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971E65" w:rsidRDefault="00971E65" w14:paraId="36FCFD9A" w14:textId="7B19DF88">
      <w:pPr>
        <w:rPr>
          <w:rFonts w:ascii="Letter-join Plus 36" w:hAnsi="Letter-join Plus 36"/>
          <w:sz w:val="28"/>
          <w:szCs w:val="28"/>
          <w:u w:val="single"/>
        </w:rPr>
      </w:pPr>
      <w:r w:rsidRPr="00971E65">
        <w:rPr>
          <w:rFonts w:ascii="Letter-join Plus 36" w:hAnsi="Letter-join Plus 36"/>
          <w:noProof/>
          <w:sz w:val="28"/>
          <w:szCs w:val="28"/>
        </w:rPr>
        <w:drawing>
          <wp:inline distT="0" distB="0" distL="0" distR="0" wp14:anchorId="77A976E7" wp14:editId="173F868F">
            <wp:extent cx="4816475" cy="530225"/>
            <wp:effectExtent l="0" t="0" r="3175" b="3175"/>
            <wp:docPr id="1803360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1E65" w:rsidRDefault="00971E65" w14:paraId="7EB87DE4" w14:textId="77777777">
      <w:pPr>
        <w:rPr>
          <w:rFonts w:ascii="Letter-join Plus 36" w:hAnsi="Letter-join Plus 36"/>
          <w:sz w:val="28"/>
          <w:szCs w:val="28"/>
          <w:u w:val="single"/>
        </w:rPr>
      </w:pPr>
    </w:p>
    <w:p w:rsidRPr="00997A48" w:rsidR="00E46696" w:rsidRDefault="00971E65" w14:paraId="2A636B57" w14:textId="4839DCEE">
      <w:pPr>
        <w:rPr>
          <w:rFonts w:ascii="Letter-join Plus 36" w:hAnsi="Letter-join Plus 36"/>
          <w:b/>
          <w:bCs/>
          <w:color w:val="FF0000"/>
          <w:sz w:val="28"/>
          <w:szCs w:val="28"/>
        </w:rPr>
      </w:pPr>
      <w:r>
        <w:rPr>
          <w:rFonts w:ascii="Letter-join Plus 36" w:hAnsi="Letter-join Plus 36"/>
          <w:sz w:val="28"/>
          <w:szCs w:val="28"/>
          <w:u w:val="single"/>
        </w:rPr>
        <w:t>L</w:t>
      </w:r>
      <w:r w:rsidRPr="00E46696" w:rsidR="00E46696">
        <w:rPr>
          <w:rFonts w:ascii="Letter-join Plus 36" w:hAnsi="Letter-join Plus 36"/>
          <w:sz w:val="28"/>
          <w:szCs w:val="28"/>
          <w:u w:val="single"/>
        </w:rPr>
        <w:t xml:space="preserve">ong Term Plan </w:t>
      </w:r>
      <w:r w:rsidR="00F117EE">
        <w:rPr>
          <w:rFonts w:ascii="Letter-join Plus 36" w:hAnsi="Letter-join Plus 36"/>
          <w:sz w:val="28"/>
          <w:szCs w:val="28"/>
          <w:u w:val="single"/>
        </w:rPr>
        <w:t xml:space="preserve">Enquiry Question, </w:t>
      </w:r>
      <w:r w:rsidR="000D1078">
        <w:rPr>
          <w:rFonts w:ascii="Letter-join Plus 36" w:hAnsi="Letter-join Plus 36"/>
          <w:sz w:val="28"/>
          <w:szCs w:val="28"/>
          <w:u w:val="single"/>
        </w:rPr>
        <w:t xml:space="preserve">Text </w:t>
      </w:r>
      <w:r w:rsidRPr="00E46696" w:rsidR="00E46696">
        <w:rPr>
          <w:rFonts w:ascii="Letter-join Plus 36" w:hAnsi="Letter-join Plus 36"/>
          <w:sz w:val="28"/>
          <w:szCs w:val="28"/>
          <w:u w:val="single"/>
        </w:rPr>
        <w:t xml:space="preserve">Coverage </w:t>
      </w:r>
      <w:r w:rsidR="000D1078">
        <w:rPr>
          <w:rFonts w:ascii="Letter-join Plus 36" w:hAnsi="Letter-join Plus 36"/>
          <w:sz w:val="28"/>
          <w:szCs w:val="28"/>
          <w:u w:val="single"/>
        </w:rPr>
        <w:t xml:space="preserve">with </w:t>
      </w:r>
      <w:r w:rsidR="00067D2F">
        <w:rPr>
          <w:rFonts w:ascii="Letter-join Plus 36" w:hAnsi="Letter-join Plus 36"/>
          <w:sz w:val="28"/>
          <w:szCs w:val="28"/>
          <w:u w:val="single"/>
        </w:rPr>
        <w:t>Writing Purpose Progression</w:t>
      </w:r>
      <w:r w:rsidR="00576556">
        <w:rPr>
          <w:rFonts w:ascii="Letter-join Plus 36" w:hAnsi="Letter-join Plus 36"/>
          <w:sz w:val="28"/>
          <w:szCs w:val="28"/>
          <w:u w:val="single"/>
        </w:rPr>
        <w:t xml:space="preserve"> and poetry.</w:t>
      </w:r>
    </w:p>
    <w:p w:rsidR="004950DA" w:rsidP="004950DA" w:rsidRDefault="00C7067C" w14:paraId="3B94F66C" w14:textId="695D91A9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t>EYFS</w:t>
      </w:r>
      <w:r w:rsidR="00871FC4">
        <w:rPr>
          <w:rFonts w:ascii="Letter-join Plus 36" w:hAnsi="Letter-join Plus 36"/>
          <w:sz w:val="28"/>
          <w:szCs w:val="28"/>
          <w:u w:val="single"/>
        </w:rPr>
        <w:t xml:space="preserve"> – “writing outcome” will change yearly to suit the interests of the cohort. </w:t>
      </w:r>
    </w:p>
    <w:tbl>
      <w:tblPr>
        <w:tblStyle w:val="TableGrid"/>
        <w:tblpPr w:leftFromText="180" w:rightFromText="180" w:vertAnchor="page" w:horzAnchor="margin" w:tblpY="3985"/>
        <w:tblW w:w="0" w:type="auto"/>
        <w:tblLook w:val="04A0" w:firstRow="1" w:lastRow="0" w:firstColumn="1" w:lastColumn="0" w:noHBand="0" w:noVBand="1"/>
      </w:tblPr>
      <w:tblGrid>
        <w:gridCol w:w="3436"/>
        <w:gridCol w:w="3436"/>
        <w:gridCol w:w="3436"/>
        <w:gridCol w:w="3437"/>
      </w:tblGrid>
      <w:tr w:rsidR="00971E65" w:rsidTr="00F117EE" w14:paraId="08B42AAB" w14:textId="77777777">
        <w:tc>
          <w:tcPr>
            <w:tcW w:w="3436" w:type="dxa"/>
          </w:tcPr>
          <w:p w:rsidR="00971E65" w:rsidP="00971E65" w:rsidRDefault="00971E65" w14:paraId="11AEFEE4" w14:textId="2B9A8CD1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Autumn </w:t>
            </w:r>
          </w:p>
          <w:p w:rsidRPr="00E46696" w:rsidR="00971E65" w:rsidP="00971E65" w:rsidRDefault="00971E65" w14:paraId="6ED7616A" w14:textId="615EECCA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436" w:type="dxa"/>
          </w:tcPr>
          <w:p w:rsidR="00971E65" w:rsidP="00971E65" w:rsidRDefault="00971E65" w14:paraId="18F9B661" w14:textId="59E66B23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Autumn </w:t>
            </w:r>
          </w:p>
          <w:p w:rsidRPr="00E46696" w:rsidR="00971E65" w:rsidP="00971E65" w:rsidRDefault="00971E65" w14:paraId="57C110F3" w14:textId="02F9938E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436" w:type="dxa"/>
          </w:tcPr>
          <w:p w:rsidR="00971E65" w:rsidP="00971E65" w:rsidRDefault="00971E65" w14:paraId="3DC0E71C" w14:textId="2E464C35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Spring </w:t>
            </w:r>
          </w:p>
          <w:p w:rsidRPr="00E46696" w:rsidR="00971E65" w:rsidP="00971E65" w:rsidRDefault="00971E65" w14:paraId="24B4146B" w14:textId="6F7DC8F8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437" w:type="dxa"/>
          </w:tcPr>
          <w:p w:rsidR="00971E65" w:rsidP="00971E65" w:rsidRDefault="00971E65" w14:paraId="091AABD9" w14:textId="6008021F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Summer </w:t>
            </w:r>
          </w:p>
          <w:p w:rsidRPr="00E46696" w:rsidR="00971E65" w:rsidP="00971E65" w:rsidRDefault="00971E65" w14:paraId="6B8E25FD" w14:textId="5F3F5C07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</w:tr>
      <w:tr w:rsidR="00971E65" w:rsidTr="00F117EE" w14:paraId="1255A78F" w14:textId="77777777">
        <w:trPr>
          <w:trHeight w:val="5166"/>
        </w:trPr>
        <w:tc>
          <w:tcPr>
            <w:tcW w:w="3436" w:type="dxa"/>
          </w:tcPr>
          <w:p w:rsidRPr="003B7A8A" w:rsidR="00971E65" w:rsidP="00971E65" w:rsidRDefault="00971E65" w14:paraId="02D5A868" w14:textId="77777777">
            <w:pPr>
              <w:jc w:val="center"/>
              <w:rPr>
                <w:rFonts w:ascii="Letter-join Plus 36" w:hAnsi="Letter-join Plus 36"/>
                <w:szCs w:val="20"/>
              </w:rPr>
            </w:pPr>
          </w:p>
          <w:p w:rsidRPr="003B7A8A" w:rsidR="00971E65" w:rsidP="00971E65" w:rsidRDefault="00971E65" w14:paraId="59AA5FCB" w14:textId="70168BE7">
            <w:pPr>
              <w:jc w:val="center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3B7A8A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o Are We?</w:t>
            </w:r>
          </w:p>
          <w:p w:rsidRPr="003B7A8A" w:rsidR="00971E65" w:rsidP="00971E65" w:rsidRDefault="00971E65" w14:paraId="5739ABA2" w14:textId="77777777">
            <w:pPr>
              <w:jc w:val="center"/>
              <w:rPr>
                <w:rFonts w:ascii="Letter-join Plus 36" w:hAnsi="Letter-join Plus 36"/>
                <w:szCs w:val="20"/>
              </w:rPr>
            </w:pPr>
          </w:p>
          <w:p w:rsidRPr="003B7A8A" w:rsidR="00971E65" w:rsidP="00971E65" w:rsidRDefault="00971E65" w14:paraId="1F7FB440" w14:textId="77777777">
            <w:pPr>
              <w:jc w:val="center"/>
              <w:rPr>
                <w:rFonts w:ascii="Letter-join Plus 36" w:hAnsi="Letter-join Plus 36"/>
                <w:szCs w:val="20"/>
              </w:rPr>
            </w:pPr>
          </w:p>
          <w:p w:rsidRPr="003B7A8A" w:rsidR="00971E65" w:rsidP="00971E65" w:rsidRDefault="00971E65" w14:paraId="32743F34" w14:textId="168CBFCD">
            <w:pPr>
              <w:jc w:val="center"/>
              <w:rPr>
                <w:rFonts w:ascii="Letter-join Plus 36" w:hAnsi="Letter-join Plus 36"/>
                <w:szCs w:val="20"/>
              </w:rPr>
            </w:pPr>
            <w:r w:rsidRPr="003B7A8A">
              <w:rPr>
                <w:noProof/>
                <w:szCs w:val="20"/>
              </w:rPr>
              <w:drawing>
                <wp:inline distT="0" distB="0" distL="0" distR="0" wp14:anchorId="792B8D72" wp14:editId="085B5D0D">
                  <wp:extent cx="1365662" cy="1389435"/>
                  <wp:effectExtent l="0" t="0" r="6350" b="1270"/>
                  <wp:docPr id="1862193580" name="Picture 1862193580" descr="Dear Zoo: The Lift-the-flap Preschool Clas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ar Zoo: The Lift-the-flap Preschool Clas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714" cy="139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3B7A8A" w:rsidR="00971E65" w:rsidP="00971E65" w:rsidRDefault="00971E65" w14:paraId="73EB358A" w14:textId="7EA5A2FF">
            <w:pPr>
              <w:jc w:val="center"/>
              <w:rPr>
                <w:rFonts w:ascii="Letter-join Plus 36" w:hAnsi="Letter-join Plus 36"/>
                <w:szCs w:val="20"/>
              </w:rPr>
            </w:pPr>
          </w:p>
          <w:p w:rsidRPr="003B7A8A" w:rsidR="00971E65" w:rsidP="00971E65" w:rsidRDefault="00A12128" w14:paraId="1F243CDC" w14:textId="155178C9">
            <w:pPr>
              <w:jc w:val="center"/>
              <w:rPr>
                <w:rFonts w:ascii="Letter-join Plus 36" w:hAnsi="Letter-join Plus 36"/>
                <w:szCs w:val="20"/>
              </w:rPr>
            </w:pPr>
            <w:r w:rsidRPr="003B7A8A">
              <w:rPr>
                <w:rFonts w:ascii="Letter-join Plus 36" w:hAnsi="Letter-join Plus 36"/>
                <w:noProof/>
                <w:szCs w:val="20"/>
                <w:u w:val="single"/>
              </w:rPr>
              <w:drawing>
                <wp:anchor distT="0" distB="0" distL="114300" distR="114300" simplePos="0" relativeHeight="251635200" behindDoc="0" locked="0" layoutInCell="1" allowOverlap="1" wp14:anchorId="0AF87A6D" wp14:editId="2DA7C301">
                  <wp:simplePos x="0" y="0"/>
                  <wp:positionH relativeFrom="column">
                    <wp:posOffset>724070</wp:posOffset>
                  </wp:positionH>
                  <wp:positionV relativeFrom="page">
                    <wp:posOffset>2597291</wp:posOffset>
                  </wp:positionV>
                  <wp:extent cx="1141628" cy="1610791"/>
                  <wp:effectExtent l="95250" t="0" r="0" b="104140"/>
                  <wp:wrapNone/>
                  <wp:docPr id="684655664" name="Picture 684655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3641" b="96602" l="4110" r="89384">
                                        <a14:foregroundMark x1="17466" y1="96602" x2="24658" y2="89806"/>
                                        <a14:foregroundMark x1="71575" y1="53398" x2="4110" y2="33252"/>
                                        <a14:foregroundMark x1="16096" y1="11408" x2="78767" y2="19660"/>
                                        <a14:foregroundMark x1="38014" y1="5825" x2="19863" y2="7282"/>
                                        <a14:foregroundMark x1="19863" y1="7282" x2="16781" y2="9709"/>
                                        <a14:foregroundMark x1="26370" y1="3641" x2="26370" y2="3641"/>
                                        <a14:foregroundMark x1="25685" y1="14320" x2="65411" y2="2742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26314">
                            <a:off x="0" y="0"/>
                            <a:ext cx="1141628" cy="161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7A8A">
              <w:rPr>
                <w:rFonts w:ascii="Letter-join Plus 36" w:hAnsi="Letter-join Plus 36"/>
                <w:noProof/>
                <w:szCs w:val="20"/>
                <w:u w:val="single"/>
              </w:rPr>
              <w:drawing>
                <wp:anchor distT="0" distB="0" distL="114300" distR="114300" simplePos="0" relativeHeight="251639296" behindDoc="0" locked="0" layoutInCell="1" allowOverlap="1" wp14:anchorId="213ED883" wp14:editId="57E60056">
                  <wp:simplePos x="0" y="0"/>
                  <wp:positionH relativeFrom="margin">
                    <wp:posOffset>-194723</wp:posOffset>
                  </wp:positionH>
                  <wp:positionV relativeFrom="page">
                    <wp:posOffset>2748355</wp:posOffset>
                  </wp:positionV>
                  <wp:extent cx="967622" cy="1489805"/>
                  <wp:effectExtent l="57150" t="0" r="0" b="72390"/>
                  <wp:wrapNone/>
                  <wp:docPr id="1067754033" name="Picture 1067754033" descr="A close-up of a sig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-up of a sign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471" b="98775" l="755" r="95849">
                                        <a14:foregroundMark x1="29766" y1="2585" x2="28902" y2="2351"/>
                                        <a14:foregroundMark x1="60000" y1="10784" x2="34652" y2="3910"/>
                                        <a14:foregroundMark x1="22264" y1="2206" x2="12453" y2="26716"/>
                                        <a14:foregroundMark x1="36604" y1="55392" x2="27547" y2="94853"/>
                                        <a14:foregroundMark x1="22642" y1="91176" x2="18868" y2="96569"/>
                                        <a14:foregroundMark x1="23774" y1="78676" x2="23774" y2="78676"/>
                                        <a14:foregroundMark x1="22642" y1="80637" x2="19245" y2="89216"/>
                                        <a14:foregroundMark x1="22264" y1="98775" x2="22264" y2="98775"/>
                                        <a14:foregroundMark x1="56981" y1="15441" x2="49057" y2="23039"/>
                                        <a14:foregroundMark x1="55472" y1="12990" x2="53962" y2="20588"/>
                                        <a14:foregroundMark x1="48679" y1="17647" x2="48302" y2="21324"/>
                                        <a14:foregroundMark x1="58113" y1="19118" x2="61509" y2="16422"/>
                                        <a14:foregroundMark x1="70943" y1="40931" x2="66792" y2="38725"/>
                                        <a14:foregroundMark x1="49057" y1="34069" x2="47547" y2="29902"/>
                                        <a14:foregroundMark x1="52075" y1="28431" x2="43774" y2="36765"/>
                                        <a14:foregroundMark x1="29434" y1="26961" x2="23774" y2="34559"/>
                                        <a14:foregroundMark x1="30189" y1="13235" x2="27547" y2="10784"/>
                                        <a14:foregroundMark x1="94717" y1="15196" x2="89811" y2="23039"/>
                                        <a14:foregroundMark x1="95094" y1="15441" x2="95094" y2="15441"/>
                                        <a14:foregroundMark x1="95094" y1="15441" x2="89057" y2="31373"/>
                                        <a14:foregroundMark x1="88302" y1="29412" x2="89811" y2="31373"/>
                                        <a14:foregroundMark x1="89811" y1="31373" x2="84151" y2="46324"/>
                                        <a14:foregroundMark x1="84151" y1="46324" x2="65283" y2="56618"/>
                                        <a14:foregroundMark x1="65283" y1="56618" x2="7925" y2="47304"/>
                                        <a14:foregroundMark x1="10230" y1="28874" x2="18113" y2="9314"/>
                                        <a14:foregroundMark x1="6998" y1="36895" x2="7721" y2="35102"/>
                                        <a14:foregroundMark x1="5372" y1="40931" x2="5963" y2="39464"/>
                                        <a14:foregroundMark x1="3396" y1="45833" x2="5372" y2="40931"/>
                                        <a14:foregroundMark x1="4353" y1="39216" x2="4151" y2="39706"/>
                                        <a14:foregroundMark x1="4409" y1="39080" x2="4353" y2="39216"/>
                                        <a14:foregroundMark x1="6083" y1="35024" x2="5467" y2="36517"/>
                                        <a14:foregroundMark x1="19623" y1="2206" x2="8775" y2="28499"/>
                                        <a14:foregroundMark x1="7170" y1="26225" x2="7170" y2="26225"/>
                                        <a14:foregroundMark x1="7170" y1="26225" x2="7170" y2="26225"/>
                                        <a14:foregroundMark x1="7170" y1="26225" x2="17736" y2="3431"/>
                                        <a14:foregroundMark x1="1653" y1="40931" x2="755" y2="43382"/>
                                        <a14:foregroundMark x1="2282" y1="39216" x2="1653" y2="40931"/>
                                        <a14:foregroundMark x1="2505" y1="38609" x2="2282" y2="39216"/>
                                        <a14:foregroundMark x1="3858" y1="34917" x2="3454" y2="36019"/>
                                        <a14:foregroundMark x1="6415" y1="27941" x2="6255" y2="28378"/>
                                        <a14:foregroundMark x1="18113" y1="1471" x2="18113" y2="1471"/>
                                        <a14:foregroundMark x1="45279" y1="4889" x2="87925" y2="11765"/>
                                        <a14:foregroundMark x1="34717" y1="3186" x2="38556" y2="3805"/>
                                        <a14:foregroundMark x1="87925" y1="11765" x2="95472" y2="17647"/>
                                        <a14:foregroundMark x1="95849" y1="15441" x2="95849" y2="15441"/>
                                        <a14:foregroundMark x1="93962" y1="13235" x2="93962" y2="13235"/>
                                        <a14:foregroundMark x1="90943" y1="13235" x2="90943" y2="13235"/>
                                        <a14:foregroundMark x1="67925" y1="57843" x2="67925" y2="57843"/>
                                        <a14:foregroundMark x1="72453" y1="58578" x2="82642" y2="47549"/>
                                        <a14:foregroundMark x1="81509" y1="51225" x2="77736" y2="58578"/>
                                        <a14:foregroundMark x1="25660" y1="2696" x2="25660" y2="2696"/>
                                        <a14:foregroundMark x1="26038" y1="2206" x2="20000" y2="1471"/>
                                        <a14:foregroundMark x1="30566" y1="2696" x2="43019" y2="4657"/>
                                        <a14:foregroundMark x1="27170" y1="1471" x2="24906" y2="1471"/>
                                        <a14:foregroundMark x1="6038" y1="30882" x2="4528" y2="34804"/>
                                        <a14:foregroundMark x1="4151" y1="35294" x2="3396" y2="39216"/>
                                        <a14:backgroundMark x1="32075" y1="980" x2="27925" y2="490"/>
                                        <a14:backgroundMark x1="27170" y1="490" x2="26154" y2="435"/>
                                        <a14:backgroundMark x1="1563" y1="34332" x2="1509" y2="34804"/>
                                        <a14:backgroundMark x1="2264" y1="28186" x2="2029" y2="30244"/>
                                        <a14:backgroundMark x1="755" y1="39216" x2="755" y2="39216"/>
                                        <a14:backgroundMark x1="377" y1="40931" x2="377" y2="4093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0662">
                            <a:off x="0" y="0"/>
                            <a:ext cx="971938" cy="149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6" w:type="dxa"/>
            <w:vAlign w:val="center"/>
          </w:tcPr>
          <w:p w:rsidRPr="003B7A8A" w:rsidR="00971E65" w:rsidP="00971E65" w:rsidRDefault="00971E65" w14:paraId="4C3F863C" w14:textId="77777777">
            <w:pPr>
              <w:jc w:val="center"/>
              <w:rPr>
                <w:rFonts w:ascii="Letter-join Plus 36" w:hAnsi="Letter-join Plus 36"/>
                <w:szCs w:val="20"/>
              </w:rPr>
            </w:pPr>
          </w:p>
          <w:p w:rsidRPr="003B7A8A" w:rsidR="00971E65" w:rsidP="00971E65" w:rsidRDefault="00971E65" w14:paraId="3C0D7C1F" w14:textId="43A1DC2C">
            <w:pPr>
              <w:jc w:val="center"/>
              <w:rPr>
                <w:rFonts w:ascii="Letter-join Plus 36" w:hAnsi="Letter-join Plus 36"/>
                <w:b/>
                <w:bCs/>
                <w:noProof/>
                <w:szCs w:val="20"/>
                <w:u w:val="single"/>
              </w:rPr>
            </w:pPr>
            <w:r w:rsidRPr="003B7A8A">
              <w:rPr>
                <w:rFonts w:ascii="Letter-join Plus 36" w:hAnsi="Letter-join Plus 36"/>
                <w:b/>
                <w:bCs/>
                <w:noProof/>
                <w:szCs w:val="20"/>
                <w:u w:val="single"/>
              </w:rPr>
              <w:t>Where Do We Fit In Our World?</w:t>
            </w:r>
          </w:p>
          <w:p w:rsidRPr="003B7A8A" w:rsidR="006D641A" w:rsidP="00971E65" w:rsidRDefault="006D641A" w14:paraId="673375F9" w14:textId="77777777">
            <w:pPr>
              <w:jc w:val="center"/>
              <w:rPr>
                <w:rFonts w:ascii="Letter-join Plus 36" w:hAnsi="Letter-join Plus 36"/>
                <w:noProof/>
                <w:szCs w:val="20"/>
              </w:rPr>
            </w:pPr>
          </w:p>
          <w:p w:rsidRPr="003B7A8A" w:rsidR="006D641A" w:rsidP="00971E65" w:rsidRDefault="006D641A" w14:paraId="4393B7E3" w14:textId="48AD141E">
            <w:pPr>
              <w:jc w:val="center"/>
              <w:rPr>
                <w:rFonts w:ascii="Letter-join Plus 36" w:hAnsi="Letter-join Plus 36"/>
                <w:noProof/>
                <w:szCs w:val="20"/>
              </w:rPr>
            </w:pPr>
            <w:r w:rsidRPr="003B7A8A"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32E9A0C9" wp14:editId="47CA0959">
                  <wp:extent cx="1546230" cy="1387153"/>
                  <wp:effectExtent l="0" t="0" r="0" b="3810"/>
                  <wp:docPr id="5969518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747" cy="1393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3B7A8A" w:rsidR="006D641A" w:rsidP="00971E65" w:rsidRDefault="006D641A" w14:paraId="152342C8" w14:textId="77777777">
            <w:pPr>
              <w:jc w:val="center"/>
              <w:rPr>
                <w:rFonts w:ascii="Letter-join Plus 36" w:hAnsi="Letter-join Plus 36"/>
                <w:noProof/>
                <w:szCs w:val="20"/>
              </w:rPr>
            </w:pPr>
          </w:p>
          <w:p w:rsidRPr="003B7A8A" w:rsidR="00971E65" w:rsidP="00971E65" w:rsidRDefault="00971E65" w14:paraId="254D661C" w14:textId="77777777">
            <w:pPr>
              <w:jc w:val="center"/>
              <w:rPr>
                <w:rFonts w:ascii="Letter-join Plus 36" w:hAnsi="Letter-join Plus 36"/>
                <w:szCs w:val="20"/>
              </w:rPr>
            </w:pPr>
          </w:p>
          <w:p w:rsidRPr="003B7A8A" w:rsidR="00971E65" w:rsidP="00971E65" w:rsidRDefault="00971E65" w14:paraId="7E452BD7" w14:textId="144A906C">
            <w:pPr>
              <w:jc w:val="center"/>
              <w:rPr>
                <w:rFonts w:ascii="Letter-join Plus 36" w:hAnsi="Letter-join Plus 36"/>
                <w:szCs w:val="20"/>
              </w:rPr>
            </w:pPr>
          </w:p>
          <w:p w:rsidRPr="003B7A8A" w:rsidR="00971E65" w:rsidP="00971E65" w:rsidRDefault="00971E65" w14:paraId="4EB5D1F4" w14:textId="43C00C13">
            <w:pPr>
              <w:jc w:val="center"/>
              <w:rPr>
                <w:rFonts w:ascii="Letter-join Plus 36" w:hAnsi="Letter-join Plus 36"/>
                <w:szCs w:val="20"/>
              </w:rPr>
            </w:pPr>
          </w:p>
          <w:p w:rsidRPr="003B7A8A" w:rsidR="00971E65" w:rsidP="00F117EE" w:rsidRDefault="00971E65" w14:paraId="2F2E80CA" w14:textId="47005273">
            <w:pPr>
              <w:rPr>
                <w:rFonts w:ascii="Letter-join Plus 36" w:hAnsi="Letter-join Plus 36"/>
                <w:szCs w:val="20"/>
              </w:rPr>
            </w:pPr>
          </w:p>
        </w:tc>
        <w:tc>
          <w:tcPr>
            <w:tcW w:w="3436" w:type="dxa"/>
          </w:tcPr>
          <w:p w:rsidRPr="003B7A8A" w:rsidR="00971E65" w:rsidP="00971E65" w:rsidRDefault="00971E65" w14:paraId="260F80BA" w14:textId="77777777">
            <w:pPr>
              <w:jc w:val="center"/>
              <w:rPr>
                <w:rFonts w:ascii="Letter-join Plus 36" w:hAnsi="Letter-join Plus 36"/>
                <w:szCs w:val="20"/>
              </w:rPr>
            </w:pPr>
          </w:p>
          <w:p w:rsidRPr="003B7A8A" w:rsidR="00971E65" w:rsidP="00971E65" w:rsidRDefault="00971E65" w14:paraId="6C2549F3" w14:textId="7133F4E7">
            <w:pPr>
              <w:jc w:val="center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3B7A8A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at Skills Do Astronauts Need?</w:t>
            </w:r>
            <w:r w:rsidRPr="003B7A8A">
              <w:rPr>
                <w:rFonts w:ascii="Letter-join Plus 36" w:hAnsi="Letter-join Plus 36"/>
                <w:b/>
                <w:bCs/>
                <w:szCs w:val="20"/>
                <w:u w:val="single"/>
              </w:rPr>
              <w:br/>
            </w:r>
          </w:p>
          <w:p w:rsidRPr="003B7A8A" w:rsidR="00971E65" w:rsidP="00971E65" w:rsidRDefault="00971E65" w14:paraId="036685C1" w14:textId="66899002">
            <w:pPr>
              <w:jc w:val="center"/>
              <w:rPr>
                <w:rFonts w:ascii="Letter-join Plus 36" w:hAnsi="Letter-join Plus 36"/>
                <w:szCs w:val="20"/>
              </w:rPr>
            </w:pPr>
            <w:r w:rsidRPr="003B7A8A"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6895DCC4" wp14:editId="574474B6">
                  <wp:extent cx="974354" cy="1327559"/>
                  <wp:effectExtent l="0" t="0" r="0" b="6350"/>
                  <wp:docPr id="199689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065" cy="1342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3B7A8A" w:rsidR="00971E65" w:rsidP="00971E65" w:rsidRDefault="00971E65" w14:paraId="7E294D32" w14:textId="0702F205">
            <w:pPr>
              <w:rPr>
                <w:rFonts w:ascii="Letter-join Plus 36" w:hAnsi="Letter-join Plus 36"/>
                <w:szCs w:val="20"/>
              </w:rPr>
            </w:pPr>
          </w:p>
          <w:p w:rsidRPr="003B7A8A" w:rsidR="00971E65" w:rsidP="00971E65" w:rsidRDefault="00971E65" w14:paraId="3BCA3404" w14:textId="6566D8CB">
            <w:pPr>
              <w:jc w:val="center"/>
              <w:rPr>
                <w:rFonts w:ascii="Letter-join Plus 36" w:hAnsi="Letter-join Plus 36"/>
                <w:szCs w:val="20"/>
              </w:rPr>
            </w:pPr>
            <w:r w:rsidRPr="003B7A8A">
              <w:rPr>
                <w:noProof/>
                <w:szCs w:val="20"/>
              </w:rPr>
              <w:drawing>
                <wp:inline distT="0" distB="0" distL="0" distR="0" wp14:anchorId="7B5875B2" wp14:editId="1B731C98">
                  <wp:extent cx="1056904" cy="1321333"/>
                  <wp:effectExtent l="0" t="0" r="0" b="0"/>
                  <wp:docPr id="870475803" name="Picture 870475803" descr="Whatever Next! (A Bear Family Book, 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hatever Next! (A Bear Family Book, 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1" cy="1336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dxa"/>
          </w:tcPr>
          <w:p w:rsidRPr="003B7A8A" w:rsidR="00971E65" w:rsidP="00971E65" w:rsidRDefault="00971E65" w14:paraId="4E0ED40D" w14:textId="77777777">
            <w:pPr>
              <w:jc w:val="center"/>
              <w:rPr>
                <w:rFonts w:ascii="Letter-join Plus 36" w:hAnsi="Letter-join Plus 36"/>
                <w:szCs w:val="20"/>
              </w:rPr>
            </w:pPr>
          </w:p>
          <w:p w:rsidRPr="003B7A8A" w:rsidR="00971E65" w:rsidP="00F117EE" w:rsidRDefault="00971E65" w14:paraId="224FF658" w14:textId="50F5B63B">
            <w:pPr>
              <w:jc w:val="center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3B7A8A">
              <w:rPr>
                <w:rFonts w:ascii="Letter-join Plus 36" w:hAnsi="Letter-join Plus 36"/>
                <w:b/>
                <w:bCs/>
                <w:szCs w:val="20"/>
                <w:u w:val="single"/>
              </w:rPr>
              <w:t xml:space="preserve">What Is </w:t>
            </w:r>
            <w:proofErr w:type="gramStart"/>
            <w:r w:rsidRPr="003B7A8A">
              <w:rPr>
                <w:rFonts w:ascii="Letter-join Plus 36" w:hAnsi="Letter-join Plus 36"/>
                <w:b/>
                <w:bCs/>
                <w:szCs w:val="20"/>
                <w:u w:val="single"/>
              </w:rPr>
              <w:t>A</w:t>
            </w:r>
            <w:proofErr w:type="gramEnd"/>
            <w:r w:rsidRPr="003B7A8A">
              <w:rPr>
                <w:rFonts w:ascii="Letter-join Plus 36" w:hAnsi="Letter-join Plus 36"/>
                <w:b/>
                <w:bCs/>
                <w:szCs w:val="20"/>
                <w:u w:val="single"/>
              </w:rPr>
              <w:t xml:space="preserve"> Traditional Tale?</w:t>
            </w:r>
          </w:p>
          <w:p w:rsidRPr="003B7A8A" w:rsidR="00971E65" w:rsidP="00971E65" w:rsidRDefault="00971E65" w14:paraId="506C4F44" w14:textId="77777777">
            <w:pPr>
              <w:jc w:val="right"/>
              <w:rPr>
                <w:rFonts w:ascii="Letter-join Plus 36" w:hAnsi="Letter-join Plus 36"/>
                <w:szCs w:val="20"/>
              </w:rPr>
            </w:pPr>
          </w:p>
          <w:p w:rsidRPr="003B7A8A" w:rsidR="00971E65" w:rsidP="00971E65" w:rsidRDefault="00971E65" w14:paraId="77556D61" w14:textId="7FFEC446">
            <w:pPr>
              <w:jc w:val="center"/>
              <w:rPr>
                <w:rFonts w:ascii="Letter-join Plus 36" w:hAnsi="Letter-join Plus 36"/>
                <w:szCs w:val="20"/>
              </w:rPr>
            </w:pPr>
            <w:r w:rsidRPr="003B7A8A"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284E68A7" wp14:editId="5E5DD65E">
                  <wp:extent cx="819398" cy="1417688"/>
                  <wp:effectExtent l="0" t="0" r="0" b="0"/>
                  <wp:docPr id="61489950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61" cy="1424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3B7A8A" w:rsidR="00971E65" w:rsidP="00971E65" w:rsidRDefault="00971E65" w14:paraId="45E3A3CF" w14:textId="4EB2D0D2">
            <w:pPr>
              <w:jc w:val="center"/>
              <w:rPr>
                <w:rFonts w:ascii="Letter-join Plus 36" w:hAnsi="Letter-join Plus 36"/>
                <w:szCs w:val="20"/>
              </w:rPr>
            </w:pPr>
          </w:p>
          <w:p w:rsidRPr="003B7A8A" w:rsidR="00971E65" w:rsidP="00971E65" w:rsidRDefault="00F117EE" w14:paraId="21F18FF0" w14:textId="444101DD">
            <w:pPr>
              <w:jc w:val="center"/>
              <w:rPr>
                <w:rFonts w:ascii="Letter-join Plus 36" w:hAnsi="Letter-join Plus 36"/>
                <w:szCs w:val="20"/>
              </w:rPr>
            </w:pPr>
            <w:r w:rsidRPr="003B7A8A">
              <w:rPr>
                <w:noProof/>
                <w:szCs w:val="20"/>
              </w:rPr>
              <w:drawing>
                <wp:inline distT="0" distB="0" distL="0" distR="0" wp14:anchorId="45F9C17B" wp14:editId="2A3BA462">
                  <wp:extent cx="1172993" cy="1341911"/>
                  <wp:effectExtent l="0" t="0" r="8255" b="0"/>
                  <wp:docPr id="5" name="Picture 4" descr="Little Red Riding Hood (My First Fairy Tal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ittle Red Riding Hood (My First Fairy Tal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871" cy="1347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3B7A8A" w:rsidR="00971E65" w:rsidP="00F117EE" w:rsidRDefault="00971E65" w14:paraId="29E9D9DB" w14:textId="7F7F2E6F">
            <w:pPr>
              <w:rPr>
                <w:rFonts w:ascii="Letter-join Plus 36" w:hAnsi="Letter-join Plus 36"/>
                <w:szCs w:val="20"/>
              </w:rPr>
            </w:pPr>
          </w:p>
        </w:tc>
      </w:tr>
    </w:tbl>
    <w:p w:rsidR="004950DA" w:rsidRDefault="004950DA" w14:paraId="32ABF956" w14:textId="4C1B63DE">
      <w:pPr>
        <w:rPr>
          <w:rFonts w:ascii="Letter-join Plus 36" w:hAnsi="Letter-join Plus 36"/>
          <w:sz w:val="28"/>
          <w:szCs w:val="28"/>
          <w:u w:val="single"/>
        </w:rPr>
      </w:pPr>
    </w:p>
    <w:p w:rsidR="003B7A8A" w:rsidRDefault="003B7A8A" w14:paraId="4CDF0C06" w14:textId="77777777">
      <w:pPr>
        <w:rPr>
          <w:rFonts w:ascii="Letter-join Plus 36" w:hAnsi="Letter-join Plus 36"/>
          <w:sz w:val="28"/>
          <w:szCs w:val="28"/>
          <w:u w:val="single"/>
        </w:rPr>
      </w:pPr>
    </w:p>
    <w:p w:rsidR="00971E65" w:rsidRDefault="00F117EE" w14:paraId="623C8233" w14:textId="46191FA0">
      <w:pPr>
        <w:rPr>
          <w:rFonts w:ascii="Letter-join Plus 36" w:hAnsi="Letter-join Plus 36"/>
          <w:sz w:val="28"/>
          <w:szCs w:val="28"/>
          <w:u w:val="single"/>
        </w:rPr>
      </w:pPr>
      <w:r w:rsidRPr="007D452B">
        <w:rPr>
          <w:rFonts w:ascii="Letter-join Plus 36" w:hAnsi="Letter-join Plus 36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554304" behindDoc="0" locked="0" layoutInCell="1" allowOverlap="1" wp14:anchorId="265F67C1" wp14:editId="1BCE42A4">
            <wp:simplePos x="0" y="0"/>
            <wp:positionH relativeFrom="column">
              <wp:posOffset>336147</wp:posOffset>
            </wp:positionH>
            <wp:positionV relativeFrom="page">
              <wp:posOffset>5443613</wp:posOffset>
            </wp:positionV>
            <wp:extent cx="1244444" cy="1755860"/>
            <wp:effectExtent l="95250" t="0" r="0" b="1111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641" b="96602" l="4110" r="89384">
                                  <a14:foregroundMark x1="17466" y1="96602" x2="24658" y2="89806"/>
                                  <a14:foregroundMark x1="71575" y1="53398" x2="4110" y2="33252"/>
                                  <a14:foregroundMark x1="16096" y1="11408" x2="78767" y2="19660"/>
                                  <a14:foregroundMark x1="38014" y1="5825" x2="19863" y2="7282"/>
                                  <a14:foregroundMark x1="19863" y1="7282" x2="16781" y2="9709"/>
                                  <a14:foregroundMark x1="26370" y1="3641" x2="26370" y2="3641"/>
                                  <a14:foregroundMark x1="25685" y1="14320" x2="65411" y2="274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6314">
                      <a:off x="0" y="0"/>
                      <a:ext cx="1250571" cy="176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tter-join Plus 36" w:hAnsi="Letter-join Plus 36"/>
          <w:sz w:val="28"/>
          <w:szCs w:val="28"/>
          <w:u w:val="single"/>
        </w:rPr>
        <w:t>Year 1</w:t>
      </w:r>
    </w:p>
    <w:p w:rsidR="00971E65" w:rsidRDefault="00971E65" w14:paraId="4C90C836" w14:textId="7BD67BA7">
      <w:pPr>
        <w:rPr>
          <w:rFonts w:ascii="Letter-join Plus 36" w:hAnsi="Letter-join Plus 36"/>
          <w:sz w:val="28"/>
          <w:szCs w:val="28"/>
          <w:u w:val="single"/>
        </w:rPr>
      </w:pPr>
    </w:p>
    <w:p w:rsidR="004950DA" w:rsidRDefault="004950DA" w14:paraId="36646CD5" w14:textId="435C3E76">
      <w:pPr>
        <w:rPr>
          <w:rFonts w:ascii="Letter-join Plus 36" w:hAnsi="Letter-join Plus 36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3436"/>
        <w:gridCol w:w="3436"/>
        <w:gridCol w:w="3436"/>
        <w:gridCol w:w="3437"/>
      </w:tblGrid>
      <w:tr w:rsidR="00F117EE" w:rsidTr="1DF78B00" w14:paraId="73A12629" w14:textId="77777777">
        <w:tc>
          <w:tcPr>
            <w:tcW w:w="3436" w:type="dxa"/>
            <w:tcMar/>
          </w:tcPr>
          <w:p w:rsidR="00F117EE" w:rsidP="007D452B" w:rsidRDefault="00F117EE" w14:paraId="1A9F9C7A" w14:textId="77777777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bookmarkStart w:name="_Hlk136941477" w:id="0"/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Autumn 1 </w:t>
            </w:r>
          </w:p>
          <w:p w:rsidRPr="00E46696" w:rsidR="00F117EE" w:rsidP="007D452B" w:rsidRDefault="00F117EE" w14:paraId="33528019" w14:textId="7842AB8A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436" w:type="dxa"/>
            <w:tcMar/>
          </w:tcPr>
          <w:p w:rsidR="00F117EE" w:rsidP="007D452B" w:rsidRDefault="00F117EE" w14:paraId="2F009695" w14:textId="77777777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Autumn 2</w:t>
            </w:r>
          </w:p>
          <w:p w:rsidRPr="00E46696" w:rsidR="00F117EE" w:rsidP="007D452B" w:rsidRDefault="00F117EE" w14:paraId="7F0920B6" w14:textId="449D8CB9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436" w:type="dxa"/>
            <w:tcMar/>
          </w:tcPr>
          <w:p w:rsidR="00F117EE" w:rsidP="007D452B" w:rsidRDefault="00F117EE" w14:paraId="22EC2E30" w14:textId="77777777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pring 1</w:t>
            </w:r>
          </w:p>
          <w:p w:rsidRPr="00E46696" w:rsidR="00F117EE" w:rsidP="007D452B" w:rsidRDefault="00F117EE" w14:paraId="1C38D9F5" w14:textId="59B4B2E4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437" w:type="dxa"/>
            <w:tcMar/>
          </w:tcPr>
          <w:p w:rsidR="00F117EE" w:rsidP="007D452B" w:rsidRDefault="00F117EE" w14:paraId="199B4D9E" w14:textId="77777777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ummer 1</w:t>
            </w:r>
          </w:p>
          <w:p w:rsidRPr="00E46696" w:rsidR="00F117EE" w:rsidP="007D452B" w:rsidRDefault="00F117EE" w14:paraId="5E5D6D09" w14:textId="75FD530E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</w:tr>
      <w:tr w:rsidR="00F117EE" w:rsidTr="1DF78B00" w14:paraId="67346DFF" w14:textId="77777777">
        <w:trPr>
          <w:trHeight w:val="7007"/>
        </w:trPr>
        <w:tc>
          <w:tcPr>
            <w:tcW w:w="3436" w:type="dxa"/>
            <w:tcMar/>
          </w:tcPr>
          <w:p w:rsidRPr="003B7A8A" w:rsidR="00F117EE" w:rsidP="007D452B" w:rsidRDefault="009E4E69" w14:paraId="19C04C01" w14:textId="1E806D5E">
            <w:pPr>
              <w:jc w:val="center"/>
              <w:rPr>
                <w:rFonts w:ascii="Letter-join Plus 36" w:hAnsi="Letter-join Plus 36"/>
                <w:b/>
                <w:bCs/>
                <w:noProof/>
                <w:u w:val="single"/>
              </w:rPr>
            </w:pPr>
            <w:r w:rsidRPr="003B7A8A">
              <w:rPr>
                <w:rFonts w:ascii="Letter-join Plus 36" w:hAnsi="Letter-join Plus 36"/>
                <w:b/>
                <w:bCs/>
                <w:u w:val="single"/>
              </w:rPr>
              <w:t>Why can’t a Meerkat live in the North Pole?</w:t>
            </w:r>
          </w:p>
          <w:p w:rsidRPr="003B7A8A" w:rsidR="00F117EE" w:rsidP="007D452B" w:rsidRDefault="00F117EE" w14:paraId="13954A15" w14:textId="1740758A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noProof/>
              </w:rPr>
              <w:drawing>
                <wp:inline distT="0" distB="0" distL="0" distR="0" wp14:anchorId="1EE9EEE6" wp14:editId="6BF04210">
                  <wp:extent cx="1888177" cy="1508790"/>
                  <wp:effectExtent l="0" t="0" r="0" b="0"/>
                  <wp:docPr id="200224236" name="Picture 200224236" descr="Meerkat 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erkat 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371" cy="1513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3B7A8A" w:rsidR="00F117EE" w:rsidP="000B264D" w:rsidRDefault="00F117EE" w14:paraId="5FCCA7B8" w14:textId="77777777">
            <w:pPr>
              <w:rPr>
                <w:rFonts w:ascii="Letter-join Plus 36" w:hAnsi="Letter-join Plus 36"/>
              </w:rPr>
            </w:pPr>
          </w:p>
          <w:p w:rsidRPr="003B7A8A" w:rsidR="00F117EE" w:rsidP="007D452B" w:rsidRDefault="00F117EE" w14:paraId="494B2745" w14:textId="77777777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rFonts w:ascii="Letter-join Plus 36" w:hAnsi="Letter-join Plus 36"/>
              </w:rPr>
              <w:t>Writing Piece 1:</w:t>
            </w:r>
          </w:p>
          <w:p w:rsidRPr="003B7A8A" w:rsidR="00F117EE" w:rsidP="007D452B" w:rsidRDefault="00841CF9" w14:paraId="632E4B58" w14:textId="71EEC7DF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rFonts w:ascii="Letter-join Plus 36" w:hAnsi="Letter-join Plus 36"/>
              </w:rPr>
              <w:t>Sentence work</w:t>
            </w:r>
            <w:r w:rsidRPr="003B7A8A" w:rsidR="000B264D">
              <w:rPr>
                <w:rFonts w:ascii="Letter-join Plus 36" w:hAnsi="Letter-join Plus 36"/>
              </w:rPr>
              <w:t xml:space="preserve"> </w:t>
            </w:r>
          </w:p>
          <w:p w:rsidRPr="003B7A8A" w:rsidR="00F117EE" w:rsidP="007D452B" w:rsidRDefault="00F117EE" w14:paraId="020D618A" w14:textId="77777777">
            <w:pPr>
              <w:rPr>
                <w:rFonts w:ascii="Letter-join Plus 36" w:hAnsi="Letter-join Plus 36"/>
              </w:rPr>
            </w:pPr>
          </w:p>
          <w:p w:rsidRPr="003B7A8A" w:rsidR="00F117EE" w:rsidP="001801F0" w:rsidRDefault="00F117EE" w14:paraId="5C92BAE0" w14:textId="08E2A576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rFonts w:ascii="Letter-join Plus 36" w:hAnsi="Letter-join Plus 36"/>
              </w:rPr>
              <w:t>Writing Piece 2:</w:t>
            </w:r>
            <w:r w:rsidRPr="003B7A8A">
              <w:rPr>
                <w:rFonts w:ascii="Letter-join Plus 36" w:hAnsi="Letter-join Plus 36"/>
              </w:rPr>
              <w:br/>
            </w:r>
            <w:r w:rsidRPr="003B7A8A" w:rsidR="0076725E">
              <w:rPr>
                <w:rFonts w:ascii="Letter-join Plus 36" w:hAnsi="Letter-join Plus 36"/>
              </w:rPr>
              <w:t>Postcard</w:t>
            </w:r>
          </w:p>
          <w:p w:rsidRPr="003B7A8A" w:rsidR="000B264D" w:rsidP="001801F0" w:rsidRDefault="000B264D" w14:paraId="275CD886" w14:textId="77777777">
            <w:pPr>
              <w:jc w:val="center"/>
            </w:pPr>
          </w:p>
          <w:p w:rsidRPr="003B7A8A" w:rsidR="000B264D" w:rsidP="000B264D" w:rsidRDefault="000B264D" w14:paraId="3951F2D2" w14:textId="00599C32">
            <w:pPr>
              <w:jc w:val="center"/>
            </w:pPr>
            <w:r w:rsidRPr="003B7A8A">
              <w:t>Writing Piece 3:</w:t>
            </w:r>
          </w:p>
          <w:p w:rsidRPr="003B7A8A" w:rsidR="000B264D" w:rsidP="000B264D" w:rsidRDefault="00A12128" w14:paraId="384DD98F" w14:textId="1F910162">
            <w:pPr>
              <w:jc w:val="center"/>
            </w:pPr>
            <w:r w:rsidRPr="003B7A8A">
              <w:rPr>
                <w:rFonts w:ascii="Letter-join Plus 36" w:hAnsi="Letter-join Plus 36"/>
                <w:noProof/>
                <w:u w:val="single"/>
              </w:rPr>
              <w:drawing>
                <wp:anchor distT="0" distB="0" distL="114300" distR="114300" simplePos="0" relativeHeight="251524608" behindDoc="0" locked="0" layoutInCell="1" allowOverlap="1" wp14:anchorId="3D4A0955" wp14:editId="48421DF9">
                  <wp:simplePos x="0" y="0"/>
                  <wp:positionH relativeFrom="margin">
                    <wp:posOffset>1490715</wp:posOffset>
                  </wp:positionH>
                  <wp:positionV relativeFrom="page">
                    <wp:posOffset>3850015</wp:posOffset>
                  </wp:positionV>
                  <wp:extent cx="1193074" cy="1836886"/>
                  <wp:effectExtent l="76200" t="0" r="0" b="125730"/>
                  <wp:wrapNone/>
                  <wp:docPr id="1" name="Picture 1" descr="A close-up of a sig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-up of a sign&#10;&#10;Description automatically generated with medium confidence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471" b="98775" l="755" r="95849">
                                        <a14:foregroundMark x1="29766" y1="2585" x2="28902" y2="2351"/>
                                        <a14:foregroundMark x1="60000" y1="10784" x2="34652" y2="3910"/>
                                        <a14:foregroundMark x1="22264" y1="2206" x2="12453" y2="26716"/>
                                        <a14:foregroundMark x1="36604" y1="55392" x2="27547" y2="94853"/>
                                        <a14:foregroundMark x1="22642" y1="91176" x2="18868" y2="96569"/>
                                        <a14:foregroundMark x1="23774" y1="78676" x2="23774" y2="78676"/>
                                        <a14:foregroundMark x1="22642" y1="80637" x2="19245" y2="89216"/>
                                        <a14:foregroundMark x1="22264" y1="98775" x2="22264" y2="98775"/>
                                        <a14:foregroundMark x1="56981" y1="15441" x2="49057" y2="23039"/>
                                        <a14:foregroundMark x1="55472" y1="12990" x2="53962" y2="20588"/>
                                        <a14:foregroundMark x1="48679" y1="17647" x2="48302" y2="21324"/>
                                        <a14:foregroundMark x1="58113" y1="19118" x2="61509" y2="16422"/>
                                        <a14:foregroundMark x1="70943" y1="40931" x2="66792" y2="38725"/>
                                        <a14:foregroundMark x1="49057" y1="34069" x2="47547" y2="29902"/>
                                        <a14:foregroundMark x1="52075" y1="28431" x2="43774" y2="36765"/>
                                        <a14:foregroundMark x1="29434" y1="26961" x2="23774" y2="34559"/>
                                        <a14:foregroundMark x1="30189" y1="13235" x2="27547" y2="10784"/>
                                        <a14:foregroundMark x1="94717" y1="15196" x2="89811" y2="23039"/>
                                        <a14:foregroundMark x1="95094" y1="15441" x2="95094" y2="15441"/>
                                        <a14:foregroundMark x1="95094" y1="15441" x2="89057" y2="31373"/>
                                        <a14:foregroundMark x1="88302" y1="29412" x2="89811" y2="31373"/>
                                        <a14:foregroundMark x1="89811" y1="31373" x2="84151" y2="46324"/>
                                        <a14:foregroundMark x1="84151" y1="46324" x2="65283" y2="56618"/>
                                        <a14:foregroundMark x1="65283" y1="56618" x2="7925" y2="47304"/>
                                        <a14:foregroundMark x1="10230" y1="28874" x2="18113" y2="9314"/>
                                        <a14:foregroundMark x1="6998" y1="36895" x2="7721" y2="35102"/>
                                        <a14:foregroundMark x1="5372" y1="40931" x2="5963" y2="39464"/>
                                        <a14:foregroundMark x1="3396" y1="45833" x2="5372" y2="40931"/>
                                        <a14:foregroundMark x1="4353" y1="39216" x2="4151" y2="39706"/>
                                        <a14:foregroundMark x1="4409" y1="39080" x2="4353" y2="39216"/>
                                        <a14:foregroundMark x1="6083" y1="35024" x2="5467" y2="36517"/>
                                        <a14:foregroundMark x1="19623" y1="2206" x2="8775" y2="28499"/>
                                        <a14:foregroundMark x1="7170" y1="26225" x2="7170" y2="26225"/>
                                        <a14:foregroundMark x1="7170" y1="26225" x2="7170" y2="26225"/>
                                        <a14:foregroundMark x1="7170" y1="26225" x2="17736" y2="3431"/>
                                        <a14:foregroundMark x1="1653" y1="40931" x2="755" y2="43382"/>
                                        <a14:foregroundMark x1="2282" y1="39216" x2="1653" y2="40931"/>
                                        <a14:foregroundMark x1="2505" y1="38609" x2="2282" y2="39216"/>
                                        <a14:foregroundMark x1="3858" y1="34917" x2="3454" y2="36019"/>
                                        <a14:foregroundMark x1="6415" y1="27941" x2="6255" y2="28378"/>
                                        <a14:foregroundMark x1="18113" y1="1471" x2="18113" y2="1471"/>
                                        <a14:foregroundMark x1="45279" y1="4889" x2="87925" y2="11765"/>
                                        <a14:foregroundMark x1="34717" y1="3186" x2="38556" y2="3805"/>
                                        <a14:foregroundMark x1="87925" y1="11765" x2="95472" y2="17647"/>
                                        <a14:foregroundMark x1="95849" y1="15441" x2="95849" y2="15441"/>
                                        <a14:foregroundMark x1="93962" y1="13235" x2="93962" y2="13235"/>
                                        <a14:foregroundMark x1="90943" y1="13235" x2="90943" y2="13235"/>
                                        <a14:foregroundMark x1="67925" y1="57843" x2="67925" y2="57843"/>
                                        <a14:foregroundMark x1="72453" y1="58578" x2="82642" y2="47549"/>
                                        <a14:foregroundMark x1="81509" y1="51225" x2="77736" y2="58578"/>
                                        <a14:foregroundMark x1="25660" y1="2696" x2="25660" y2="2696"/>
                                        <a14:foregroundMark x1="26038" y1="2206" x2="20000" y2="1471"/>
                                        <a14:foregroundMark x1="30566" y1="2696" x2="43019" y2="4657"/>
                                        <a14:foregroundMark x1="27170" y1="1471" x2="24906" y2="1471"/>
                                        <a14:foregroundMark x1="6038" y1="30882" x2="4528" y2="34804"/>
                                        <a14:foregroundMark x1="4151" y1="35294" x2="3396" y2="39216"/>
                                        <a14:backgroundMark x1="32075" y1="980" x2="27925" y2="490"/>
                                        <a14:backgroundMark x1="27170" y1="490" x2="26154" y2="435"/>
                                        <a14:backgroundMark x1="1563" y1="34332" x2="1509" y2="34804"/>
                                        <a14:backgroundMark x1="2264" y1="28186" x2="2029" y2="30244"/>
                                        <a14:backgroundMark x1="755" y1="39216" x2="755" y2="39216"/>
                                        <a14:backgroundMark x1="377" y1="40931" x2="377" y2="4093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66357">
                            <a:off x="0" y="0"/>
                            <a:ext cx="1193074" cy="183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7A8A" w:rsidR="0076725E">
              <w:t>Fact</w:t>
            </w:r>
            <w:r w:rsidRPr="003B7A8A" w:rsidR="00762E7D">
              <w:t xml:space="preserve"> </w:t>
            </w:r>
            <w:r w:rsidRPr="003B7A8A" w:rsidR="0076725E">
              <w:t>file</w:t>
            </w:r>
          </w:p>
        </w:tc>
        <w:tc>
          <w:tcPr>
            <w:tcW w:w="3436" w:type="dxa"/>
            <w:tcMar/>
          </w:tcPr>
          <w:p w:rsidRPr="003B7A8A" w:rsidR="00F117EE" w:rsidP="00F117EE" w:rsidRDefault="000E57BA" w14:paraId="1DA020C3" w14:textId="45F11EA1">
            <w:pPr>
              <w:jc w:val="center"/>
              <w:rPr>
                <w:rFonts w:ascii="Letter-join Plus 36" w:hAnsi="Letter-join Plus 36"/>
                <w:b/>
                <w:bCs/>
                <w:u w:val="single"/>
              </w:rPr>
            </w:pPr>
            <w:r w:rsidRPr="003B7A8A">
              <w:rPr>
                <w:rFonts w:ascii="Letter-join Plus 36" w:hAnsi="Letter-join Plus 36"/>
                <w:b/>
                <w:bCs/>
                <w:u w:val="single"/>
              </w:rPr>
              <w:t>Wh</w:t>
            </w:r>
            <w:r w:rsidRPr="003B7A8A" w:rsidR="00AA3B97">
              <w:rPr>
                <w:rFonts w:ascii="Letter-join Plus 36" w:hAnsi="Letter-join Plus 36"/>
                <w:b/>
                <w:bCs/>
                <w:u w:val="single"/>
              </w:rPr>
              <w:t>at impact did Florence Nightingale have?</w:t>
            </w:r>
          </w:p>
          <w:p w:rsidRPr="003B7A8A" w:rsidR="00F117EE" w:rsidP="00F117EE" w:rsidRDefault="00F117EE" w14:paraId="0F1635AF" w14:textId="77777777">
            <w:pPr>
              <w:jc w:val="center"/>
            </w:pPr>
          </w:p>
          <w:p w:rsidRPr="003B7A8A" w:rsidR="00F117EE" w:rsidP="00F117EE" w:rsidRDefault="00F117EE" w14:paraId="49AB712D" w14:textId="2804A028">
            <w:pPr>
              <w:jc w:val="center"/>
            </w:pPr>
            <w:r w:rsidRPr="003B7A8A">
              <w:rPr>
                <w:noProof/>
              </w:rPr>
              <w:drawing>
                <wp:inline distT="0" distB="0" distL="0" distR="0" wp14:anchorId="5480F5D2" wp14:editId="5566D91D">
                  <wp:extent cx="1447866" cy="1836058"/>
                  <wp:effectExtent l="0" t="0" r="0" b="0"/>
                  <wp:docPr id="720343668" name="Picture 720343668" descr="Meesha Makes Friends: A Big Bright Feelings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esha Makes Friends: A Big Bright Feelings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772" cy="184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3B7A8A" w:rsidR="00F117EE" w:rsidP="00F117EE" w:rsidRDefault="00F117EE" w14:paraId="6216364A" w14:textId="77777777">
            <w:pPr>
              <w:jc w:val="center"/>
            </w:pPr>
          </w:p>
          <w:p w:rsidRPr="003B7A8A" w:rsidR="0076725E" w:rsidP="0076725E" w:rsidRDefault="0076725E" w14:paraId="5434F258" w14:textId="77777777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rFonts w:ascii="Letter-join Plus 36" w:hAnsi="Letter-join Plus 36"/>
              </w:rPr>
              <w:t>Writing Piece 1:</w:t>
            </w:r>
          </w:p>
          <w:p w:rsidR="0076725E" w:rsidP="0076725E" w:rsidRDefault="007D4D90" w14:paraId="0E42044C" w14:textId="2FD2465D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rFonts w:ascii="Letter-join Plus 36" w:hAnsi="Letter-join Plus 36"/>
              </w:rPr>
              <w:t>Character description</w:t>
            </w:r>
          </w:p>
          <w:p w:rsidRPr="003B7A8A" w:rsidR="00833E0C" w:rsidP="0076725E" w:rsidRDefault="00833E0C" w14:paraId="7068D336" w14:textId="77777777">
            <w:pPr>
              <w:jc w:val="center"/>
              <w:rPr>
                <w:rFonts w:ascii="Letter-join Plus 36" w:hAnsi="Letter-join Plus 36"/>
              </w:rPr>
            </w:pPr>
          </w:p>
          <w:p w:rsidRPr="003B7A8A" w:rsidR="00833E0C" w:rsidP="00833E0C" w:rsidRDefault="00833E0C" w14:paraId="5F28F1F5" w14:textId="77777777">
            <w:pPr>
              <w:jc w:val="center"/>
            </w:pPr>
            <w:r w:rsidRPr="003B7A8A">
              <w:t>Writing Piece 2:</w:t>
            </w:r>
          </w:p>
          <w:p w:rsidRPr="00833E0C" w:rsidR="0076725E" w:rsidP="00833E0C" w:rsidRDefault="00833E0C" w14:paraId="15AB816C" w14:textId="551734C5">
            <w:pPr>
              <w:jc w:val="center"/>
            </w:pPr>
            <w:r w:rsidRPr="003B7A8A">
              <w:t xml:space="preserve">Instruction writing  </w:t>
            </w:r>
          </w:p>
          <w:p w:rsidRPr="003B7A8A" w:rsidR="0076725E" w:rsidP="00833E0C" w:rsidRDefault="0076725E" w14:paraId="48DDB8DF" w14:textId="77777777">
            <w:pPr>
              <w:rPr>
                <w:rFonts w:ascii="Letter-join Plus 36" w:hAnsi="Letter-join Plus 36"/>
              </w:rPr>
            </w:pPr>
          </w:p>
          <w:p w:rsidRPr="003B7A8A" w:rsidR="0076725E" w:rsidP="0076725E" w:rsidRDefault="0076725E" w14:paraId="7D0A2F0E" w14:textId="77777777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rFonts w:ascii="Letter-join Plus 36" w:hAnsi="Letter-join Plus 36"/>
              </w:rPr>
              <w:t>Writing Piece 3:</w:t>
            </w:r>
          </w:p>
          <w:p w:rsidRPr="003B7A8A" w:rsidR="00F117EE" w:rsidP="0076725E" w:rsidRDefault="003B7A8A" w14:paraId="2B7CE2C0" w14:textId="135976DE">
            <w:pPr>
              <w:jc w:val="center"/>
            </w:pPr>
            <w:r w:rsidRPr="003B7A8A">
              <w:rPr>
                <w:rFonts w:ascii="Letter-join Plus 36" w:hAnsi="Letter-join Plus 36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505D44" wp14:editId="44E7DABF">
                      <wp:simplePos x="0" y="0"/>
                      <wp:positionH relativeFrom="column">
                        <wp:posOffset>597328</wp:posOffset>
                      </wp:positionH>
                      <wp:positionV relativeFrom="paragraph">
                        <wp:posOffset>173931</wp:posOffset>
                      </wp:positionV>
                      <wp:extent cx="1230261" cy="723014"/>
                      <wp:effectExtent l="19050" t="0" r="46355" b="39370"/>
                      <wp:wrapNone/>
                      <wp:docPr id="1594735782" name="Clou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261" cy="723014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F744CE" w:rsidR="003B7A8A" w:rsidP="003B7A8A" w:rsidRDefault="003B7A8A" w14:paraId="64D0FBBD" w14:textId="506080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Rhyming 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 2" style="position:absolute;left:0;text-align:left;margin-left:47.05pt;margin-top:13.7pt;width:96.85pt;height:5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id="_x0000_s1026" fillcolor="#adb9ca" strokecolor="#2f528f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" w14:anchorId="7A505D44">
                      <v:stroke joinstyle="miter"/>
                      <v:formulas/>
                      <v:path textboxrect="0,0,43200,43200" arrowok="t" o:connecttype="custom" o:connectlocs="133648,438110;61513,424771;197297,584085;165743,590461;469265,654227;450241,625106;820943,581608;813339,613558;971935,384168;1064518,503599;1190334,256971;1149098,301758;1091401,90812;1093565,111967;828091,66142;849222,39163;630537,78996;640761,55732;398696,86896;435717,109456;117530,264252;111065,240503" o:connectangles="0,0,0,0,0,0,0,0,0,0,0,0,0,0,0,0,0,0,0,0,0,0"/>
                      <v:textbox>
                        <w:txbxContent>
                          <w:p w:rsidRPr="00F744CE" w:rsidR="003B7A8A" w:rsidP="003B7A8A" w:rsidRDefault="003B7A8A" w14:paraId="64D0FBBD" w14:textId="506080F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Rhyming 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7A8A" w:rsidR="007D4D90">
              <w:t>Recount</w:t>
            </w:r>
          </w:p>
        </w:tc>
        <w:tc>
          <w:tcPr>
            <w:tcW w:w="3436" w:type="dxa"/>
            <w:tcMar/>
          </w:tcPr>
          <w:p w:rsidRPr="003B7A8A" w:rsidR="00F117EE" w:rsidP="007D452B" w:rsidRDefault="00AD46D7" w14:paraId="7113A881" w14:textId="057F9F27">
            <w:pPr>
              <w:jc w:val="center"/>
              <w:rPr>
                <w:rFonts w:ascii="Letter-join Plus 36" w:hAnsi="Letter-join Plus 36"/>
                <w:b/>
                <w:bCs/>
                <w:u w:val="single"/>
              </w:rPr>
            </w:pPr>
            <w:r w:rsidRPr="003B7A8A">
              <w:rPr>
                <w:rFonts w:ascii="Letter-join Plus 36" w:hAnsi="Letter-join Plus 36"/>
                <w:b/>
                <w:bCs/>
                <w:u w:val="single"/>
              </w:rPr>
              <w:t>What will we see on our journey around the UK?</w:t>
            </w:r>
          </w:p>
          <w:p w:rsidRPr="003B7A8A" w:rsidR="00F117EE" w:rsidP="007D452B" w:rsidRDefault="00F117EE" w14:paraId="62487082" w14:textId="5A415561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rFonts w:ascii="Letter-join Plus 36" w:hAnsi="Letter-join Plus 36"/>
                <w:noProof/>
              </w:rPr>
              <w:drawing>
                <wp:anchor distT="0" distB="0" distL="114300" distR="114300" simplePos="0" relativeHeight="251648000" behindDoc="0" locked="0" layoutInCell="1" allowOverlap="1" wp14:anchorId="0BDF3807" wp14:editId="41576D34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169182</wp:posOffset>
                  </wp:positionV>
                  <wp:extent cx="1270635" cy="1748155"/>
                  <wp:effectExtent l="0" t="0" r="5715" b="4445"/>
                  <wp:wrapThrough wrapText="bothSides">
                    <wp:wrapPolygon edited="0">
                      <wp:start x="0" y="0"/>
                      <wp:lineTo x="0" y="21420"/>
                      <wp:lineTo x="21373" y="21420"/>
                      <wp:lineTo x="21373" y="0"/>
                      <wp:lineTo x="0" y="0"/>
                    </wp:wrapPolygon>
                  </wp:wrapThrough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174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3B7A8A" w:rsidR="00F117EE" w:rsidP="007D452B" w:rsidRDefault="00F117EE" w14:paraId="10112510" w14:textId="2AA0E3B4">
            <w:pPr>
              <w:jc w:val="center"/>
              <w:rPr>
                <w:rFonts w:ascii="Letter-join Plus 36" w:hAnsi="Letter-join Plus 36"/>
              </w:rPr>
            </w:pPr>
          </w:p>
          <w:p w:rsidRPr="003B7A8A" w:rsidR="00F117EE" w:rsidP="1DF78B00" w:rsidRDefault="00F117EE" w14:paraId="50BCD3FD" w14:noSpellErr="1" w14:textId="5D289287">
            <w:pPr>
              <w:pStyle w:val="Normal"/>
              <w:jc w:val="center"/>
              <w:rPr>
                <w:rFonts w:ascii="Letter-join Plus 36" w:hAnsi="Letter-join Plus 36"/>
              </w:rPr>
            </w:pPr>
          </w:p>
          <w:p w:rsidRPr="003B7A8A" w:rsidR="00F117EE" w:rsidP="00756F71" w:rsidRDefault="00F117EE" w14:paraId="4069A458" w14:textId="77777777">
            <w:pPr>
              <w:jc w:val="center"/>
              <w:rPr>
                <w:rFonts w:ascii="Letter-join Plus 36" w:hAnsi="Letter-join Plus 36"/>
              </w:rPr>
            </w:pPr>
          </w:p>
          <w:p w:rsidRPr="003B7A8A" w:rsidR="00F117EE" w:rsidP="00756F71" w:rsidRDefault="00F117EE" w14:paraId="0B0BEA8F" w14:textId="77777777">
            <w:pPr>
              <w:jc w:val="center"/>
              <w:rPr>
                <w:rFonts w:ascii="Letter-join Plus 36" w:hAnsi="Letter-join Plus 36"/>
              </w:rPr>
            </w:pPr>
          </w:p>
          <w:p w:rsidRPr="003B7A8A" w:rsidR="00622B2F" w:rsidP="00622B2F" w:rsidRDefault="00622B2F" w14:paraId="2D548F6F" w14:textId="77777777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rFonts w:ascii="Letter-join Plus 36" w:hAnsi="Letter-join Plus 36"/>
              </w:rPr>
              <w:t>Writing Piece 1:</w:t>
            </w:r>
          </w:p>
          <w:p w:rsidRPr="003B7A8A" w:rsidR="00622B2F" w:rsidP="00622B2F" w:rsidRDefault="005803BD" w14:paraId="200F6A72" w14:textId="1FEDB469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rFonts w:ascii="Letter-join Plus 36" w:hAnsi="Letter-join Plus 36"/>
              </w:rPr>
              <w:t>Wanted poster</w:t>
            </w:r>
          </w:p>
          <w:p w:rsidRPr="003B7A8A" w:rsidR="00622B2F" w:rsidP="00622B2F" w:rsidRDefault="00622B2F" w14:paraId="0A735815" w14:textId="77777777">
            <w:pPr>
              <w:jc w:val="center"/>
              <w:rPr>
                <w:rFonts w:ascii="Letter-join Plus 36" w:hAnsi="Letter-join Plus 36"/>
              </w:rPr>
            </w:pPr>
          </w:p>
          <w:p w:rsidRPr="003B7A8A" w:rsidR="00622B2F" w:rsidP="00622B2F" w:rsidRDefault="00622B2F" w14:paraId="0606C7BE" w14:textId="77777777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rFonts w:ascii="Letter-join Plus 36" w:hAnsi="Letter-join Plus 36"/>
              </w:rPr>
              <w:t>Writing Piece 2:</w:t>
            </w:r>
          </w:p>
          <w:p w:rsidRPr="003B7A8A" w:rsidR="00622B2F" w:rsidP="00622B2F" w:rsidRDefault="00622B2F" w14:paraId="4D297AA5" w14:textId="16A5A148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rFonts w:ascii="Letter-join Plus 36" w:hAnsi="Letter-join Plus 36"/>
              </w:rPr>
              <w:t xml:space="preserve">Invitation </w:t>
            </w:r>
          </w:p>
          <w:p w:rsidRPr="003B7A8A" w:rsidR="00622B2F" w:rsidP="00622B2F" w:rsidRDefault="00622B2F" w14:paraId="4B52F5BD" w14:textId="77777777">
            <w:pPr>
              <w:jc w:val="center"/>
              <w:rPr>
                <w:rFonts w:ascii="Letter-join Plus 36" w:hAnsi="Letter-join Plus 36"/>
              </w:rPr>
            </w:pPr>
          </w:p>
          <w:p w:rsidRPr="003B7A8A" w:rsidR="00622B2F" w:rsidP="00622B2F" w:rsidRDefault="00622B2F" w14:paraId="48AA3FC8" w14:textId="77777777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rFonts w:ascii="Letter-join Plus 36" w:hAnsi="Letter-join Plus 36"/>
              </w:rPr>
              <w:t>Writing Piece 3:</w:t>
            </w:r>
          </w:p>
          <w:p w:rsidRPr="003B7A8A" w:rsidR="00F117EE" w:rsidP="00622B2F" w:rsidRDefault="005803BD" w14:paraId="0B11989B" w14:textId="2DC21C84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rFonts w:ascii="Letter-join Plus 36" w:hAnsi="Letter-join Plus 36"/>
              </w:rPr>
              <w:t xml:space="preserve">Retelling </w:t>
            </w:r>
            <w:r w:rsidRPr="003B7A8A" w:rsidR="004D7444">
              <w:rPr>
                <w:rFonts w:ascii="Letter-join Plus 36" w:hAnsi="Letter-join Plus 36"/>
              </w:rPr>
              <w:t xml:space="preserve">a section of </w:t>
            </w:r>
            <w:r w:rsidRPr="003B7A8A">
              <w:rPr>
                <w:rFonts w:ascii="Letter-join Plus 36" w:hAnsi="Letter-join Plus 36"/>
              </w:rPr>
              <w:t>the story</w:t>
            </w:r>
          </w:p>
        </w:tc>
        <w:tc>
          <w:tcPr>
            <w:tcW w:w="3437" w:type="dxa"/>
            <w:tcMar/>
          </w:tcPr>
          <w:p w:rsidRPr="003B7A8A" w:rsidR="00F117EE" w:rsidP="00AC1571" w:rsidRDefault="008C390A" w14:paraId="3DFFFC6F" w14:textId="29E1E756">
            <w:pPr>
              <w:jc w:val="center"/>
              <w:rPr>
                <w:rFonts w:ascii="Letter-join Plus 36" w:hAnsi="Letter-join Plus 36"/>
                <w:b/>
                <w:bCs/>
                <w:u w:val="single"/>
              </w:rPr>
            </w:pPr>
            <w:r w:rsidRPr="003B7A8A">
              <w:rPr>
                <w:rFonts w:ascii="Letter-join Plus 36" w:hAnsi="Letter-join Plus 36"/>
                <w:b/>
                <w:bCs/>
                <w:u w:val="single"/>
              </w:rPr>
              <w:t xml:space="preserve">What has changed </w:t>
            </w:r>
            <w:r w:rsidRPr="003B7A8A" w:rsidR="00CF1DC8">
              <w:rPr>
                <w:rFonts w:ascii="Letter-join Plus 36" w:hAnsi="Letter-join Plus 36"/>
                <w:b/>
                <w:bCs/>
                <w:u w:val="single"/>
              </w:rPr>
              <w:t xml:space="preserve">over the </w:t>
            </w:r>
            <w:r w:rsidRPr="003B7A8A" w:rsidR="00D765C2">
              <w:rPr>
                <w:rFonts w:ascii="Letter-join Plus 36" w:hAnsi="Letter-join Plus 36"/>
                <w:b/>
                <w:bCs/>
                <w:u w:val="single"/>
              </w:rPr>
              <w:t>last 100 years?</w:t>
            </w:r>
          </w:p>
          <w:p w:rsidRPr="003B7A8A" w:rsidR="00F117EE" w:rsidP="000E3443" w:rsidRDefault="00F117EE" w14:paraId="050EBB5D" w14:textId="126A7FAE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noProof/>
              </w:rPr>
              <w:drawing>
                <wp:inline distT="0" distB="0" distL="0" distR="0" wp14:anchorId="1AB0EA10" wp14:editId="101035F7">
                  <wp:extent cx="1567353" cy="1793061"/>
                  <wp:effectExtent l="0" t="0" r="0" b="0"/>
                  <wp:docPr id="1897162229" name="Picture 1897162229" descr="Traction Man Is Here (Traction Man,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action Man Is Here (Traction Man,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365" cy="179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3B7A8A" w:rsidR="00F117EE" w:rsidP="00F117EE" w:rsidRDefault="00F117EE" w14:paraId="7FE880E5" w14:textId="77777777">
            <w:pPr>
              <w:rPr>
                <w:rFonts w:ascii="Letter-join Plus 36" w:hAnsi="Letter-join Plus 36"/>
              </w:rPr>
            </w:pPr>
          </w:p>
          <w:p w:rsidRPr="003B7A8A" w:rsidR="005803BD" w:rsidP="005803BD" w:rsidRDefault="005803BD" w14:paraId="1509EB3D" w14:textId="77777777">
            <w:pPr>
              <w:jc w:val="center"/>
            </w:pPr>
            <w:r w:rsidRPr="003B7A8A">
              <w:t>Writing Piece 1:</w:t>
            </w:r>
          </w:p>
          <w:p w:rsidR="005803BD" w:rsidP="005803BD" w:rsidRDefault="005803BD" w14:paraId="5F745849" w14:textId="5F023A7D">
            <w:pPr>
              <w:jc w:val="center"/>
            </w:pPr>
            <w:r w:rsidRPr="003B7A8A">
              <w:t>Diary entry</w:t>
            </w:r>
          </w:p>
          <w:p w:rsidRPr="003B7A8A" w:rsidR="00833E0C" w:rsidP="005803BD" w:rsidRDefault="00833E0C" w14:paraId="0279F46F" w14:textId="77777777">
            <w:pPr>
              <w:jc w:val="center"/>
            </w:pPr>
          </w:p>
          <w:p w:rsidRPr="003B7A8A" w:rsidR="00833E0C" w:rsidP="00833E0C" w:rsidRDefault="00833E0C" w14:paraId="705FC7CB" w14:textId="77777777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rFonts w:ascii="Letter-join Plus 36" w:hAnsi="Letter-join Plus 36"/>
              </w:rPr>
              <w:t>Writing Piece 2:</w:t>
            </w:r>
          </w:p>
          <w:p w:rsidRPr="003B7A8A" w:rsidR="00833E0C" w:rsidP="00833E0C" w:rsidRDefault="00833E0C" w14:paraId="2580BC15" w14:textId="77777777">
            <w:pPr>
              <w:jc w:val="center"/>
              <w:rPr>
                <w:rFonts w:ascii="Letter-join Plus 36" w:hAnsi="Letter-join Plus 36"/>
              </w:rPr>
            </w:pPr>
            <w:r w:rsidRPr="003B7A8A">
              <w:rPr>
                <w:rFonts w:ascii="Letter-join Plus 36" w:hAnsi="Letter-join Plus 36"/>
              </w:rPr>
              <w:t>Simple letter</w:t>
            </w:r>
          </w:p>
          <w:p w:rsidRPr="003B7A8A" w:rsidR="005803BD" w:rsidP="00833E0C" w:rsidRDefault="005803BD" w14:paraId="655C9432" w14:textId="77777777"/>
          <w:p w:rsidRPr="003B7A8A" w:rsidR="005803BD" w:rsidP="005803BD" w:rsidRDefault="005803BD" w14:paraId="2BAE3495" w14:textId="77777777">
            <w:pPr>
              <w:jc w:val="center"/>
            </w:pPr>
            <w:r w:rsidRPr="003B7A8A">
              <w:t>Writing Piece 3:</w:t>
            </w:r>
          </w:p>
          <w:p w:rsidRPr="003B7A8A" w:rsidR="00F117EE" w:rsidP="005803BD" w:rsidRDefault="003B7A8A" w14:paraId="37F77D3F" w14:textId="44D5148D">
            <w:pPr>
              <w:jc w:val="center"/>
            </w:pPr>
            <w:r w:rsidRPr="003B7A8A">
              <w:rPr>
                <w:rFonts w:ascii="Letter-join Plus 36" w:hAnsi="Letter-join Plus 36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3143BEA8" wp14:editId="19DA0C07">
                      <wp:simplePos x="0" y="0"/>
                      <wp:positionH relativeFrom="column">
                        <wp:posOffset>580065</wp:posOffset>
                      </wp:positionH>
                      <wp:positionV relativeFrom="paragraph">
                        <wp:posOffset>292558</wp:posOffset>
                      </wp:positionV>
                      <wp:extent cx="1230261" cy="723014"/>
                      <wp:effectExtent l="19050" t="0" r="46355" b="39370"/>
                      <wp:wrapNone/>
                      <wp:docPr id="627155471" name="Clou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261" cy="723014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F744CE" w:rsidR="003B7A8A" w:rsidP="003B7A8A" w:rsidRDefault="003B7A8A" w14:paraId="3A7180F4" w14:textId="651C207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Acrostic 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style="position:absolute;left:0;text-align:left;margin-left:45.65pt;margin-top:23.05pt;width:96.85pt;height:56.9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fillcolor="#adb9ca" strokecolor="#2f528f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" w14:anchorId="3143BEA8">
                      <v:stroke joinstyle="miter"/>
                      <v:formulas/>
                      <v:path textboxrect="0,0,43200,43200" arrowok="t" o:connecttype="custom" o:connectlocs="133648,438110;61513,424771;197297,584085;165743,590461;469265,654227;450241,625106;820943,581608;813339,613558;971935,384168;1064518,503599;1190334,256971;1149098,301758;1091401,90812;1093565,111967;828091,66142;849222,39163;630537,78996;640761,55732;398696,86896;435717,109456;117530,264252;111065,240503" o:connectangles="0,0,0,0,0,0,0,0,0,0,0,0,0,0,0,0,0,0,0,0,0,0"/>
                      <v:textbox>
                        <w:txbxContent>
                          <w:p w:rsidRPr="00F744CE" w:rsidR="003B7A8A" w:rsidP="003B7A8A" w:rsidRDefault="003B7A8A" w14:paraId="3A7180F4" w14:textId="651C207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crostic 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7A8A" w:rsidR="005803BD">
              <w:t>Retelling the story</w:t>
            </w:r>
          </w:p>
        </w:tc>
      </w:tr>
      <w:bookmarkEnd w:id="0"/>
    </w:tbl>
    <w:p w:rsidR="00E46696" w:rsidRDefault="00E46696" w14:paraId="29DEFC09" w14:textId="1C8C2B33">
      <w:pPr>
        <w:rPr>
          <w:rFonts w:ascii="Letter-join Plus 36" w:hAnsi="Letter-join Plus 36"/>
          <w:sz w:val="28"/>
          <w:szCs w:val="28"/>
          <w:u w:val="single"/>
        </w:rPr>
      </w:pPr>
    </w:p>
    <w:p w:rsidR="004D7444" w:rsidP="004D7444" w:rsidRDefault="00CE0D57" w14:paraId="6212B16D" w14:textId="0D6927C6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1552" behindDoc="0" locked="0" layoutInCell="1" allowOverlap="1" wp14:anchorId="69AA73FD" wp14:editId="16278949">
            <wp:simplePos x="0" y="0"/>
            <wp:positionH relativeFrom="page">
              <wp:align>right</wp:align>
            </wp:positionH>
            <wp:positionV relativeFrom="paragraph">
              <wp:posOffset>4283075</wp:posOffset>
            </wp:positionV>
            <wp:extent cx="1645920" cy="2091055"/>
            <wp:effectExtent l="0" t="0" r="0" b="0"/>
            <wp:wrapNone/>
            <wp:docPr id="2414695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7444">
        <w:rPr>
          <w:rFonts w:ascii="Letter-join Plus 36" w:hAnsi="Letter-join Plus 36"/>
          <w:sz w:val="28"/>
          <w:szCs w:val="28"/>
          <w:u w:val="single"/>
        </w:rPr>
        <w:t xml:space="preserve">Year 2 </w:t>
      </w:r>
    </w:p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3436"/>
        <w:gridCol w:w="3436"/>
        <w:gridCol w:w="3436"/>
        <w:gridCol w:w="3437"/>
      </w:tblGrid>
      <w:tr w:rsidRPr="004D7444" w:rsidR="004D7444" w:rsidTr="00641521" w14:paraId="6ABD79C0" w14:textId="77777777">
        <w:tc>
          <w:tcPr>
            <w:tcW w:w="3436" w:type="dxa"/>
          </w:tcPr>
          <w:p w:rsidRPr="004D7444" w:rsidR="004D7444" w:rsidP="004D7444" w:rsidRDefault="004D7444" w14:paraId="0F5D9902" w14:textId="37819C46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bookmarkStart w:name="_Hlk136941887" w:id="1"/>
            <w:r w:rsidRPr="004D7444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Autumn 1 </w:t>
            </w:r>
          </w:p>
          <w:p w:rsidRPr="004D7444" w:rsidR="004D7444" w:rsidP="004D7444" w:rsidRDefault="004D7444" w14:paraId="14C39AFA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4D7444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436" w:type="dxa"/>
          </w:tcPr>
          <w:p w:rsidRPr="004D7444" w:rsidR="004D7444" w:rsidP="004D7444" w:rsidRDefault="004D7444" w14:paraId="2F1D139B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4D7444">
              <w:rPr>
                <w:rFonts w:ascii="Letter-join Plus 36" w:hAnsi="Letter-join Plus 36"/>
                <w:sz w:val="28"/>
                <w:szCs w:val="28"/>
                <w:u w:val="single"/>
              </w:rPr>
              <w:t>Autumn 2</w:t>
            </w:r>
          </w:p>
          <w:p w:rsidRPr="004D7444" w:rsidR="004D7444" w:rsidP="004D7444" w:rsidRDefault="004D7444" w14:paraId="0985F049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4D7444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436" w:type="dxa"/>
          </w:tcPr>
          <w:p w:rsidRPr="004D7444" w:rsidR="004D7444" w:rsidP="004D7444" w:rsidRDefault="004D7444" w14:paraId="725FE53A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4D7444">
              <w:rPr>
                <w:rFonts w:ascii="Letter-join Plus 36" w:hAnsi="Letter-join Plus 36"/>
                <w:sz w:val="28"/>
                <w:szCs w:val="28"/>
                <w:u w:val="single"/>
              </w:rPr>
              <w:t>Spring 1</w:t>
            </w:r>
          </w:p>
          <w:p w:rsidRPr="004D7444" w:rsidR="004D7444" w:rsidP="004D7444" w:rsidRDefault="004D7444" w14:paraId="63E9D190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4D7444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437" w:type="dxa"/>
          </w:tcPr>
          <w:p w:rsidRPr="004D7444" w:rsidR="004D7444" w:rsidP="004D7444" w:rsidRDefault="004D7444" w14:paraId="1C1965F2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4D7444">
              <w:rPr>
                <w:rFonts w:ascii="Letter-join Plus 36" w:hAnsi="Letter-join Plus 36"/>
                <w:sz w:val="28"/>
                <w:szCs w:val="28"/>
                <w:u w:val="single"/>
              </w:rPr>
              <w:t>Summer 1</w:t>
            </w:r>
          </w:p>
          <w:p w:rsidRPr="004D7444" w:rsidR="004D7444" w:rsidP="004D7444" w:rsidRDefault="004D7444" w14:paraId="1568A638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4D7444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</w:tr>
      <w:tr w:rsidRPr="004D7444" w:rsidR="004D7444" w:rsidTr="00641521" w14:paraId="1587F726" w14:textId="77777777">
        <w:trPr>
          <w:trHeight w:val="7007"/>
        </w:trPr>
        <w:tc>
          <w:tcPr>
            <w:tcW w:w="3436" w:type="dxa"/>
          </w:tcPr>
          <w:p w:rsidRPr="0063027A" w:rsidR="004D7444" w:rsidP="004D7444" w:rsidRDefault="00A053D0" w14:paraId="01F49890" w14:textId="53DB7745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63027A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ere would you prefer to live England or Africa?</w:t>
            </w:r>
          </w:p>
          <w:p w:rsidRPr="0063027A" w:rsidR="004D7444" w:rsidP="00AF050A" w:rsidRDefault="00AF050A" w14:paraId="1F8D8FAD" w14:textId="141E6003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3820D058" wp14:editId="30E674DF">
                  <wp:extent cx="1095375" cy="1714500"/>
                  <wp:effectExtent l="0" t="0" r="9525" b="0"/>
                  <wp:docPr id="21404452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63027A" w:rsidR="004D7444" w:rsidP="004D7444" w:rsidRDefault="004D7444" w14:paraId="2F4BCC4D" w14:textId="1380EABF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:rsidRPr="0063027A" w:rsidR="004D7444" w:rsidP="004D7444" w:rsidRDefault="004D7444" w14:paraId="09E96DD5" w14:textId="46D31BE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>Writing Piece 1:</w:t>
            </w:r>
          </w:p>
          <w:p w:rsidRPr="0063027A" w:rsidR="004D7444" w:rsidP="004D7444" w:rsidRDefault="00AF050A" w14:paraId="0BB3316E" w14:textId="07E20E0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 xml:space="preserve">Setting description </w:t>
            </w:r>
          </w:p>
          <w:p w:rsidRPr="0063027A" w:rsidR="00B00ABB" w:rsidP="004D7444" w:rsidRDefault="00B00ABB" w14:paraId="48C042BD" w14:textId="77777777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:rsidRPr="0063027A" w:rsidR="004D7444" w:rsidP="004D7444" w:rsidRDefault="0063027A" w14:paraId="747C09FF" w14:textId="355C27AD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216" behindDoc="0" locked="0" layoutInCell="1" allowOverlap="1" wp14:anchorId="7F7DF284" wp14:editId="738AC324">
                  <wp:simplePos x="0" y="0"/>
                  <wp:positionH relativeFrom="column">
                    <wp:posOffset>833474</wp:posOffset>
                  </wp:positionH>
                  <wp:positionV relativeFrom="paragraph">
                    <wp:posOffset>47462</wp:posOffset>
                  </wp:positionV>
                  <wp:extent cx="1731645" cy="2060575"/>
                  <wp:effectExtent l="0" t="0" r="0" b="0"/>
                  <wp:wrapNone/>
                  <wp:docPr id="90299924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206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3027A" w:rsidR="004D7444">
              <w:rPr>
                <w:rFonts w:ascii="Letter-join Plus 36" w:hAnsi="Letter-join Plus 36"/>
                <w:szCs w:val="20"/>
              </w:rPr>
              <w:t>Writing Piece 2:</w:t>
            </w:r>
            <w:r w:rsidRPr="0063027A" w:rsidR="004D7444">
              <w:rPr>
                <w:rFonts w:ascii="Letter-join Plus 36" w:hAnsi="Letter-join Plus 36"/>
                <w:szCs w:val="20"/>
              </w:rPr>
              <w:br/>
            </w:r>
            <w:r w:rsidRPr="0063027A" w:rsidR="00B00ABB">
              <w:rPr>
                <w:rFonts w:ascii="Letter-join Plus 36" w:hAnsi="Letter-join Plus 36"/>
                <w:szCs w:val="20"/>
              </w:rPr>
              <w:t xml:space="preserve">Character description </w:t>
            </w:r>
          </w:p>
          <w:p w:rsidRPr="0063027A" w:rsidR="004D7444" w:rsidP="004D7444" w:rsidRDefault="004D7444" w14:paraId="55986EF3" w14:textId="77777777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:rsidRPr="0063027A" w:rsidR="004D7444" w:rsidP="004D7444" w:rsidRDefault="004D7444" w14:paraId="53E54F18" w14:textId="77777777">
            <w:pPr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>Writing Piece 3:</w:t>
            </w:r>
          </w:p>
          <w:p w:rsidRPr="0063027A" w:rsidR="004D7444" w:rsidP="004D7444" w:rsidRDefault="00B00ABB" w14:paraId="1F183E5D" w14:textId="734F779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>Informal letter</w:t>
            </w:r>
          </w:p>
        </w:tc>
        <w:tc>
          <w:tcPr>
            <w:tcW w:w="3436" w:type="dxa"/>
          </w:tcPr>
          <w:p w:rsidRPr="0063027A" w:rsidR="004D7444" w:rsidP="00CE0D57" w:rsidRDefault="00CE0D57" w14:paraId="794086F5" w14:textId="188EDE1E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y was the Fire of London so Great?</w:t>
            </w:r>
          </w:p>
          <w:p w:rsidRPr="0063027A" w:rsidR="004D7444" w:rsidP="004D7444" w:rsidRDefault="00CE0D57" w14:paraId="3B866283" w14:textId="519E9618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4BF1005E" wp14:editId="77A7F455">
                  <wp:extent cx="1157062" cy="1644555"/>
                  <wp:effectExtent l="0" t="0" r="5080" b="0"/>
                  <wp:docPr id="18198155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6" cy="1655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63027A" w:rsidR="00CE0D57" w:rsidP="00CE0D57" w:rsidRDefault="00CE0D57" w14:paraId="6A0CED4D" w14:textId="77777777">
            <w:pPr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 xml:space="preserve">Writing Piece </w:t>
            </w:r>
            <w:r>
              <w:rPr>
                <w:rFonts w:ascii="Letter-join Plus 36" w:hAnsi="Letter-join Plus 36"/>
                <w:szCs w:val="20"/>
              </w:rPr>
              <w:t>1</w:t>
            </w:r>
            <w:r w:rsidRPr="0063027A">
              <w:rPr>
                <w:rFonts w:ascii="Letter-join Plus 36" w:hAnsi="Letter-join Plus 36"/>
                <w:szCs w:val="20"/>
              </w:rPr>
              <w:t>:</w:t>
            </w:r>
          </w:p>
          <w:p w:rsidR="00CE0D57" w:rsidP="00CE0D57" w:rsidRDefault="00CE0D57" w14:paraId="0CF8988A" w14:textId="77777777">
            <w:pPr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>Recount</w:t>
            </w:r>
          </w:p>
          <w:p w:rsidRPr="0063027A" w:rsidR="00CE0D57" w:rsidP="00CE0D57" w:rsidRDefault="00CE0D57" w14:paraId="084ED165" w14:textId="77777777">
            <w:pPr>
              <w:rPr>
                <w:rFonts w:ascii="Letter-join Plus 36" w:hAnsi="Letter-join Plus 36"/>
                <w:szCs w:val="20"/>
              </w:rPr>
            </w:pPr>
          </w:p>
          <w:p w:rsidRPr="0063027A" w:rsidR="00CE0D57" w:rsidP="00CE0D57" w:rsidRDefault="00CE0D57" w14:paraId="478C1E9F" w14:textId="3C98C97B">
            <w:pPr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 xml:space="preserve">Writing </w:t>
            </w:r>
            <w:proofErr w:type="gramStart"/>
            <w:r w:rsidRPr="0063027A">
              <w:rPr>
                <w:rFonts w:ascii="Letter-join Plus 36" w:hAnsi="Letter-join Plus 36"/>
                <w:szCs w:val="20"/>
              </w:rPr>
              <w:t>Piece :</w:t>
            </w:r>
            <w:proofErr w:type="gramEnd"/>
            <w:r>
              <w:rPr>
                <w:rFonts w:ascii="Letter-join Plus 36" w:hAnsi="Letter-join Plus 36"/>
                <w:szCs w:val="20"/>
              </w:rPr>
              <w:t xml:space="preserve"> 2</w:t>
            </w:r>
          </w:p>
          <w:p w:rsidRPr="0063027A" w:rsidR="00CE0D57" w:rsidP="00CE0D57" w:rsidRDefault="00CE0D57" w14:paraId="657F8F54" w14:textId="33318286">
            <w:pPr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>Explanation of events</w:t>
            </w:r>
          </w:p>
          <w:p w:rsidRPr="0063027A" w:rsidR="004D7444" w:rsidP="004D7444" w:rsidRDefault="004D7444" w14:paraId="2D7E070B" w14:textId="670BE7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:rsidRPr="0063027A" w:rsidR="004D7444" w:rsidP="004D7444" w:rsidRDefault="004D7444" w14:paraId="12CF6FD2" w14:textId="7BC901C8">
            <w:pPr>
              <w:rPr>
                <w:rFonts w:ascii="Letter-join Plus 36" w:hAnsi="Letter-join Plus 36"/>
                <w:szCs w:val="20"/>
              </w:rPr>
            </w:pPr>
          </w:p>
          <w:p w:rsidRPr="0063027A" w:rsidR="004D7444" w:rsidP="004D7444" w:rsidRDefault="004D7444" w14:paraId="09226256" w14:textId="77777777">
            <w:pPr>
              <w:rPr>
                <w:rFonts w:ascii="Letter-join Plus 36" w:hAnsi="Letter-join Plus 36"/>
                <w:szCs w:val="20"/>
              </w:rPr>
            </w:pPr>
          </w:p>
          <w:p w:rsidRPr="0063027A" w:rsidR="004D7444" w:rsidP="004D7444" w:rsidRDefault="00CE0D57" w14:paraId="6BFCB56B" w14:textId="064049AF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6BBBE3" wp14:editId="5E6131B4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764540</wp:posOffset>
                      </wp:positionV>
                      <wp:extent cx="1230261" cy="723014"/>
                      <wp:effectExtent l="19050" t="0" r="46355" b="39370"/>
                      <wp:wrapNone/>
                      <wp:docPr id="322584335" name="Clou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261" cy="723014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F744CE" w:rsidR="00C36E40" w:rsidP="00C36E40" w:rsidRDefault="00C36E40" w14:paraId="6490C6D0" w14:textId="1280244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Concrete 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style="position:absolute;margin-left:-8.55pt;margin-top:60.2pt;width:96.8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fillcolor="#adb9ca" strokecolor="#2f528f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" w14:anchorId="4C6BBBE3">
                      <v:stroke joinstyle="miter"/>
                      <v:formulas/>
                      <v:path textboxrect="0,0,43200,43200" arrowok="t" o:connecttype="custom" o:connectlocs="133648,438110;61513,424771;197297,584085;165743,590461;469265,654227;450241,625106;820943,581608;813339,613558;971935,384168;1064518,503599;1190334,256971;1149098,301758;1091401,90812;1093565,111967;828091,66142;849222,39163;630537,78996;640761,55732;398696,86896;435717,109456;117530,264252;111065,240503" o:connectangles="0,0,0,0,0,0,0,0,0,0,0,0,0,0,0,0,0,0,0,0,0,0"/>
                      <v:textbox>
                        <w:txbxContent>
                          <w:p w:rsidRPr="00F744CE" w:rsidR="00C36E40" w:rsidP="00C36E40" w:rsidRDefault="00C36E40" w14:paraId="6490C6D0" w14:textId="1280244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oncrete 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027A" w:rsidR="006D0469">
              <w:rPr>
                <w:rFonts w:ascii="Letter-join Plus 36" w:hAnsi="Letter-join Plus 36"/>
                <w:b/>
                <w:bCs/>
                <w:szCs w:val="20"/>
              </w:rPr>
              <w:t xml:space="preserve">Extra pieces – Letter to Father Christmas and writing an invitation to the nativity </w:t>
            </w:r>
          </w:p>
        </w:tc>
        <w:tc>
          <w:tcPr>
            <w:tcW w:w="3436" w:type="dxa"/>
          </w:tcPr>
          <w:p w:rsidRPr="0063027A" w:rsidR="004D7444" w:rsidP="004D7444" w:rsidRDefault="007B61F5" w14:paraId="58C8C01B" w14:textId="0DF3CFC3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63027A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y do we love to be by the seaside?</w:t>
            </w:r>
          </w:p>
          <w:p w:rsidRPr="0063027A" w:rsidR="004D7444" w:rsidP="004D7444" w:rsidRDefault="009B0CD5" w14:paraId="592090C3" w14:textId="783D1869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2454174B" wp14:editId="22284E56">
                  <wp:extent cx="1675713" cy="1699999"/>
                  <wp:effectExtent l="0" t="0" r="1270" b="0"/>
                  <wp:docPr id="1618087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69" cy="1703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63027A" w:rsidR="002D1FF9" w:rsidP="004D7444" w:rsidRDefault="002D1FF9" w14:paraId="1320C3D6" w14:textId="5D93509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:rsidRPr="0063027A" w:rsidR="004D7444" w:rsidP="004D7444" w:rsidRDefault="004D7444" w14:paraId="515E73E9" w14:textId="5BDB9CF1">
            <w:pPr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>Writing Piece 1:</w:t>
            </w:r>
          </w:p>
          <w:p w:rsidRPr="0063027A" w:rsidR="004D7444" w:rsidP="004D7444" w:rsidRDefault="009B0CD5" w14:paraId="00DFA059" w14:textId="7D3CA21B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>internal monologue</w:t>
            </w:r>
          </w:p>
          <w:p w:rsidRPr="0063027A" w:rsidR="009B0CD5" w:rsidP="004D7444" w:rsidRDefault="009B0CD5" w14:paraId="6F866409" w14:textId="77777777">
            <w:pPr>
              <w:rPr>
                <w:rFonts w:ascii="Letter-join Plus 36" w:hAnsi="Letter-join Plus 36"/>
                <w:szCs w:val="20"/>
              </w:rPr>
            </w:pPr>
          </w:p>
          <w:p w:rsidRPr="0063027A" w:rsidR="004D7444" w:rsidP="004D7444" w:rsidRDefault="004D7444" w14:paraId="1E1727A3" w14:textId="1C507FCB">
            <w:pPr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>Writing Piece 2:</w:t>
            </w:r>
          </w:p>
          <w:p w:rsidRPr="0063027A" w:rsidR="004D7444" w:rsidP="004D7444" w:rsidRDefault="009B0CD5" w14:paraId="4E594013" w14:textId="7BC35A55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 xml:space="preserve">Narrative – story opening </w:t>
            </w:r>
          </w:p>
          <w:p w:rsidRPr="0063027A" w:rsidR="009B0CD5" w:rsidP="004D7444" w:rsidRDefault="009B0CD5" w14:paraId="48A9AE2A" w14:textId="4F44C796">
            <w:pPr>
              <w:rPr>
                <w:rFonts w:ascii="Letter-join Plus 36" w:hAnsi="Letter-join Plus 36"/>
                <w:szCs w:val="20"/>
              </w:rPr>
            </w:pPr>
          </w:p>
          <w:p w:rsidRPr="0063027A" w:rsidR="004D7444" w:rsidP="004D7444" w:rsidRDefault="004D7444" w14:paraId="50FBEAF3" w14:textId="10A0469B">
            <w:pPr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>Writing Piece 3:</w:t>
            </w:r>
          </w:p>
          <w:p w:rsidRPr="0063027A" w:rsidR="004D7444" w:rsidP="004D7444" w:rsidRDefault="00C36E40" w14:paraId="6B714225" w14:textId="4F76EADE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77D9CE" wp14:editId="5C6D846A">
                      <wp:simplePos x="0" y="0"/>
                      <wp:positionH relativeFrom="column">
                        <wp:posOffset>680484</wp:posOffset>
                      </wp:positionH>
                      <wp:positionV relativeFrom="paragraph">
                        <wp:posOffset>181551</wp:posOffset>
                      </wp:positionV>
                      <wp:extent cx="1230261" cy="723014"/>
                      <wp:effectExtent l="19050" t="0" r="46355" b="39370"/>
                      <wp:wrapNone/>
                      <wp:docPr id="1083167384" name="Clou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261" cy="723014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F744CE" w:rsidR="00C36E40" w:rsidP="00C36E40" w:rsidRDefault="00A27E74" w14:paraId="5EC736CB" w14:textId="13FE9C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humorous</w:t>
                                  </w:r>
                                  <w:r w:rsidR="00C36E40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style="position:absolute;margin-left:53.6pt;margin-top:14.3pt;width:96.85pt;height:5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fillcolor="#adb9ca" strokecolor="#2f528f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" w14:anchorId="3077D9CE">
                      <v:stroke joinstyle="miter"/>
                      <v:formulas/>
                      <v:path textboxrect="0,0,43200,43200" arrowok="t" o:connecttype="custom" o:connectlocs="133648,438110;61513,424771;197297,584085;165743,590461;469265,654227;450241,625106;820943,581608;813339,613558;971935,384168;1064518,503599;1190334,256971;1149098,301758;1091401,90812;1093565,111967;828091,66142;849222,39163;630537,78996;640761,55732;398696,86896;435717,109456;117530,264252;111065,240503" o:connectangles="0,0,0,0,0,0,0,0,0,0,0,0,0,0,0,0,0,0,0,0,0,0"/>
                      <v:textbox>
                        <w:txbxContent>
                          <w:p w:rsidRPr="00F744CE" w:rsidR="00C36E40" w:rsidP="00C36E40" w:rsidRDefault="00A27E74" w14:paraId="5EC736CB" w14:textId="13FE9C2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humorous</w:t>
                            </w:r>
                            <w:r w:rsidR="00C36E4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027A" w:rsidR="009B0CD5">
              <w:rPr>
                <w:rFonts w:ascii="Letter-join Plus 36" w:hAnsi="Letter-join Plus 36"/>
                <w:szCs w:val="20"/>
              </w:rPr>
              <w:t xml:space="preserve">Fact file about an animal </w:t>
            </w:r>
          </w:p>
        </w:tc>
        <w:tc>
          <w:tcPr>
            <w:tcW w:w="3437" w:type="dxa"/>
          </w:tcPr>
          <w:p w:rsidRPr="00CE0D57" w:rsidR="004D7444" w:rsidP="00CE0D57" w:rsidRDefault="00CE0D57" w14:paraId="7303656C" w14:textId="319B7335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63027A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y was Neil Armstrong a brave person?</w:t>
            </w:r>
          </w:p>
          <w:p w:rsidRPr="0063027A" w:rsidR="004D7444" w:rsidP="004D7444" w:rsidRDefault="00CE0D57" w14:paraId="1CC15266" w14:textId="41DFA51D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3BCE2D44" wp14:editId="6FAB5A79">
                  <wp:extent cx="1276350" cy="1714500"/>
                  <wp:effectExtent l="0" t="0" r="0" b="0"/>
                  <wp:docPr id="160659836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63027A" w:rsidR="004D7444" w:rsidP="004D7444" w:rsidRDefault="004D7444" w14:paraId="3F82C6D5" w14:textId="251C7A25">
            <w:pPr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>Writing Piece 1:</w:t>
            </w:r>
          </w:p>
          <w:p w:rsidRPr="0063027A" w:rsidR="004D7444" w:rsidP="004D7444" w:rsidRDefault="00753071" w14:paraId="1712A090" w14:textId="1B25711D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>Letter</w:t>
            </w:r>
          </w:p>
          <w:p w:rsidRPr="0063027A" w:rsidR="00CE0D57" w:rsidP="00CE0D57" w:rsidRDefault="00CE0D57" w14:paraId="2AC198B8" w14:textId="207F8307">
            <w:pPr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 xml:space="preserve">Writing Piece </w:t>
            </w:r>
            <w:r>
              <w:rPr>
                <w:rFonts w:ascii="Letter-join Plus 36" w:hAnsi="Letter-join Plus 36"/>
                <w:szCs w:val="20"/>
              </w:rPr>
              <w:t>2</w:t>
            </w:r>
            <w:r w:rsidRPr="0063027A">
              <w:rPr>
                <w:rFonts w:ascii="Letter-join Plus 36" w:hAnsi="Letter-join Plus 36"/>
                <w:szCs w:val="20"/>
              </w:rPr>
              <w:t>:</w:t>
            </w:r>
          </w:p>
          <w:p w:rsidRPr="0063027A" w:rsidR="00CE0D57" w:rsidP="00CE0D57" w:rsidRDefault="00CE0D57" w14:paraId="600C9ADE" w14:textId="77777777">
            <w:pPr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 xml:space="preserve">Fact file – Neil Armstrong </w:t>
            </w:r>
          </w:p>
          <w:p w:rsidRPr="0063027A" w:rsidR="004D7444" w:rsidP="004D7444" w:rsidRDefault="004D7444" w14:paraId="40A67D38" w14:textId="1B6587EB">
            <w:pPr>
              <w:rPr>
                <w:rFonts w:ascii="Letter-join Plus 36" w:hAnsi="Letter-join Plus 36"/>
                <w:szCs w:val="20"/>
              </w:rPr>
            </w:pPr>
          </w:p>
          <w:p w:rsidRPr="0063027A" w:rsidR="004D7444" w:rsidP="004D7444" w:rsidRDefault="004D7444" w14:paraId="4D42AC89" w14:textId="3ADB871C">
            <w:pPr>
              <w:rPr>
                <w:rFonts w:ascii="Letter-join Plus 36" w:hAnsi="Letter-join Plus 36"/>
                <w:szCs w:val="20"/>
              </w:rPr>
            </w:pPr>
          </w:p>
          <w:p w:rsidRPr="0063027A" w:rsidR="004D7444" w:rsidP="004D7444" w:rsidRDefault="004D7444" w14:paraId="11E1EC26" w14:textId="77777777">
            <w:pPr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>Writing Piece 3:</w:t>
            </w:r>
          </w:p>
          <w:p w:rsidRPr="0063027A" w:rsidR="004D7444" w:rsidP="004D7444" w:rsidRDefault="00753071" w14:paraId="232D2242" w14:textId="2CB514C8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63027A">
              <w:rPr>
                <w:rFonts w:ascii="Letter-join Plus 36" w:hAnsi="Letter-join Plus 36"/>
                <w:szCs w:val="20"/>
              </w:rPr>
              <w:t>Narrative – including speech</w:t>
            </w:r>
          </w:p>
        </w:tc>
      </w:tr>
      <w:bookmarkEnd w:id="1"/>
    </w:tbl>
    <w:p w:rsidR="004D7444" w:rsidP="004D7444" w:rsidRDefault="004D7444" w14:paraId="509E1C28" w14:textId="77777777">
      <w:pPr>
        <w:rPr>
          <w:rFonts w:ascii="Letter-join Plus 36" w:hAnsi="Letter-join Plus 36"/>
          <w:sz w:val="28"/>
          <w:szCs w:val="28"/>
          <w:u w:val="single"/>
        </w:rPr>
      </w:pPr>
    </w:p>
    <w:p w:rsidR="004D7444" w:rsidP="004D7444" w:rsidRDefault="004D7444" w14:paraId="491A0995" w14:textId="0FB88893">
      <w:pPr>
        <w:rPr>
          <w:rFonts w:ascii="Letter-join Plus 36" w:hAnsi="Letter-join Plus 36"/>
          <w:sz w:val="28"/>
          <w:szCs w:val="28"/>
          <w:u w:val="single"/>
        </w:rPr>
      </w:pPr>
    </w:p>
    <w:p w:rsidR="006D0469" w:rsidP="004D7444" w:rsidRDefault="006D0469" w14:paraId="5BCA5A87" w14:textId="05EA4C81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lastRenderedPageBreak/>
        <w:t>Year 3</w:t>
      </w:r>
    </w:p>
    <w:p w:rsidR="00E46696" w:rsidRDefault="00E46696" w14:paraId="7203BB31" w14:textId="46B4172F">
      <w:pPr>
        <w:rPr>
          <w:rFonts w:ascii="Letter-join Plus 36" w:hAnsi="Letter-join Plus 36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3350"/>
        <w:gridCol w:w="3350"/>
        <w:gridCol w:w="3350"/>
        <w:gridCol w:w="3351"/>
      </w:tblGrid>
      <w:tr w:rsidRPr="006D0469" w:rsidR="006D0469" w:rsidTr="006D0469" w14:paraId="567F7B86" w14:textId="77777777">
        <w:trPr>
          <w:trHeight w:val="1031"/>
        </w:trPr>
        <w:tc>
          <w:tcPr>
            <w:tcW w:w="3350" w:type="dxa"/>
          </w:tcPr>
          <w:p w:rsidRPr="006D0469" w:rsidR="006D0469" w:rsidP="006D0469" w:rsidRDefault="006D0469" w14:paraId="53B26FD8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bookmarkStart w:name="_Hlk136942275" w:id="2"/>
            <w:r w:rsidRPr="006D0469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Autumn 1 </w:t>
            </w:r>
          </w:p>
          <w:p w:rsidRPr="006D0469" w:rsidR="006D0469" w:rsidP="006D0469" w:rsidRDefault="006D0469" w14:paraId="7F79811D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6D0469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0" w:type="dxa"/>
          </w:tcPr>
          <w:p w:rsidRPr="006D0469" w:rsidR="006D0469" w:rsidP="006D0469" w:rsidRDefault="006D0469" w14:paraId="735B38F5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6D0469">
              <w:rPr>
                <w:rFonts w:ascii="Letter-join Plus 36" w:hAnsi="Letter-join Plus 36"/>
                <w:sz w:val="28"/>
                <w:szCs w:val="28"/>
                <w:u w:val="single"/>
              </w:rPr>
              <w:t>Autumn 2</w:t>
            </w:r>
          </w:p>
          <w:p w:rsidRPr="006D0469" w:rsidR="006D0469" w:rsidP="006D0469" w:rsidRDefault="006D0469" w14:paraId="0DA4FFED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6D0469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0" w:type="dxa"/>
          </w:tcPr>
          <w:p w:rsidRPr="006D0469" w:rsidR="006D0469" w:rsidP="006D0469" w:rsidRDefault="006D0469" w14:paraId="0DFAD063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6D0469">
              <w:rPr>
                <w:rFonts w:ascii="Letter-join Plus 36" w:hAnsi="Letter-join Plus 36"/>
                <w:sz w:val="28"/>
                <w:szCs w:val="28"/>
                <w:u w:val="single"/>
              </w:rPr>
              <w:t>Spring 1</w:t>
            </w:r>
          </w:p>
          <w:p w:rsidRPr="006D0469" w:rsidR="006D0469" w:rsidP="006D0469" w:rsidRDefault="006D0469" w14:paraId="6A191CA9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6D0469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1" w:type="dxa"/>
          </w:tcPr>
          <w:p w:rsidRPr="006D0469" w:rsidR="006D0469" w:rsidP="006D0469" w:rsidRDefault="006D0469" w14:paraId="606D7029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6D0469">
              <w:rPr>
                <w:rFonts w:ascii="Letter-join Plus 36" w:hAnsi="Letter-join Plus 36"/>
                <w:sz w:val="28"/>
                <w:szCs w:val="28"/>
                <w:u w:val="single"/>
              </w:rPr>
              <w:t>Summer 1</w:t>
            </w:r>
          </w:p>
          <w:p w:rsidRPr="006D0469" w:rsidR="006D0469" w:rsidP="006D0469" w:rsidRDefault="006D0469" w14:paraId="6174BCE5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6D0469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</w:tr>
      <w:tr w:rsidRPr="006D0469" w:rsidR="006D0469" w:rsidTr="006D0469" w14:paraId="0B78D245" w14:textId="77777777">
        <w:trPr>
          <w:trHeight w:val="6865"/>
        </w:trPr>
        <w:tc>
          <w:tcPr>
            <w:tcW w:w="3350" w:type="dxa"/>
          </w:tcPr>
          <w:p w:rsidRPr="006D0469" w:rsidR="006D0469" w:rsidP="006D0469" w:rsidRDefault="00675736" w14:paraId="73B2B7D1" w14:textId="01277B04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675736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at makes the Earth angry?</w:t>
            </w:r>
          </w:p>
          <w:p w:rsidRPr="006D0469" w:rsidR="006D0469" w:rsidP="006B30A1" w:rsidRDefault="006B30A1" w14:paraId="2A42BB99" w14:textId="4CFEB612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48D39655" wp14:editId="6176B777">
                  <wp:extent cx="1575748" cy="1337899"/>
                  <wp:effectExtent l="0" t="0" r="5715" b="0"/>
                  <wp:docPr id="118733700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022" cy="13406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6D0469" w:rsidR="006D0469" w:rsidP="006D0469" w:rsidRDefault="006D0469" w14:paraId="5D239AFF" w14:textId="77777777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:rsidRPr="006D0469" w:rsidR="006D0469" w:rsidP="006D0469" w:rsidRDefault="006D0469" w14:paraId="39FE0E3D" w14:textId="77777777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>Writing Piece 1:</w:t>
            </w:r>
          </w:p>
          <w:p w:rsidRPr="006D0469" w:rsidR="006D0469" w:rsidP="006D0469" w:rsidRDefault="006D0469" w14:paraId="62751FB0" w14:textId="2215F81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 xml:space="preserve">Setting description </w:t>
            </w:r>
          </w:p>
          <w:p w:rsidRPr="006D0469" w:rsidR="006D0469" w:rsidP="006D0469" w:rsidRDefault="0063027A" w14:paraId="424D817F" w14:textId="123B7D88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0906623F" wp14:editId="1DAD2021">
                      <wp:simplePos x="0" y="0"/>
                      <wp:positionH relativeFrom="column">
                        <wp:posOffset>917073</wp:posOffset>
                      </wp:positionH>
                      <wp:positionV relativeFrom="paragraph">
                        <wp:posOffset>246690</wp:posOffset>
                      </wp:positionV>
                      <wp:extent cx="1062872" cy="988296"/>
                      <wp:effectExtent l="19050" t="0" r="42545" b="40640"/>
                      <wp:wrapNone/>
                      <wp:docPr id="1780148565" name="Clou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872" cy="988296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F744CE" w:rsidR="0063027A" w:rsidP="0063027A" w:rsidRDefault="0063027A" w14:paraId="21342539" w14:textId="0B96AC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Free verse </w:t>
                                  </w:r>
                                  <w:r w:rsidRPr="00F744C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style="position:absolute;margin-left:72.2pt;margin-top:19.4pt;width:83.7pt;height:77.8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fillcolor="#adb9ca" strokecolor="#2f528f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" w14:anchorId="0906623F">
                      <v:stroke joinstyle="miter"/>
                      <v:formulas/>
                      <v:path textboxrect="0,0,43200,43200" arrowok="t" o:connecttype="custom" o:connectlocs="115464,598857;53144,580624;170453,798392;143192,807108;405417,894271;388982,854464;709246,795006;702676,838679;839693,525124;919680,688376;1028378,351257;992752,412476;942905,124132;944775,153049;715421,90411;733677,53533;544747,107980;553579,76181;344449,118779;376434,149617;101539,361208;95954,328746" o:connectangles="0,0,0,0,0,0,0,0,0,0,0,0,0,0,0,0,0,0,0,0,0,0"/>
                      <v:textbox>
                        <w:txbxContent>
                          <w:p w:rsidRPr="00F744CE" w:rsidR="0063027A" w:rsidP="0063027A" w:rsidRDefault="0063027A" w14:paraId="21342539" w14:textId="0B96AC4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Free verse </w:t>
                            </w:r>
                            <w:r w:rsidRPr="00F744CE">
                              <w:rPr>
                                <w:b/>
                                <w:bCs/>
                                <w:color w:val="000000" w:themeColor="text1"/>
                              </w:rPr>
                              <w:t>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6D0469" w:rsidR="006D0469" w:rsidP="006D0469" w:rsidRDefault="006D0469" w14:paraId="326DC7D2" w14:textId="3ED1D09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>Writing Piece 2:</w:t>
            </w:r>
            <w:r w:rsidRPr="006D0469">
              <w:rPr>
                <w:rFonts w:ascii="Letter-join Plus 36" w:hAnsi="Letter-join Plus 36"/>
                <w:szCs w:val="20"/>
              </w:rPr>
              <w:br/>
            </w:r>
            <w:r w:rsidR="006B30A1">
              <w:rPr>
                <w:rFonts w:ascii="Letter-join Plus 36" w:hAnsi="Letter-join Plus 36"/>
                <w:szCs w:val="20"/>
              </w:rPr>
              <w:t>Explanation text</w:t>
            </w:r>
            <w:r w:rsidRPr="006D0469">
              <w:rPr>
                <w:rFonts w:ascii="Letter-join Plus 36" w:hAnsi="Letter-join Plus 36"/>
                <w:szCs w:val="20"/>
              </w:rPr>
              <w:t xml:space="preserve"> </w:t>
            </w:r>
          </w:p>
          <w:p w:rsidRPr="006D0469" w:rsidR="006D0469" w:rsidP="006D0469" w:rsidRDefault="006D0469" w14:paraId="38977F3C" w14:textId="538821F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:rsidRPr="006D0469" w:rsidR="006D0469" w:rsidP="006D0469" w:rsidRDefault="006D0469" w14:paraId="26F8E043" w14:textId="6C400DA2">
            <w:pPr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>Writing Piece 3:</w:t>
            </w:r>
          </w:p>
          <w:p w:rsidRPr="006D0469" w:rsidR="006D0469" w:rsidP="006D0469" w:rsidRDefault="002B7CF3" w14:paraId="34C03E69" w14:textId="288B2B0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832931">
              <w:rPr>
                <w:rFonts w:ascii="Letter-join Plus 36" w:hAnsi="Letter-join Plus 36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535872" behindDoc="0" locked="0" layoutInCell="1" allowOverlap="1" wp14:anchorId="7C7D8F15" wp14:editId="07796A0C">
                  <wp:simplePos x="0" y="0"/>
                  <wp:positionH relativeFrom="margin">
                    <wp:posOffset>809227</wp:posOffset>
                  </wp:positionH>
                  <wp:positionV relativeFrom="margin">
                    <wp:posOffset>3941065</wp:posOffset>
                  </wp:positionV>
                  <wp:extent cx="967628" cy="1489615"/>
                  <wp:effectExtent l="57150" t="0" r="0" b="92075"/>
                  <wp:wrapNone/>
                  <wp:docPr id="20" name="Picture 20" descr="A close-up of a sig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-up of a sign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471" b="98775" l="755" r="95849">
                                        <a14:foregroundMark x1="29766" y1="2585" x2="28902" y2="2351"/>
                                        <a14:foregroundMark x1="60000" y1="10784" x2="34652" y2="3910"/>
                                        <a14:foregroundMark x1="22264" y1="2206" x2="12453" y2="26716"/>
                                        <a14:foregroundMark x1="36604" y1="55392" x2="27547" y2="94853"/>
                                        <a14:foregroundMark x1="22642" y1="91176" x2="18868" y2="96569"/>
                                        <a14:foregroundMark x1="23774" y1="78676" x2="23774" y2="78676"/>
                                        <a14:foregroundMark x1="22642" y1="80637" x2="19245" y2="89216"/>
                                        <a14:foregroundMark x1="22264" y1="98775" x2="22264" y2="98775"/>
                                        <a14:foregroundMark x1="56981" y1="15441" x2="49057" y2="23039"/>
                                        <a14:foregroundMark x1="55472" y1="12990" x2="53962" y2="20588"/>
                                        <a14:foregroundMark x1="48679" y1="17647" x2="48302" y2="21324"/>
                                        <a14:foregroundMark x1="58113" y1="19118" x2="61509" y2="16422"/>
                                        <a14:foregroundMark x1="70943" y1="40931" x2="66792" y2="38725"/>
                                        <a14:foregroundMark x1="49057" y1="34069" x2="47547" y2="29902"/>
                                        <a14:foregroundMark x1="52075" y1="28431" x2="43774" y2="36765"/>
                                        <a14:foregroundMark x1="29434" y1="26961" x2="23774" y2="34559"/>
                                        <a14:foregroundMark x1="30189" y1="13235" x2="27547" y2="10784"/>
                                        <a14:foregroundMark x1="94717" y1="15196" x2="89811" y2="23039"/>
                                        <a14:foregroundMark x1="95094" y1="15441" x2="95094" y2="15441"/>
                                        <a14:foregroundMark x1="95094" y1="15441" x2="89057" y2="31373"/>
                                        <a14:foregroundMark x1="88302" y1="29412" x2="89811" y2="31373"/>
                                        <a14:foregroundMark x1="89811" y1="31373" x2="84151" y2="46324"/>
                                        <a14:foregroundMark x1="84151" y1="46324" x2="65283" y2="56618"/>
                                        <a14:foregroundMark x1="65283" y1="56618" x2="7925" y2="47304"/>
                                        <a14:foregroundMark x1="10230" y1="28874" x2="18113" y2="9314"/>
                                        <a14:foregroundMark x1="6998" y1="36895" x2="7721" y2="35102"/>
                                        <a14:foregroundMark x1="5372" y1="40931" x2="5963" y2="39464"/>
                                        <a14:foregroundMark x1="3396" y1="45833" x2="5372" y2="40931"/>
                                        <a14:foregroundMark x1="4353" y1="39216" x2="4151" y2="39706"/>
                                        <a14:foregroundMark x1="4409" y1="39080" x2="4353" y2="39216"/>
                                        <a14:foregroundMark x1="6083" y1="35024" x2="5467" y2="36517"/>
                                        <a14:foregroundMark x1="19623" y1="2206" x2="8775" y2="28499"/>
                                        <a14:foregroundMark x1="7170" y1="26225" x2="7170" y2="26225"/>
                                        <a14:foregroundMark x1="7170" y1="26225" x2="7170" y2="26225"/>
                                        <a14:foregroundMark x1="7170" y1="26225" x2="17736" y2="3431"/>
                                        <a14:foregroundMark x1="1653" y1="40931" x2="755" y2="43382"/>
                                        <a14:foregroundMark x1="2282" y1="39216" x2="1653" y2="40931"/>
                                        <a14:foregroundMark x1="2505" y1="38609" x2="2282" y2="39216"/>
                                        <a14:foregroundMark x1="3858" y1="34917" x2="3454" y2="36019"/>
                                        <a14:foregroundMark x1="6415" y1="27941" x2="6255" y2="28378"/>
                                        <a14:foregroundMark x1="18113" y1="1471" x2="18113" y2="1471"/>
                                        <a14:foregroundMark x1="45279" y1="4889" x2="87925" y2="11765"/>
                                        <a14:foregroundMark x1="34717" y1="3186" x2="38556" y2="3805"/>
                                        <a14:foregroundMark x1="87925" y1="11765" x2="95472" y2="17647"/>
                                        <a14:foregroundMark x1="95849" y1="15441" x2="95849" y2="15441"/>
                                        <a14:foregroundMark x1="93962" y1="13235" x2="93962" y2="13235"/>
                                        <a14:foregroundMark x1="90943" y1="13235" x2="90943" y2="13235"/>
                                        <a14:foregroundMark x1="67925" y1="57843" x2="67925" y2="57843"/>
                                        <a14:foregroundMark x1="72453" y1="58578" x2="82642" y2="47549"/>
                                        <a14:foregroundMark x1="81509" y1="51225" x2="77736" y2="58578"/>
                                        <a14:foregroundMark x1="25660" y1="2696" x2="25660" y2="2696"/>
                                        <a14:foregroundMark x1="26038" y1="2206" x2="20000" y2="1471"/>
                                        <a14:foregroundMark x1="30566" y1="2696" x2="43019" y2="4657"/>
                                        <a14:foregroundMark x1="27170" y1="1471" x2="24906" y2="1471"/>
                                        <a14:foregroundMark x1="6038" y1="30882" x2="4528" y2="34804"/>
                                        <a14:foregroundMark x1="4151" y1="35294" x2="3396" y2="39216"/>
                                        <a14:backgroundMark x1="32075" y1="980" x2="27925" y2="490"/>
                                        <a14:backgroundMark x1="27170" y1="490" x2="26154" y2="435"/>
                                        <a14:backgroundMark x1="1563" y1="34332" x2="1509" y2="34804"/>
                                        <a14:backgroundMark x1="2264" y1="28186" x2="2029" y2="30244"/>
                                        <a14:backgroundMark x1="755" y1="39216" x2="755" y2="39216"/>
                                        <a14:backgroundMark x1="377" y1="40931" x2="377" y2="4093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79666">
                            <a:off x="0" y="0"/>
                            <a:ext cx="967628" cy="148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30A1">
              <w:rPr>
                <w:rFonts w:ascii="Letter-join Plus 36" w:hAnsi="Letter-join Plus 36"/>
                <w:szCs w:val="20"/>
              </w:rPr>
              <w:t>Book review</w:t>
            </w:r>
          </w:p>
        </w:tc>
        <w:tc>
          <w:tcPr>
            <w:tcW w:w="3350" w:type="dxa"/>
          </w:tcPr>
          <w:p w:rsidRPr="006D0469" w:rsidR="006D0469" w:rsidP="006D0469" w:rsidRDefault="00BB49B9" w14:paraId="4E271457" w14:textId="5AACC749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BB49B9">
              <w:rPr>
                <w:rFonts w:ascii="Letter-join Plus 36" w:hAnsi="Letter-join Plus 36"/>
                <w:b/>
                <w:bCs/>
                <w:szCs w:val="20"/>
                <w:u w:val="single"/>
              </w:rPr>
              <w:t>Do you think Mary Anning was a heroine or villain?</w:t>
            </w:r>
          </w:p>
          <w:p w:rsidRPr="006D0469" w:rsidR="006D0469" w:rsidP="00D160CE" w:rsidRDefault="00D160CE" w14:paraId="6F2860E2" w14:textId="6FF87103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19F2EF43" wp14:editId="4A25F37A">
                  <wp:extent cx="1323975" cy="1714500"/>
                  <wp:effectExtent l="0" t="0" r="9525" b="0"/>
                  <wp:docPr id="9023969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6D0469" w:rsidR="006D0469" w:rsidP="006D0469" w:rsidRDefault="006D0469" w14:paraId="7B19B2D6" w14:textId="77777777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:rsidRPr="006D0469" w:rsidR="006D0469" w:rsidP="006D0469" w:rsidRDefault="006D0469" w14:paraId="23EEBBF2" w14:textId="77777777">
            <w:pPr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>Writing Piece 1:</w:t>
            </w:r>
          </w:p>
          <w:p w:rsidRPr="006D0469" w:rsidR="006D0469" w:rsidP="006D0469" w:rsidRDefault="00D160CE" w14:paraId="18AD04AA" w14:textId="49D6779D">
            <w:pPr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Narrative – including dialogue</w:t>
            </w:r>
          </w:p>
          <w:p w:rsidRPr="006D0469" w:rsidR="006D0469" w:rsidP="006D0469" w:rsidRDefault="006D0469" w14:paraId="4098A7C1" w14:textId="77777777">
            <w:pPr>
              <w:rPr>
                <w:rFonts w:ascii="Letter-join Plus 36" w:hAnsi="Letter-join Plus 36"/>
                <w:szCs w:val="20"/>
              </w:rPr>
            </w:pPr>
          </w:p>
          <w:p w:rsidRPr="006D0469" w:rsidR="006D0469" w:rsidP="006D0469" w:rsidRDefault="006D0469" w14:paraId="3B686138" w14:textId="77777777">
            <w:pPr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>Writing Piece 2:</w:t>
            </w:r>
          </w:p>
          <w:p w:rsidRPr="006D0469" w:rsidR="006D0469" w:rsidP="006D0469" w:rsidRDefault="00EC6CF8" w14:paraId="2E666D79" w14:textId="3290DC4C">
            <w:pPr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Non chronological report</w:t>
            </w:r>
          </w:p>
          <w:p w:rsidRPr="006D0469" w:rsidR="006D0469" w:rsidP="006D0469" w:rsidRDefault="006D0469" w14:paraId="2A82836A" w14:textId="3A91119D">
            <w:pPr>
              <w:rPr>
                <w:rFonts w:ascii="Letter-join Plus 36" w:hAnsi="Letter-join Plus 36"/>
                <w:szCs w:val="20"/>
              </w:rPr>
            </w:pPr>
          </w:p>
          <w:p w:rsidR="006D0469" w:rsidP="002B7CF3" w:rsidRDefault="002B7CF3" w14:paraId="654650C1" w14:textId="77777777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2B7CF3">
              <w:rPr>
                <w:rFonts w:ascii="Letter-join Plus 36" w:hAnsi="Letter-join Plus 36"/>
                <w:szCs w:val="20"/>
              </w:rPr>
              <w:t>Writing Piece 3:</w:t>
            </w:r>
          </w:p>
          <w:p w:rsidRPr="006D0469" w:rsidR="002B7CF3" w:rsidP="002B7CF3" w:rsidRDefault="00510F95" w14:paraId="6BF845C8" w14:textId="39E39CFC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Diary</w:t>
            </w:r>
          </w:p>
        </w:tc>
        <w:tc>
          <w:tcPr>
            <w:tcW w:w="3350" w:type="dxa"/>
          </w:tcPr>
          <w:p w:rsidRPr="006D0469" w:rsidR="006D0469" w:rsidP="006D0469" w:rsidRDefault="005F6419" w14:paraId="2E9A066A" w14:textId="0621AB44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5F6419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y do so many people choose to go to the Mediterranean for their holidays?</w:t>
            </w:r>
          </w:p>
          <w:p w:rsidRPr="006D0469" w:rsidR="006D0469" w:rsidP="005F6419" w:rsidRDefault="002D623F" w14:paraId="7C8D8F81" w14:textId="57C46F8D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2D4F7887" wp14:editId="235A04DA">
                  <wp:extent cx="977663" cy="1530255"/>
                  <wp:effectExtent l="0" t="0" r="0" b="0"/>
                  <wp:docPr id="213476906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279" cy="1532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6D0469" w:rsidR="006D0469" w:rsidP="006D0469" w:rsidRDefault="006D0469" w14:paraId="5DC74D75" w14:textId="77777777">
            <w:pPr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>Writing Piece 1:</w:t>
            </w:r>
          </w:p>
          <w:p w:rsidRPr="006D0469" w:rsidR="006D0469" w:rsidP="006D0469" w:rsidRDefault="002D623F" w14:paraId="41F37C9C" w14:textId="5D4B713D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informal letter</w:t>
            </w:r>
          </w:p>
          <w:p w:rsidRPr="006D0469" w:rsidR="006D0469" w:rsidP="006D0469" w:rsidRDefault="006D0469" w14:paraId="35005739" w14:textId="7EA06F02">
            <w:pPr>
              <w:rPr>
                <w:rFonts w:ascii="Letter-join Plus 36" w:hAnsi="Letter-join Plus 36"/>
                <w:szCs w:val="20"/>
              </w:rPr>
            </w:pPr>
          </w:p>
          <w:p w:rsidRPr="006D0469" w:rsidR="006D0469" w:rsidP="006D0469" w:rsidRDefault="0063027A" w14:paraId="691EE46B" w14:textId="5B6A13FA">
            <w:pPr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10215596" wp14:editId="3289C991">
                      <wp:simplePos x="0" y="0"/>
                      <wp:positionH relativeFrom="column">
                        <wp:posOffset>775380</wp:posOffset>
                      </wp:positionH>
                      <wp:positionV relativeFrom="paragraph">
                        <wp:posOffset>43668</wp:posOffset>
                      </wp:positionV>
                      <wp:extent cx="1224960" cy="754380"/>
                      <wp:effectExtent l="19050" t="0" r="32385" b="45720"/>
                      <wp:wrapNone/>
                      <wp:docPr id="701652275" name="Clou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960" cy="75438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F744CE" w:rsidR="0063027A" w:rsidP="0063027A" w:rsidRDefault="0063027A" w14:paraId="16CBB9D1" w14:textId="3B34F6A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onsense 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style="position:absolute;margin-left:61.05pt;margin-top:3.45pt;width:96.45pt;height:59.4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fillcolor="#adb9ca" strokecolor="#2f528f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" w14:anchorId="10215596">
                      <v:stroke joinstyle="miter"/>
                      <v:formulas/>
                      <v:path textboxrect="0,0,43200,43200" arrowok="t" o:connecttype="custom" o:connectlocs="133073,457116;61248,443198;196447,609424;165029,616077;467243,682609;448301,652224;817406,606839;809835,640175;967747,400834;1059931,525447;1185206,268119;1144147,314849;1086698,94752;1088853,116824;824523,69012;845563,40862;627820,82423;638000,58150;396978,90665;433840,114205;117023,275715;110587,250936" o:connectangles="0,0,0,0,0,0,0,0,0,0,0,0,0,0,0,0,0,0,0,0,0,0"/>
                      <v:textbox>
                        <w:txbxContent>
                          <w:p w:rsidRPr="00F744CE" w:rsidR="0063027A" w:rsidP="0063027A" w:rsidRDefault="0063027A" w14:paraId="16CBB9D1" w14:textId="3B34F6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Nonsense 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0469" w:rsidR="006D0469">
              <w:rPr>
                <w:rFonts w:ascii="Letter-join Plus 36" w:hAnsi="Letter-join Plus 36"/>
                <w:szCs w:val="20"/>
              </w:rPr>
              <w:t>Writing Piece 2:</w:t>
            </w:r>
          </w:p>
          <w:p w:rsidRPr="006D0469" w:rsidR="006D0469" w:rsidP="006D0469" w:rsidRDefault="002D623F" w14:paraId="612DDE58" w14:textId="1069ED2A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recount</w:t>
            </w:r>
          </w:p>
          <w:p w:rsidRPr="006D0469" w:rsidR="006D0469" w:rsidP="006D0469" w:rsidRDefault="006D0469" w14:paraId="37B7D160" w14:textId="1F849314">
            <w:pPr>
              <w:rPr>
                <w:rFonts w:ascii="Letter-join Plus 36" w:hAnsi="Letter-join Plus 36"/>
                <w:szCs w:val="20"/>
              </w:rPr>
            </w:pPr>
          </w:p>
          <w:p w:rsidRPr="006D0469" w:rsidR="006D0469" w:rsidP="006D0469" w:rsidRDefault="006D0469" w14:paraId="21E82FEF" w14:textId="37771FC1">
            <w:pPr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>Writing Piece 3:</w:t>
            </w:r>
          </w:p>
          <w:p w:rsidRPr="006D0469" w:rsidR="006D0469" w:rsidP="006D0469" w:rsidRDefault="002D623F" w14:paraId="6383B86B" w14:textId="73749AF8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persuasive advert</w:t>
            </w:r>
            <w:r w:rsidRPr="006D0469" w:rsidR="006D0469">
              <w:rPr>
                <w:rFonts w:ascii="Letter-join Plus 36" w:hAnsi="Letter-join Plus 36"/>
                <w:szCs w:val="20"/>
              </w:rPr>
              <w:t xml:space="preserve"> </w:t>
            </w:r>
          </w:p>
        </w:tc>
        <w:tc>
          <w:tcPr>
            <w:tcW w:w="3351" w:type="dxa"/>
          </w:tcPr>
          <w:p w:rsidRPr="006D0469" w:rsidR="006D0469" w:rsidP="006D0469" w:rsidRDefault="00366610" w14:paraId="4F46BD7B" w14:textId="1563FCFA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366610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o first lived in Britain?</w:t>
            </w:r>
          </w:p>
          <w:p w:rsidRPr="006D0469" w:rsidR="006D0469" w:rsidP="00290F32" w:rsidRDefault="00290F32" w14:paraId="67E00500" w14:textId="139CE50A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6F73F924" wp14:editId="1A69921D">
                  <wp:extent cx="1273424" cy="1570772"/>
                  <wp:effectExtent l="0" t="0" r="3175" b="0"/>
                  <wp:docPr id="27212414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565" cy="157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6D0469" w:rsidR="006D0469" w:rsidP="006D0469" w:rsidRDefault="006D0469" w14:paraId="182CD1BB" w14:textId="77777777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:rsidRPr="006D0469" w:rsidR="006D0469" w:rsidP="006D0469" w:rsidRDefault="006D0469" w14:paraId="0A76A8A9" w14:textId="77777777">
            <w:pPr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>Writing Piece 1:</w:t>
            </w:r>
          </w:p>
          <w:p w:rsidRPr="006D0469" w:rsidR="006D0469" w:rsidP="006D0469" w:rsidRDefault="00290F32" w14:paraId="053117F1" w14:textId="72B2BBAE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Narrative</w:t>
            </w:r>
          </w:p>
          <w:p w:rsidRPr="006D0469" w:rsidR="006D0469" w:rsidP="006D0469" w:rsidRDefault="006D0469" w14:paraId="47702309" w14:textId="77777777">
            <w:pPr>
              <w:rPr>
                <w:rFonts w:ascii="Letter-join Plus 36" w:hAnsi="Letter-join Plus 36"/>
                <w:szCs w:val="20"/>
              </w:rPr>
            </w:pPr>
          </w:p>
          <w:p w:rsidRPr="006D0469" w:rsidR="006D0469" w:rsidP="006D0469" w:rsidRDefault="006D0469" w14:paraId="33FCE9BC" w14:textId="77777777">
            <w:pPr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>Writing Piece 2:</w:t>
            </w:r>
          </w:p>
          <w:p w:rsidRPr="006D0469" w:rsidR="006D0469" w:rsidP="006D0469" w:rsidRDefault="00290F32" w14:paraId="089FA67E" w14:textId="182BA288">
            <w:pPr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Fact file of prehistoric animals</w:t>
            </w:r>
          </w:p>
          <w:p w:rsidRPr="006D0469" w:rsidR="006D0469" w:rsidP="006D0469" w:rsidRDefault="006D0469" w14:paraId="6FC2F767" w14:textId="01F98ACE">
            <w:pPr>
              <w:rPr>
                <w:rFonts w:ascii="Letter-join Plus 36" w:hAnsi="Letter-join Plus 36"/>
                <w:szCs w:val="20"/>
              </w:rPr>
            </w:pPr>
          </w:p>
          <w:p w:rsidRPr="006D0469" w:rsidR="006D0469" w:rsidP="006D0469" w:rsidRDefault="006D0469" w14:paraId="259A1D23" w14:textId="77777777">
            <w:pPr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>Writing Piece 3:</w:t>
            </w:r>
          </w:p>
          <w:p w:rsidRPr="006D0469" w:rsidR="006D0469" w:rsidP="006D0469" w:rsidRDefault="002B7CF3" w14:paraId="245C7ECA" w14:textId="7057ED8B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7D452B">
              <w:rPr>
                <w:rFonts w:ascii="Letter-join Plus 36" w:hAnsi="Letter-join Plus 36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04480" behindDoc="0" locked="0" layoutInCell="1" allowOverlap="1" wp14:anchorId="77E217E3" wp14:editId="4FABA8D9">
                  <wp:simplePos x="0" y="0"/>
                  <wp:positionH relativeFrom="margin">
                    <wp:posOffset>1299513</wp:posOffset>
                  </wp:positionH>
                  <wp:positionV relativeFrom="margin">
                    <wp:posOffset>4279740</wp:posOffset>
                  </wp:positionV>
                  <wp:extent cx="603292" cy="1167301"/>
                  <wp:effectExtent l="19050" t="57150" r="6350" b="71120"/>
                  <wp:wrapNone/>
                  <wp:docPr id="32" name="Picture 3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Text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3125" b="96635" l="6977" r="95349">
                                        <a14:foregroundMark x1="61860" y1="7933" x2="78605" y2="20192"/>
                                        <a14:foregroundMark x1="78605" y1="20192" x2="87442" y2="38702"/>
                                        <a14:foregroundMark x1="69302" y1="7212" x2="48837" y2="29087"/>
                                        <a14:foregroundMark x1="71628" y1="30048" x2="66512" y2="12740"/>
                                        <a14:foregroundMark x1="66512" y1="12740" x2="71163" y2="3365"/>
                                        <a14:foregroundMark x1="71163" y1="3365" x2="71628" y2="3125"/>
                                        <a14:foregroundMark x1="74419" y1="24519" x2="72093" y2="34375"/>
                                        <a14:foregroundMark x1="79070" y1="36298" x2="47442" y2="31250"/>
                                        <a14:foregroundMark x1="36279" y1="30048" x2="56744" y2="17548"/>
                                        <a14:foregroundMark x1="13023" y1="36298" x2="80000" y2="61298"/>
                                        <a14:foregroundMark x1="82791" y1="52404" x2="6977" y2="50000"/>
                                        <a14:foregroundMark x1="13023" y1="47356" x2="13023" y2="47356"/>
                                        <a14:foregroundMark x1="13023" y1="47356" x2="13023" y2="47356"/>
                                        <a14:foregroundMark x1="83256" y1="49519" x2="46512" y2="43750"/>
                                        <a14:foregroundMark x1="32558" y1="42067" x2="73953" y2="48077"/>
                                        <a14:foregroundMark x1="73953" y1="48077" x2="32093" y2="39423"/>
                                        <a14:foregroundMark x1="17209" y1="42067" x2="32558" y2="47837"/>
                                        <a14:foregroundMark x1="39535" y1="52404" x2="54884" y2="55288"/>
                                        <a14:foregroundMark x1="85581" y1="47356" x2="66047" y2="45673"/>
                                        <a14:foregroundMark x1="30698" y1="49519" x2="30698" y2="49519"/>
                                        <a14:foregroundMark x1="43721" y1="61058" x2="26512" y2="96635"/>
                                        <a14:foregroundMark x1="95349" y1="40625" x2="95349" y2="40625"/>
                                        <a14:foregroundMark x1="91628" y1="41346" x2="54884" y2="3726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37183">
                            <a:off x="0" y="0"/>
                            <a:ext cx="603292" cy="1167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0F32">
              <w:rPr>
                <w:rFonts w:ascii="Letter-join Plus 36" w:hAnsi="Letter-join Plus 36"/>
                <w:szCs w:val="20"/>
              </w:rPr>
              <w:t>Instructions</w:t>
            </w:r>
          </w:p>
        </w:tc>
      </w:tr>
      <w:bookmarkEnd w:id="2"/>
    </w:tbl>
    <w:p w:rsidR="007D452B" w:rsidRDefault="007D452B" w14:paraId="77C76BFA" w14:textId="7C79A9ED">
      <w:pPr>
        <w:rPr>
          <w:rFonts w:ascii="Letter-join Plus 36" w:hAnsi="Letter-join Plus 36"/>
          <w:sz w:val="28"/>
          <w:szCs w:val="28"/>
          <w:u w:val="single"/>
        </w:rPr>
      </w:pPr>
    </w:p>
    <w:p w:rsidR="00540E8C" w:rsidP="00540E8C" w:rsidRDefault="00540E8C" w14:paraId="1D094AD6" w14:textId="446AF3FB">
      <w:pPr>
        <w:rPr>
          <w:rFonts w:ascii="Letter-join Plus 36" w:hAnsi="Letter-join Plus 36"/>
          <w:sz w:val="28"/>
          <w:szCs w:val="28"/>
          <w:u w:val="single"/>
        </w:rPr>
      </w:pPr>
    </w:p>
    <w:p w:rsidR="00832931" w:rsidP="00540E8C" w:rsidRDefault="00832931" w14:paraId="6C150CD6" w14:textId="24BF8DAA">
      <w:pPr>
        <w:rPr>
          <w:rFonts w:ascii="Letter-join Plus 36" w:hAnsi="Letter-join Plus 36"/>
          <w:sz w:val="28"/>
          <w:szCs w:val="28"/>
          <w:u w:val="single"/>
        </w:rPr>
      </w:pPr>
    </w:p>
    <w:p w:rsidR="00832931" w:rsidP="00540E8C" w:rsidRDefault="00832931" w14:paraId="05D1CABB" w14:textId="046D7978">
      <w:pPr>
        <w:rPr>
          <w:rFonts w:ascii="Letter-join Plus 36" w:hAnsi="Letter-join Plus 36"/>
          <w:sz w:val="28"/>
          <w:szCs w:val="28"/>
          <w:u w:val="single"/>
        </w:rPr>
      </w:pPr>
    </w:p>
    <w:p w:rsidR="00832931" w:rsidP="00540E8C" w:rsidRDefault="00832931" w14:paraId="76D9AB09" w14:textId="459D43EB">
      <w:pPr>
        <w:rPr>
          <w:rFonts w:ascii="Letter-join Plus 36" w:hAnsi="Letter-join Plus 36"/>
          <w:sz w:val="28"/>
          <w:szCs w:val="28"/>
          <w:u w:val="single"/>
        </w:rPr>
      </w:pPr>
    </w:p>
    <w:p w:rsidR="006D0469" w:rsidP="00B5734D" w:rsidRDefault="006D0469" w14:paraId="5DE8B096" w14:textId="77777777">
      <w:pPr>
        <w:rPr>
          <w:rFonts w:ascii="Letter-join Plus 36" w:hAnsi="Letter-join Plus 36"/>
          <w:sz w:val="28"/>
          <w:szCs w:val="28"/>
          <w:u w:val="single"/>
        </w:rPr>
      </w:pPr>
    </w:p>
    <w:p w:rsidR="006D0469" w:rsidP="00B5734D" w:rsidRDefault="006D0469" w14:paraId="0AA786F4" w14:textId="77777777">
      <w:pPr>
        <w:rPr>
          <w:rFonts w:ascii="Letter-join Plus 36" w:hAnsi="Letter-join Plus 36"/>
          <w:sz w:val="28"/>
          <w:szCs w:val="28"/>
          <w:u w:val="single"/>
        </w:rPr>
      </w:pPr>
    </w:p>
    <w:p w:rsidR="006D0469" w:rsidP="00B5734D" w:rsidRDefault="006D0469" w14:paraId="4F74525E" w14:textId="77777777">
      <w:pPr>
        <w:rPr>
          <w:rFonts w:ascii="Letter-join Plus 36" w:hAnsi="Letter-join Plus 36"/>
          <w:sz w:val="28"/>
          <w:szCs w:val="28"/>
          <w:u w:val="single"/>
        </w:rPr>
      </w:pPr>
    </w:p>
    <w:p w:rsidR="006D0469" w:rsidP="00B5734D" w:rsidRDefault="006D0469" w14:paraId="62E9C0E0" w14:textId="77777777">
      <w:pPr>
        <w:rPr>
          <w:rFonts w:ascii="Letter-join Plus 36" w:hAnsi="Letter-join Plus 36"/>
          <w:sz w:val="28"/>
          <w:szCs w:val="28"/>
          <w:u w:val="single"/>
        </w:rPr>
      </w:pPr>
    </w:p>
    <w:p w:rsidR="006D0469" w:rsidP="00B5734D" w:rsidRDefault="006D0469" w14:paraId="5E1E0BFE" w14:textId="77777777">
      <w:pPr>
        <w:rPr>
          <w:rFonts w:ascii="Letter-join Plus 36" w:hAnsi="Letter-join Plus 36"/>
          <w:sz w:val="28"/>
          <w:szCs w:val="28"/>
          <w:u w:val="single"/>
        </w:rPr>
      </w:pPr>
    </w:p>
    <w:p w:rsidR="006D0469" w:rsidP="00B5734D" w:rsidRDefault="006D0469" w14:paraId="55270204" w14:textId="3EA1F1BF">
      <w:pPr>
        <w:rPr>
          <w:rFonts w:ascii="Letter-join Plus 36" w:hAnsi="Letter-join Plus 36"/>
          <w:sz w:val="28"/>
          <w:szCs w:val="28"/>
          <w:u w:val="single"/>
        </w:rPr>
      </w:pPr>
    </w:p>
    <w:p w:rsidR="006D0469" w:rsidP="00B5734D" w:rsidRDefault="006D0469" w14:paraId="145565DA" w14:textId="1B83F44A">
      <w:pPr>
        <w:rPr>
          <w:rFonts w:ascii="Letter-join Plus 36" w:hAnsi="Letter-join Plus 36"/>
          <w:sz w:val="28"/>
          <w:szCs w:val="28"/>
          <w:u w:val="single"/>
        </w:rPr>
      </w:pPr>
    </w:p>
    <w:p w:rsidR="006D0469" w:rsidP="00B5734D" w:rsidRDefault="006D0469" w14:paraId="15BFB950" w14:textId="7C3EFBB8">
      <w:pPr>
        <w:rPr>
          <w:rFonts w:ascii="Letter-join Plus 36" w:hAnsi="Letter-join Plus 36"/>
          <w:sz w:val="28"/>
          <w:szCs w:val="28"/>
          <w:u w:val="single"/>
        </w:rPr>
      </w:pPr>
    </w:p>
    <w:p w:rsidR="00E46696" w:rsidRDefault="002B7CF3" w14:paraId="0E8C22AD" w14:textId="7A601570">
      <w:pPr>
        <w:rPr>
          <w:rFonts w:ascii="Letter-join Plus 36" w:hAnsi="Letter-join Plus 36"/>
          <w:sz w:val="28"/>
          <w:szCs w:val="28"/>
          <w:u w:val="single"/>
        </w:rPr>
      </w:pPr>
      <w:r w:rsidRPr="007D452B">
        <w:rPr>
          <w:rFonts w:ascii="Letter-join Plus 36" w:hAnsi="Letter-join Plus 36"/>
          <w:noProof/>
          <w:sz w:val="28"/>
          <w:szCs w:val="28"/>
          <w:u w:val="single"/>
        </w:rPr>
        <w:drawing>
          <wp:anchor distT="0" distB="0" distL="114300" distR="114300" simplePos="0" relativeHeight="251565568" behindDoc="0" locked="0" layoutInCell="1" allowOverlap="1" wp14:anchorId="23A976DA" wp14:editId="32ADC6AD">
            <wp:simplePos x="0" y="0"/>
            <wp:positionH relativeFrom="column">
              <wp:posOffset>8371887</wp:posOffset>
            </wp:positionH>
            <wp:positionV relativeFrom="margin">
              <wp:posOffset>5116982</wp:posOffset>
            </wp:positionV>
            <wp:extent cx="1018350" cy="1436851"/>
            <wp:effectExtent l="76200" t="0" r="0" b="106680"/>
            <wp:wrapNone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641" b="96602" l="4110" r="89384">
                                  <a14:foregroundMark x1="17466" y1="96602" x2="24658" y2="89806"/>
                                  <a14:foregroundMark x1="71575" y1="53398" x2="4110" y2="33252"/>
                                  <a14:foregroundMark x1="16096" y1="11408" x2="78767" y2="19660"/>
                                  <a14:foregroundMark x1="38014" y1="5825" x2="19863" y2="7282"/>
                                  <a14:foregroundMark x1="19863" y1="7282" x2="16781" y2="9709"/>
                                  <a14:foregroundMark x1="26370" y1="3641" x2="26370" y2="3641"/>
                                  <a14:foregroundMark x1="25685" y1="14320" x2="65411" y2="274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6314">
                      <a:off x="0" y="0"/>
                      <a:ext cx="1018350" cy="1436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931" w:rsidRDefault="00832931" w14:paraId="4A8D8C50" w14:textId="2F892D6C">
      <w:pPr>
        <w:rPr>
          <w:rFonts w:ascii="Letter-join Plus 36" w:hAnsi="Letter-join Plus 36"/>
          <w:sz w:val="28"/>
          <w:szCs w:val="28"/>
          <w:u w:val="single"/>
        </w:rPr>
      </w:pPr>
    </w:p>
    <w:p w:rsidR="00832931" w:rsidRDefault="00832931" w14:paraId="544DFE10" w14:textId="4F189948">
      <w:pPr>
        <w:rPr>
          <w:rFonts w:ascii="Letter-join Plus 36" w:hAnsi="Letter-join Plus 36"/>
          <w:sz w:val="28"/>
          <w:szCs w:val="28"/>
          <w:u w:val="single"/>
        </w:rPr>
      </w:pPr>
    </w:p>
    <w:p w:rsidR="003F6900" w:rsidRDefault="003F6900" w14:paraId="3DDAB631" w14:textId="77777777">
      <w:pPr>
        <w:rPr>
          <w:rFonts w:ascii="Letter-join Plus 36" w:hAnsi="Letter-join Plus 36"/>
          <w:sz w:val="28"/>
          <w:szCs w:val="28"/>
          <w:u w:val="single"/>
        </w:rPr>
      </w:pPr>
    </w:p>
    <w:p w:rsidR="00E46696" w:rsidRDefault="005C61BE" w14:paraId="17C2903B" w14:textId="1145B903">
      <w:pPr>
        <w:rPr>
          <w:rFonts w:ascii="Letter-join Plus 36" w:hAnsi="Letter-join Plus 36"/>
          <w:sz w:val="28"/>
          <w:szCs w:val="28"/>
          <w:u w:val="single"/>
        </w:rPr>
      </w:pPr>
      <w:r w:rsidRPr="007D452B">
        <w:rPr>
          <w:rFonts w:ascii="Letter-join Plus 36" w:hAnsi="Letter-join Plus 36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595264" behindDoc="0" locked="0" layoutInCell="1" allowOverlap="1" wp14:anchorId="09F0E981" wp14:editId="54754A3C">
            <wp:simplePos x="0" y="0"/>
            <wp:positionH relativeFrom="margin">
              <wp:posOffset>8454922</wp:posOffset>
            </wp:positionH>
            <wp:positionV relativeFrom="margin">
              <wp:posOffset>5256644</wp:posOffset>
            </wp:positionV>
            <wp:extent cx="702310" cy="1359535"/>
            <wp:effectExtent l="19050" t="57150" r="2540" b="69215"/>
            <wp:wrapNone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3125" b="96635" l="6977" r="95349">
                                  <a14:foregroundMark x1="61860" y1="7933" x2="78605" y2="20192"/>
                                  <a14:foregroundMark x1="78605" y1="20192" x2="87442" y2="38702"/>
                                  <a14:foregroundMark x1="69302" y1="7212" x2="48837" y2="29087"/>
                                  <a14:foregroundMark x1="71628" y1="30048" x2="66512" y2="12740"/>
                                  <a14:foregroundMark x1="66512" y1="12740" x2="71163" y2="3365"/>
                                  <a14:foregroundMark x1="71163" y1="3365" x2="71628" y2="3125"/>
                                  <a14:foregroundMark x1="74419" y1="24519" x2="72093" y2="34375"/>
                                  <a14:foregroundMark x1="79070" y1="36298" x2="47442" y2="31250"/>
                                  <a14:foregroundMark x1="36279" y1="30048" x2="56744" y2="17548"/>
                                  <a14:foregroundMark x1="13023" y1="36298" x2="80000" y2="61298"/>
                                  <a14:foregroundMark x1="82791" y1="52404" x2="6977" y2="50000"/>
                                  <a14:foregroundMark x1="13023" y1="47356" x2="13023" y2="47356"/>
                                  <a14:foregroundMark x1="13023" y1="47356" x2="13023" y2="47356"/>
                                  <a14:foregroundMark x1="83256" y1="49519" x2="46512" y2="43750"/>
                                  <a14:foregroundMark x1="32558" y1="42067" x2="73953" y2="48077"/>
                                  <a14:foregroundMark x1="73953" y1="48077" x2="32093" y2="39423"/>
                                  <a14:foregroundMark x1="17209" y1="42067" x2="32558" y2="47837"/>
                                  <a14:foregroundMark x1="39535" y1="52404" x2="54884" y2="55288"/>
                                  <a14:foregroundMark x1="85581" y1="47356" x2="66047" y2="45673"/>
                                  <a14:foregroundMark x1="30698" y1="49519" x2="30698" y2="49519"/>
                                  <a14:foregroundMark x1="43721" y1="61058" x2="26512" y2="96635"/>
                                  <a14:foregroundMark x1="95349" y1="40625" x2="95349" y2="40625"/>
                                  <a14:foregroundMark x1="91628" y1="41346" x2="54884" y2="372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7183">
                      <a:off x="0" y="0"/>
                      <a:ext cx="702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34D">
        <w:rPr>
          <w:rFonts w:ascii="Letter-join Plus 36" w:hAnsi="Letter-join Plus 36"/>
          <w:sz w:val="28"/>
          <w:szCs w:val="28"/>
          <w:u w:val="single"/>
        </w:rPr>
        <w:t xml:space="preserve">Year </w:t>
      </w:r>
      <w:r w:rsidR="00D5527E">
        <w:rPr>
          <w:rFonts w:ascii="Letter-join Plus 36" w:hAnsi="Letter-join Plus 36"/>
          <w:sz w:val="28"/>
          <w:szCs w:val="28"/>
          <w:u w:val="single"/>
        </w:rPr>
        <w:t>4</w:t>
      </w:r>
    </w:p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3350"/>
        <w:gridCol w:w="3350"/>
        <w:gridCol w:w="3350"/>
        <w:gridCol w:w="3351"/>
      </w:tblGrid>
      <w:tr w:rsidRPr="00290F32" w:rsidR="00067B1A" w:rsidTr="00641521" w14:paraId="59A6218F" w14:textId="77777777">
        <w:trPr>
          <w:trHeight w:val="1031"/>
        </w:trPr>
        <w:tc>
          <w:tcPr>
            <w:tcW w:w="3350" w:type="dxa"/>
          </w:tcPr>
          <w:p w:rsidRPr="00290F32" w:rsidR="00290F32" w:rsidP="00290F32" w:rsidRDefault="00290F32" w14:paraId="4A48C726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bookmarkStart w:name="_Hlk136942866" w:id="3"/>
            <w:r w:rsidRPr="00290F32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Autumn 1 </w:t>
            </w:r>
          </w:p>
          <w:p w:rsidRPr="00290F32" w:rsidR="00290F32" w:rsidP="00290F32" w:rsidRDefault="00290F32" w14:paraId="650CE2C8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290F32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0" w:type="dxa"/>
          </w:tcPr>
          <w:p w:rsidRPr="00290F32" w:rsidR="00290F32" w:rsidP="00290F32" w:rsidRDefault="00290F32" w14:paraId="3A64F4AA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290F32">
              <w:rPr>
                <w:rFonts w:ascii="Letter-join Plus 36" w:hAnsi="Letter-join Plus 36"/>
                <w:sz w:val="28"/>
                <w:szCs w:val="28"/>
                <w:u w:val="single"/>
              </w:rPr>
              <w:t>Autumn 2</w:t>
            </w:r>
          </w:p>
          <w:p w:rsidRPr="00290F32" w:rsidR="00290F32" w:rsidP="00290F32" w:rsidRDefault="00290F32" w14:paraId="4E0AE7B6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290F32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0" w:type="dxa"/>
          </w:tcPr>
          <w:p w:rsidRPr="00290F32" w:rsidR="00290F32" w:rsidP="00290F32" w:rsidRDefault="00290F32" w14:paraId="136815AD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290F32">
              <w:rPr>
                <w:rFonts w:ascii="Letter-join Plus 36" w:hAnsi="Letter-join Plus 36"/>
                <w:sz w:val="28"/>
                <w:szCs w:val="28"/>
                <w:u w:val="single"/>
              </w:rPr>
              <w:t>Spring 1</w:t>
            </w:r>
          </w:p>
          <w:p w:rsidRPr="00290F32" w:rsidR="00290F32" w:rsidP="00290F32" w:rsidRDefault="00290F32" w14:paraId="1B14382F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290F32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1" w:type="dxa"/>
          </w:tcPr>
          <w:p w:rsidRPr="00290F32" w:rsidR="00290F32" w:rsidP="00290F32" w:rsidRDefault="00290F32" w14:paraId="71BC2E99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290F32">
              <w:rPr>
                <w:rFonts w:ascii="Letter-join Plus 36" w:hAnsi="Letter-join Plus 36"/>
                <w:sz w:val="28"/>
                <w:szCs w:val="28"/>
                <w:u w:val="single"/>
              </w:rPr>
              <w:t>Summer 1</w:t>
            </w:r>
          </w:p>
          <w:p w:rsidRPr="00290F32" w:rsidR="00290F32" w:rsidP="00290F32" w:rsidRDefault="00290F32" w14:paraId="5B54A761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290F32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</w:tr>
      <w:tr w:rsidRPr="00290F32" w:rsidR="00067B1A" w:rsidTr="00656269" w14:paraId="4439B877" w14:textId="77777777">
        <w:trPr>
          <w:trHeight w:val="132"/>
        </w:trPr>
        <w:tc>
          <w:tcPr>
            <w:tcW w:w="3350" w:type="dxa"/>
          </w:tcPr>
          <w:p w:rsidRPr="00290F32" w:rsidR="00290F32" w:rsidP="00290F32" w:rsidRDefault="005D5CBD" w14:paraId="55624550" w14:textId="34B8730C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5D5CBD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y are rainforests the oldest ecosystem?</w:t>
            </w:r>
          </w:p>
          <w:p w:rsidRPr="00290F32" w:rsidR="00290F32" w:rsidP="00290F32" w:rsidRDefault="00081E55" w14:paraId="3609EA26" w14:textId="5A4195F6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13550E11" wp14:editId="2EDCA5C3">
                  <wp:extent cx="1438796" cy="1523431"/>
                  <wp:effectExtent l="0" t="0" r="9525" b="635"/>
                  <wp:docPr id="94550009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62" cy="1526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290F32" w:rsidR="00290F32" w:rsidP="00290F32" w:rsidRDefault="00290F32" w14:paraId="356896B6" w14:textId="77777777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:rsidRPr="00290F32" w:rsidR="00290F32" w:rsidP="00290F32" w:rsidRDefault="00290F32" w14:paraId="086A94F8" w14:textId="77777777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Writing Piece 1:</w:t>
            </w:r>
          </w:p>
          <w:p w:rsidRPr="00290F32" w:rsidR="00290F32" w:rsidP="00290F32" w:rsidRDefault="002E53A5" w14:paraId="7BE1A131" w14:textId="24CE3B7C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39DB2240" wp14:editId="7D152F29">
                      <wp:simplePos x="0" y="0"/>
                      <wp:positionH relativeFrom="column">
                        <wp:posOffset>978653</wp:posOffset>
                      </wp:positionH>
                      <wp:positionV relativeFrom="paragraph">
                        <wp:posOffset>12744</wp:posOffset>
                      </wp:positionV>
                      <wp:extent cx="1065471" cy="754425"/>
                      <wp:effectExtent l="19050" t="0" r="40005" b="45720"/>
                      <wp:wrapNone/>
                      <wp:docPr id="1608801072" name="Clou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471" cy="754425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F744CE" w:rsidR="002E53A5" w:rsidP="002E53A5" w:rsidRDefault="002E53A5" w14:paraId="1FD99EC9" w14:textId="296CA30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Haiku </w:t>
                                  </w:r>
                                  <w:r w:rsidRPr="00F744C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style="position:absolute;margin-left:77.05pt;margin-top:1pt;width:83.9pt;height:59.4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fillcolor="#adb9ca" strokecolor="#2f528f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" w14:anchorId="39DB2240">
                      <v:stroke joinstyle="miter"/>
                      <v:formulas/>
                      <v:path textboxrect="0,0,43200,43200" arrowok="t" o:connecttype="custom" o:connectlocs="115747,457143;53274,443225;170870,609460;143543,616114;406408,682650;389933,652263;710980,606876;704395,640213;841747,400858;921928,525478;1030893,268135;995180,314868;945211,94757;947085,116831;717171,69016;735471,40865;546079,82428;554933,58154;345292,90671;377354,114212;101787,275732;96188,250951" o:connectangles="0,0,0,0,0,0,0,0,0,0,0,0,0,0,0,0,0,0,0,0,0,0"/>
                      <v:textbox>
                        <w:txbxContent>
                          <w:p w:rsidRPr="00F744CE" w:rsidR="002E53A5" w:rsidP="002E53A5" w:rsidRDefault="002E53A5" w14:paraId="1FD99EC9" w14:textId="296CA30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Haiku </w:t>
                            </w:r>
                            <w:r w:rsidRPr="00F744CE">
                              <w:rPr>
                                <w:b/>
                                <w:bCs/>
                                <w:color w:val="000000" w:themeColor="text1"/>
                              </w:rPr>
                              <w:t>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0F32" w:rsidR="00290F32">
              <w:rPr>
                <w:rFonts w:ascii="Letter-join Plus 36" w:hAnsi="Letter-join Plus 36"/>
                <w:szCs w:val="20"/>
              </w:rPr>
              <w:t xml:space="preserve">Setting description </w:t>
            </w:r>
          </w:p>
          <w:p w:rsidRPr="00290F32" w:rsidR="00290F32" w:rsidP="00290F32" w:rsidRDefault="00290F32" w14:paraId="19F1D05C" w14:textId="77777777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:rsidRPr="00290F32" w:rsidR="00290F32" w:rsidP="00290F32" w:rsidRDefault="00290F32" w14:paraId="6CD32120" w14:textId="05172DA9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Writing Piece 2:</w:t>
            </w:r>
            <w:r w:rsidRPr="00290F32">
              <w:rPr>
                <w:rFonts w:ascii="Letter-join Plus 36" w:hAnsi="Letter-join Plus 36"/>
                <w:szCs w:val="20"/>
              </w:rPr>
              <w:br/>
            </w:r>
            <w:r w:rsidR="00A30120">
              <w:rPr>
                <w:rFonts w:ascii="Letter-join Plus 36" w:hAnsi="Letter-join Plus 36"/>
                <w:szCs w:val="20"/>
              </w:rPr>
              <w:t xml:space="preserve">Instructions – creating a bio dome </w:t>
            </w:r>
            <w:r w:rsidRPr="00290F32">
              <w:rPr>
                <w:rFonts w:ascii="Letter-join Plus 36" w:hAnsi="Letter-join Plus 36"/>
                <w:szCs w:val="20"/>
              </w:rPr>
              <w:t xml:space="preserve"> </w:t>
            </w:r>
          </w:p>
          <w:p w:rsidRPr="00290F32" w:rsidR="00290F32" w:rsidP="00290F32" w:rsidRDefault="00290F32" w14:paraId="7AAAC24E" w14:textId="32494FDD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:rsidRPr="00290F32" w:rsidR="00290F32" w:rsidP="00290F32" w:rsidRDefault="00290F32" w14:paraId="03ED29F1" w14:textId="56066A5D">
            <w:pPr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Writing Piece 3:</w:t>
            </w:r>
          </w:p>
          <w:p w:rsidRPr="00290F32" w:rsidR="00290F32" w:rsidP="00290F32" w:rsidRDefault="00A30120" w14:paraId="3C6EC2EA" w14:textId="2A04B2A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Explanation text - Rainforest</w:t>
            </w:r>
          </w:p>
        </w:tc>
        <w:tc>
          <w:tcPr>
            <w:tcW w:w="3350" w:type="dxa"/>
          </w:tcPr>
          <w:p w:rsidRPr="00290F32" w:rsidR="00290F32" w:rsidP="00256D61" w:rsidRDefault="00256D61" w14:paraId="0EACC891" w14:textId="7B9F001E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C84989">
              <w:rPr>
                <w:rFonts w:ascii="Letter-join Plus 36" w:hAnsi="Letter-join Plus 36"/>
                <w:b/>
                <w:bCs/>
                <w:szCs w:val="20"/>
                <w:u w:val="single"/>
              </w:rPr>
              <w:t>Did the Ancient Greeks do much for our Modern World?</w:t>
            </w:r>
          </w:p>
          <w:p w:rsidRPr="00290F32" w:rsidR="00290F32" w:rsidP="00290F32" w:rsidRDefault="00256D61" w14:paraId="1597249E" w14:textId="3C8B9AE7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52C2536D" wp14:editId="04076FB1">
                  <wp:extent cx="1204273" cy="1858370"/>
                  <wp:effectExtent l="0" t="0" r="0" b="8890"/>
                  <wp:docPr id="65597126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470" cy="186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290F32" w:rsidR="00290F32" w:rsidP="00290F32" w:rsidRDefault="00290F32" w14:paraId="62647D3F" w14:textId="77777777">
            <w:pPr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Writing Piece 1:</w:t>
            </w:r>
          </w:p>
          <w:p w:rsidR="00290F32" w:rsidP="00290F32" w:rsidRDefault="00290F32" w14:paraId="775A6A0C" w14:textId="5B997398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Narrative – including dialogue</w:t>
            </w:r>
          </w:p>
          <w:p w:rsidRPr="00290F32" w:rsidR="005C61BE" w:rsidP="00290F32" w:rsidRDefault="005C61BE" w14:paraId="557F2C37" w14:textId="77777777">
            <w:pPr>
              <w:rPr>
                <w:rFonts w:ascii="Letter-join Plus 36" w:hAnsi="Letter-join Plus 36"/>
                <w:szCs w:val="20"/>
              </w:rPr>
            </w:pPr>
          </w:p>
          <w:p w:rsidRPr="00290F32" w:rsidR="00290F32" w:rsidP="00290F32" w:rsidRDefault="00290F32" w14:paraId="62A33E9A" w14:textId="77C41D4B">
            <w:pPr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Writing Piece 2:</w:t>
            </w:r>
          </w:p>
          <w:p w:rsidR="00290F32" w:rsidP="00290F32" w:rsidRDefault="00290F32" w14:paraId="2BA577AF" w14:textId="7D1444D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Non chronological report</w:t>
            </w:r>
          </w:p>
          <w:p w:rsidR="005C61BE" w:rsidP="00290F32" w:rsidRDefault="005C61BE" w14:paraId="0DEC8CDE" w14:textId="3CF844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7D452B">
              <w:rPr>
                <w:rFonts w:ascii="Letter-join Plus 36" w:hAnsi="Letter-join Plus 36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45952" behindDoc="0" locked="0" layoutInCell="1" allowOverlap="1" wp14:anchorId="206AF18A" wp14:editId="011D19D9">
                  <wp:simplePos x="0" y="0"/>
                  <wp:positionH relativeFrom="margin">
                    <wp:posOffset>1141379</wp:posOffset>
                  </wp:positionH>
                  <wp:positionV relativeFrom="margin">
                    <wp:posOffset>4129464</wp:posOffset>
                  </wp:positionV>
                  <wp:extent cx="674341" cy="1368228"/>
                  <wp:effectExtent l="38100" t="38100" r="0" b="60960"/>
                  <wp:wrapNone/>
                  <wp:docPr id="33" name="Picture 33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Text, whiteboard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1429" b="96905" l="6280" r="98551">
                                        <a14:foregroundMark x1="90338" y1="27619" x2="89991" y2="22657"/>
                                        <a14:foregroundMark x1="88923" y1="19823" x2="81643" y2="12857"/>
                                        <a14:foregroundMark x1="81643" y1="12857" x2="60870" y2="5952"/>
                                        <a14:foregroundMark x1="53140" y1="12619" x2="40580" y2="22143"/>
                                        <a14:foregroundMark x1="76329" y1="17381" x2="81643" y2="31905"/>
                                        <a14:foregroundMark x1="35749" y1="17143" x2="38164" y2="24524"/>
                                        <a14:foregroundMark x1="67150" y1="2619" x2="52657" y2="2143"/>
                                        <a14:foregroundMark x1="52657" y1="2143" x2="39614" y2="5000"/>
                                        <a14:foregroundMark x1="39130" y1="5476" x2="28986" y2="14286"/>
                                        <a14:foregroundMark x1="28986" y1="14286" x2="28019" y2="25476"/>
                                        <a14:foregroundMark x1="28019" y1="25476" x2="37198" y2="32619"/>
                                        <a14:foregroundMark x1="37198" y1="32619" x2="57488" y2="36429"/>
                                        <a14:foregroundMark x1="57488" y1="36429" x2="76812" y2="36190"/>
                                        <a14:foregroundMark x1="76812" y1="36190" x2="90821" y2="29762"/>
                                        <a14:foregroundMark x1="90821" y1="29762" x2="91304" y2="29048"/>
                                        <a14:foregroundMark x1="91304" y1="29048" x2="91304" y2="29048"/>
                                        <a14:foregroundMark x1="89331" y1="10885" x2="84058" y2="7143"/>
                                        <a14:foregroundMark x1="94296" y1="14409" x2="93976" y2="14182"/>
                                        <a14:foregroundMark x1="84058" y1="7143" x2="67633" y2="2381"/>
                                        <a14:foregroundMark x1="67633" y1="2381" x2="56039" y2="1667"/>
                                        <a14:foregroundMark x1="64251" y1="1905" x2="82609" y2="5714"/>
                                        <a14:foregroundMark x1="82609" y1="5714" x2="83575" y2="6667"/>
                                        <a14:foregroundMark x1="85507" y1="5952" x2="93162" y2="9905"/>
                                        <a14:foregroundMark x1="97483" y1="13896" x2="97762" y2="14309"/>
                                        <a14:foregroundMark x1="71014" y1="2143" x2="71014" y2="2143"/>
                                        <a14:foregroundMark x1="71014" y1="2143" x2="65700" y2="1429"/>
                                        <a14:foregroundMark x1="11594" y1="36190" x2="6763" y2="46667"/>
                                        <a14:foregroundMark x1="6763" y1="46667" x2="8696" y2="49286"/>
                                        <a14:foregroundMark x1="11111" y1="46905" x2="75845" y2="49048"/>
                                        <a14:foregroundMark x1="76812" y1="54286" x2="26087" y2="39048"/>
                                        <a14:foregroundMark x1="26087" y1="39048" x2="15942" y2="41905"/>
                                        <a14:foregroundMark x1="15942" y1="41905" x2="49758" y2="50952"/>
                                        <a14:foregroundMark x1="49758" y1="50952" x2="56522" y2="51905"/>
                                        <a14:foregroundMark x1="71498" y1="56190" x2="36232" y2="51429"/>
                                        <a14:foregroundMark x1="36232" y1="51429" x2="34783" y2="50714"/>
                                        <a14:foregroundMark x1="83575" y1="48571" x2="54589" y2="44524"/>
                                        <a14:foregroundMark x1="74879" y1="44762" x2="33816" y2="39048"/>
                                        <a14:foregroundMark x1="42029" y1="58810" x2="15942" y2="96905"/>
                                        <a14:foregroundMark x1="38164" y1="5714" x2="28019" y2="14048"/>
                                        <a14:foregroundMark x1="28019" y1="14048" x2="26570" y2="22143"/>
                                        <a14:foregroundMark x1="26570" y1="22143" x2="33333" y2="29762"/>
                                        <a14:foregroundMark x1="33333" y1="29762" x2="42995" y2="34286"/>
                                        <a14:foregroundMark x1="42995" y1="34286" x2="45894" y2="34762"/>
                                        <a14:foregroundMark x1="56522" y1="37143" x2="41063" y2="35000"/>
                                        <a14:foregroundMark x1="41063" y1="35000" x2="38164" y2="33095"/>
                                        <a14:foregroundMark x1="12560" y1="35238" x2="44444" y2="38095"/>
                                        <a14:foregroundMark x1="47826" y1="38810" x2="84541" y2="44524"/>
                                        <a14:foregroundMark x1="84541" y1="44524" x2="84541" y2="45000"/>
                                        <a14:foregroundMark x1="86473" y1="44048" x2="86473" y2="51190"/>
                                        <a14:foregroundMark x1="86473" y1="51190" x2="83575" y2="56429"/>
                                        <a14:foregroundMark x1="34783" y1="6667" x2="26087" y2="13333"/>
                                        <a14:foregroundMark x1="26087" y1="13333" x2="24155" y2="17143"/>
                                        <a14:foregroundMark x1="24155" y1="17143" x2="25604" y2="24524"/>
                                        <a14:foregroundMark x1="25604" y1="24524" x2="31401" y2="30952"/>
                                        <a14:foregroundMark x1="31401" y1="30952" x2="37198" y2="33810"/>
                                        <a14:foregroundMark x1="57971" y1="37381" x2="72464" y2="36429"/>
                                        <a14:foregroundMark x1="72464" y1="36429" x2="72464" y2="36429"/>
                                        <a14:foregroundMark x1="96362" y1="22472" x2="91787" y2="29048"/>
                                        <a14:foregroundMark x1="54106" y1="1667" x2="65217" y2="1905"/>
                                        <a14:foregroundMark x1="71498" y1="2143" x2="83575" y2="5476"/>
                                        <a14:foregroundMark x1="83575" y1="5476" x2="83575" y2="5476"/>
                                        <a14:foregroundMark x1="92754" y1="10238" x2="95652" y2="13810"/>
                                        <a14:backgroundMark x1="98378" y1="13298" x2="98551" y2="13810"/>
                                        <a14:backgroundMark x1="93720" y1="9762" x2="94001" y2="10004"/>
                                        <a14:backgroundMark x1="98551" y1="14286" x2="99517" y2="22381"/>
                                        <a14:backgroundMark x1="99517" y1="22381" x2="99034" y2="2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90121">
                            <a:off x="0" y="0"/>
                            <a:ext cx="674341" cy="136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5C61BE" w:rsidR="005C61BE" w:rsidP="005C61BE" w:rsidRDefault="005C61BE" w14:paraId="7C119034" w14:textId="2E8DB952">
            <w:pPr>
              <w:rPr>
                <w:rFonts w:ascii="Letter-join Plus 36" w:hAnsi="Letter-join Plus 36"/>
                <w:szCs w:val="20"/>
              </w:rPr>
            </w:pPr>
            <w:r w:rsidRPr="005C61BE">
              <w:rPr>
                <w:rFonts w:ascii="Letter-join Plus 36" w:hAnsi="Letter-join Plus 36"/>
                <w:szCs w:val="20"/>
              </w:rPr>
              <w:t>Writing Piece 3:</w:t>
            </w:r>
          </w:p>
          <w:p w:rsidRPr="00290F32" w:rsidR="00290F32" w:rsidP="00290F32" w:rsidRDefault="005C61BE" w14:paraId="777C5D00" w14:textId="06AE2579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 xml:space="preserve">Historical Fiction </w:t>
            </w:r>
          </w:p>
        </w:tc>
        <w:tc>
          <w:tcPr>
            <w:tcW w:w="3350" w:type="dxa"/>
          </w:tcPr>
          <w:p w:rsidRPr="00290F32" w:rsidR="00290F32" w:rsidP="00290F32" w:rsidRDefault="006E5CBA" w14:paraId="7908D111" w14:textId="36ACBFEF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6E5CBA">
              <w:rPr>
                <w:rFonts w:ascii="Letter-join Plus 36" w:hAnsi="Letter-join Plus 36"/>
                <w:b/>
                <w:bCs/>
                <w:szCs w:val="20"/>
                <w:u w:val="single"/>
              </w:rPr>
              <w:t>Would you prefer to live in London or Hull?</w:t>
            </w:r>
          </w:p>
          <w:p w:rsidRPr="00290F32" w:rsidR="00290F32" w:rsidP="009614D9" w:rsidRDefault="009614D9" w14:paraId="624973FB" w14:textId="76CB12B3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6764A18C" wp14:editId="7F1C4EE3">
                  <wp:extent cx="1352550" cy="1724025"/>
                  <wp:effectExtent l="0" t="0" r="0" b="9525"/>
                  <wp:docPr id="180842229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2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290F32" w:rsidR="00290F32" w:rsidP="00290F32" w:rsidRDefault="00290F32" w14:paraId="36F3594C" w14:textId="4FC4D20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:rsidRPr="00290F32" w:rsidR="00290F32" w:rsidP="00290F32" w:rsidRDefault="002E53A5" w14:paraId="30B58EC7" w14:textId="4CB9BF04">
            <w:pPr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2C06AA4" wp14:editId="5C9B5091">
                      <wp:simplePos x="0" y="0"/>
                      <wp:positionH relativeFrom="column">
                        <wp:posOffset>800455</wp:posOffset>
                      </wp:positionH>
                      <wp:positionV relativeFrom="paragraph">
                        <wp:posOffset>10795</wp:posOffset>
                      </wp:positionV>
                      <wp:extent cx="1161164" cy="754425"/>
                      <wp:effectExtent l="19050" t="0" r="39370" b="45720"/>
                      <wp:wrapNone/>
                      <wp:docPr id="1613849408" name="Clou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1164" cy="754425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F744CE" w:rsidR="002E53A5" w:rsidP="002E53A5" w:rsidRDefault="002E53A5" w14:paraId="7492835A" w14:textId="1697C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Kenning </w:t>
                                  </w:r>
                                  <w:r w:rsidRPr="00F744C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style="position:absolute;margin-left:63.05pt;margin-top:.85pt;width:91.45pt;height:5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fillcolor="#adb9ca" strokecolor="#2f528f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" w14:anchorId="52C06AA4">
                      <v:stroke joinstyle="miter"/>
                      <v:formulas/>
                      <v:path textboxrect="0,0,43200,43200" arrowok="t" o:connecttype="custom" o:connectlocs="126142,457143;58058,443225;186216,609460;156435,616114;442909,682650;424954,652263;774835,606876;767658,640213;917346,400858;1004729,525478;1123480,268135;1084559,314868;1030103,94757;1032146,116831;781582,69016;801526,40865;595123,82428;604773,58154;376303,90671;411246,114212;110929,275732;104827,250951" o:connectangles="0,0,0,0,0,0,0,0,0,0,0,0,0,0,0,0,0,0,0,0,0,0"/>
                      <v:textbox>
                        <w:txbxContent>
                          <w:p w:rsidRPr="00F744CE" w:rsidR="002E53A5" w:rsidP="002E53A5" w:rsidRDefault="002E53A5" w14:paraId="7492835A" w14:textId="1697C98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Kenning </w:t>
                            </w:r>
                            <w:r w:rsidRPr="00F744CE">
                              <w:rPr>
                                <w:b/>
                                <w:bCs/>
                                <w:color w:val="000000" w:themeColor="text1"/>
                              </w:rPr>
                              <w:t>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0F32" w:rsidR="00290F32">
              <w:rPr>
                <w:rFonts w:ascii="Letter-join Plus 36" w:hAnsi="Letter-join Plus 36"/>
                <w:szCs w:val="20"/>
              </w:rPr>
              <w:t>Writing Piece 1:</w:t>
            </w:r>
          </w:p>
          <w:p w:rsidRPr="00290F32" w:rsidR="00290F32" w:rsidP="00290F32" w:rsidRDefault="005C61BE" w14:paraId="40333DC9" w14:textId="0E4F11C0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Fact file</w:t>
            </w:r>
          </w:p>
          <w:p w:rsidRPr="00290F32" w:rsidR="00290F32" w:rsidP="00290F32" w:rsidRDefault="00290F32" w14:paraId="08D62B87" w14:textId="0CDED6F3">
            <w:pPr>
              <w:rPr>
                <w:rFonts w:ascii="Letter-join Plus 36" w:hAnsi="Letter-join Plus 36"/>
                <w:szCs w:val="20"/>
              </w:rPr>
            </w:pPr>
          </w:p>
          <w:p w:rsidRPr="00290F32" w:rsidR="00290F32" w:rsidP="00290F32" w:rsidRDefault="00290F32" w14:paraId="1B5095EA" w14:textId="38B64276">
            <w:pPr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Writing Piece 2:</w:t>
            </w:r>
          </w:p>
          <w:p w:rsidRPr="00290F32" w:rsidR="00290F32" w:rsidP="00290F32" w:rsidRDefault="005C61BE" w14:paraId="7D93EA80" w14:textId="6B0FABAA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Postcards</w:t>
            </w:r>
          </w:p>
          <w:p w:rsidRPr="00290F32" w:rsidR="00290F32" w:rsidP="00290F32" w:rsidRDefault="0019728C" w14:paraId="2E982F0E" w14:textId="30AEC31C">
            <w:pPr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1072" behindDoc="0" locked="0" layoutInCell="1" allowOverlap="1" wp14:anchorId="56FA86D0" wp14:editId="162A221F">
                  <wp:simplePos x="0" y="0"/>
                  <wp:positionH relativeFrom="column">
                    <wp:posOffset>1002665</wp:posOffset>
                  </wp:positionH>
                  <wp:positionV relativeFrom="paragraph">
                    <wp:posOffset>166399</wp:posOffset>
                  </wp:positionV>
                  <wp:extent cx="1414145" cy="1682750"/>
                  <wp:effectExtent l="0" t="0" r="0" b="0"/>
                  <wp:wrapNone/>
                  <wp:docPr id="97147280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68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Pr="00290F32" w:rsidR="00290F32" w:rsidP="00290F32" w:rsidRDefault="00290F32" w14:paraId="1F51FDFC" w14:textId="0D295241">
            <w:pPr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Writing Piece 3:</w:t>
            </w:r>
          </w:p>
          <w:p w:rsidRPr="00290F32" w:rsidR="00290F32" w:rsidP="00290F32" w:rsidRDefault="00282385" w14:paraId="2789747B" w14:textId="03755400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Formal letter</w:t>
            </w:r>
          </w:p>
        </w:tc>
        <w:tc>
          <w:tcPr>
            <w:tcW w:w="3351" w:type="dxa"/>
          </w:tcPr>
          <w:p w:rsidRPr="00290F32" w:rsidR="00290F32" w:rsidP="00256D61" w:rsidRDefault="00256D61" w14:paraId="5F46548B" w14:textId="69D977D4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A56E0B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y was Boudicca so powerful and what did we learn from her?</w:t>
            </w:r>
          </w:p>
          <w:p w:rsidRPr="00290F32" w:rsidR="00290F32" w:rsidP="00C47B62" w:rsidRDefault="00290F32" w14:paraId="28264BBD" w14:textId="1F6C520F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</w:p>
          <w:p w:rsidRPr="00290F32" w:rsidR="00290F32" w:rsidP="00290F32" w:rsidRDefault="00256D61" w14:paraId="60345312" w14:textId="198231C5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32BC0EE3" wp14:editId="7393D668">
                  <wp:extent cx="1241946" cy="1904825"/>
                  <wp:effectExtent l="0" t="0" r="0" b="635"/>
                  <wp:docPr id="7565691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12" cy="1944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290F32" w:rsidR="00290F32" w:rsidP="00290F32" w:rsidRDefault="00290F32" w14:paraId="5263C955" w14:textId="6346BC1D">
            <w:pPr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Writing Piece 1:</w:t>
            </w:r>
          </w:p>
          <w:p w:rsidRPr="00290F32" w:rsidR="00290F32" w:rsidP="00290F32" w:rsidRDefault="00282385" w14:paraId="592F9C04" w14:textId="227F5F36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 xml:space="preserve">Story opening </w:t>
            </w:r>
          </w:p>
          <w:p w:rsidRPr="00290F32" w:rsidR="00290F32" w:rsidP="00290F32" w:rsidRDefault="00290F32" w14:paraId="12813300" w14:textId="77777777">
            <w:pPr>
              <w:rPr>
                <w:rFonts w:ascii="Letter-join Plus 36" w:hAnsi="Letter-join Plus 36"/>
                <w:szCs w:val="20"/>
              </w:rPr>
            </w:pPr>
          </w:p>
          <w:p w:rsidRPr="00290F32" w:rsidR="00290F32" w:rsidP="00290F32" w:rsidRDefault="00290F32" w14:paraId="018E4FE9" w14:textId="44F10A75">
            <w:pPr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Writing Piece 2:</w:t>
            </w:r>
          </w:p>
          <w:p w:rsidR="00290F32" w:rsidP="00290F32" w:rsidRDefault="00656269" w14:paraId="455CD565" w14:textId="0FD1619C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Newspaper report</w:t>
            </w:r>
          </w:p>
          <w:p w:rsidRPr="00290F32" w:rsidR="00656269" w:rsidP="00290F32" w:rsidRDefault="00656269" w14:paraId="5D5C944E" w14:textId="63729048">
            <w:pPr>
              <w:rPr>
                <w:rFonts w:ascii="Letter-join Plus 36" w:hAnsi="Letter-join Plus 36"/>
                <w:szCs w:val="20"/>
              </w:rPr>
            </w:pPr>
          </w:p>
          <w:p w:rsidRPr="00290F32" w:rsidR="00290F32" w:rsidP="00290F32" w:rsidRDefault="00290F32" w14:paraId="15735571" w14:textId="27BC8A5D">
            <w:pPr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Writing Piece 3:</w:t>
            </w:r>
          </w:p>
          <w:p w:rsidRPr="00290F32" w:rsidR="00290F32" w:rsidP="00290F32" w:rsidRDefault="00656269" w14:paraId="04A18A0D" w14:textId="1D5844F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 xml:space="preserve">Recount </w:t>
            </w:r>
          </w:p>
        </w:tc>
      </w:tr>
      <w:bookmarkEnd w:id="3"/>
    </w:tbl>
    <w:p w:rsidR="00E46696" w:rsidP="00E46696" w:rsidRDefault="00E46696" w14:paraId="482A3BD8" w14:textId="0E0108BF">
      <w:pPr>
        <w:rPr>
          <w:rFonts w:ascii="Letter-join Plus 36" w:hAnsi="Letter-join Plus 36"/>
          <w:sz w:val="28"/>
          <w:szCs w:val="28"/>
          <w:u w:val="single"/>
        </w:rPr>
      </w:pPr>
    </w:p>
    <w:p w:rsidR="00832931" w:rsidP="00E46696" w:rsidRDefault="00832931" w14:paraId="2B5AF2C7" w14:textId="58B937DD">
      <w:pPr>
        <w:rPr>
          <w:rFonts w:ascii="Letter-join Plus 36" w:hAnsi="Letter-join Plus 36"/>
          <w:sz w:val="28"/>
          <w:szCs w:val="28"/>
          <w:u w:val="single"/>
        </w:rPr>
      </w:pPr>
    </w:p>
    <w:p w:rsidR="007D452B" w:rsidP="00E46696" w:rsidRDefault="007D452B" w14:paraId="5F5007EC" w14:textId="172EC163">
      <w:pPr>
        <w:rPr>
          <w:rFonts w:ascii="Letter-join Plus 36" w:hAnsi="Letter-join Plus 36"/>
          <w:sz w:val="28"/>
          <w:szCs w:val="28"/>
          <w:u w:val="single"/>
        </w:rPr>
      </w:pPr>
    </w:p>
    <w:p w:rsidR="007D452B" w:rsidP="00E46696" w:rsidRDefault="007D452B" w14:paraId="4CD91923" w14:textId="29AA9E9C">
      <w:pPr>
        <w:rPr>
          <w:rFonts w:ascii="Letter-join Plus 36" w:hAnsi="Letter-join Plus 36"/>
          <w:sz w:val="28"/>
          <w:szCs w:val="28"/>
          <w:u w:val="single"/>
        </w:rPr>
      </w:pPr>
    </w:p>
    <w:p w:rsidR="007D452B" w:rsidP="00E46696" w:rsidRDefault="007D452B" w14:paraId="64653B4F" w14:textId="1AA13306">
      <w:pPr>
        <w:rPr>
          <w:rFonts w:ascii="Letter-join Plus 36" w:hAnsi="Letter-join Plus 36"/>
          <w:sz w:val="28"/>
          <w:szCs w:val="28"/>
          <w:u w:val="single"/>
        </w:rPr>
      </w:pPr>
    </w:p>
    <w:p w:rsidR="007D452B" w:rsidP="00E46696" w:rsidRDefault="007D452B" w14:paraId="352F212E" w14:textId="6C18BDCC">
      <w:pPr>
        <w:rPr>
          <w:rFonts w:ascii="Letter-join Plus 36" w:hAnsi="Letter-join Plus 36"/>
          <w:sz w:val="28"/>
          <w:szCs w:val="28"/>
          <w:u w:val="single"/>
        </w:rPr>
      </w:pPr>
    </w:p>
    <w:p w:rsidR="007D452B" w:rsidP="00E46696" w:rsidRDefault="007D452B" w14:paraId="0C361E05" w14:textId="504B5AD6">
      <w:pPr>
        <w:rPr>
          <w:rFonts w:ascii="Letter-join Plus 36" w:hAnsi="Letter-join Plus 36"/>
          <w:sz w:val="28"/>
          <w:szCs w:val="28"/>
          <w:u w:val="single"/>
        </w:rPr>
      </w:pPr>
    </w:p>
    <w:p w:rsidR="00D5527E" w:rsidP="00997A48" w:rsidRDefault="00D5527E" w14:paraId="551340E6" w14:textId="77777777">
      <w:pPr>
        <w:rPr>
          <w:rFonts w:ascii="Letter-join Plus 36" w:hAnsi="Letter-join Plus 36"/>
          <w:sz w:val="28"/>
          <w:szCs w:val="28"/>
          <w:u w:val="single"/>
        </w:rPr>
      </w:pPr>
    </w:p>
    <w:p w:rsidR="00D5527E" w:rsidP="00997A48" w:rsidRDefault="00D5527E" w14:paraId="4339C6AA" w14:textId="77777777">
      <w:pPr>
        <w:rPr>
          <w:rFonts w:ascii="Letter-join Plus 36" w:hAnsi="Letter-join Plus 36"/>
          <w:sz w:val="28"/>
          <w:szCs w:val="28"/>
          <w:u w:val="single"/>
        </w:rPr>
      </w:pPr>
    </w:p>
    <w:p w:rsidR="00D5527E" w:rsidP="00997A48" w:rsidRDefault="00D5527E" w14:paraId="542E2242" w14:textId="77777777">
      <w:pPr>
        <w:rPr>
          <w:rFonts w:ascii="Letter-join Plus 36" w:hAnsi="Letter-join Plus 36"/>
          <w:sz w:val="28"/>
          <w:szCs w:val="28"/>
          <w:u w:val="single"/>
        </w:rPr>
      </w:pPr>
    </w:p>
    <w:p w:rsidR="00997A48" w:rsidP="00997A48" w:rsidRDefault="00997A48" w14:paraId="0176D6F6" w14:textId="54A10721">
      <w:pPr>
        <w:rPr>
          <w:rFonts w:ascii="Letter-join Plus 36" w:hAnsi="Letter-join Plus 36"/>
          <w:sz w:val="28"/>
          <w:szCs w:val="28"/>
          <w:u w:val="single"/>
        </w:rPr>
      </w:pPr>
    </w:p>
    <w:p w:rsidR="00D5527E" w:rsidP="00997A48" w:rsidRDefault="00D5527E" w14:paraId="01158B81" w14:textId="541E437F">
      <w:pPr>
        <w:rPr>
          <w:rFonts w:ascii="Letter-join Plus 36" w:hAnsi="Letter-join Plus 36"/>
          <w:sz w:val="28"/>
          <w:szCs w:val="28"/>
          <w:u w:val="single"/>
        </w:rPr>
      </w:pPr>
    </w:p>
    <w:p w:rsidR="00BE1283" w:rsidRDefault="00BE1283" w14:paraId="417280B0" w14:textId="77777777">
      <w:pPr>
        <w:rPr>
          <w:rFonts w:ascii="Letter-join Plus 36" w:hAnsi="Letter-join Plus 36"/>
          <w:sz w:val="28"/>
          <w:szCs w:val="28"/>
          <w:u w:val="single"/>
        </w:rPr>
      </w:pPr>
    </w:p>
    <w:p w:rsidR="00BE1283" w:rsidRDefault="00BE1283" w14:paraId="3469AE6F" w14:textId="77777777">
      <w:pPr>
        <w:rPr>
          <w:rFonts w:ascii="Letter-join Plus 36" w:hAnsi="Letter-join Plus 36"/>
          <w:sz w:val="28"/>
          <w:szCs w:val="28"/>
          <w:u w:val="single"/>
        </w:rPr>
      </w:pPr>
    </w:p>
    <w:p w:rsidR="00BE1283" w:rsidRDefault="0019728C" w14:paraId="529852D4" w14:textId="281033E2">
      <w:pPr>
        <w:rPr>
          <w:rFonts w:ascii="Letter-join Plus 36" w:hAnsi="Letter-join Plus 36"/>
          <w:sz w:val="28"/>
          <w:szCs w:val="28"/>
          <w:u w:val="single"/>
        </w:rPr>
      </w:pPr>
      <w:r w:rsidRPr="00290F32">
        <w:rPr>
          <w:rFonts w:ascii="Letter-join Plus 36" w:hAnsi="Letter-join Plus 36"/>
          <w:noProof/>
          <w:szCs w:val="20"/>
        </w:rPr>
        <w:drawing>
          <wp:anchor distT="0" distB="0" distL="114300" distR="114300" simplePos="0" relativeHeight="251672064" behindDoc="0" locked="0" layoutInCell="1" allowOverlap="1" wp14:anchorId="01253218" wp14:editId="1FD31D70">
            <wp:simplePos x="0" y="0"/>
            <wp:positionH relativeFrom="margin">
              <wp:posOffset>7578080</wp:posOffset>
            </wp:positionH>
            <wp:positionV relativeFrom="margin">
              <wp:posOffset>5123104</wp:posOffset>
            </wp:positionV>
            <wp:extent cx="967628" cy="1489615"/>
            <wp:effectExtent l="0" t="0" r="4445" b="0"/>
            <wp:wrapNone/>
            <wp:docPr id="1861754277" name="Picture 1861754277" descr="A close-up of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sig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471" b="98775" l="755" r="95849">
                                  <a14:foregroundMark x1="29766" y1="2585" x2="28902" y2="2351"/>
                                  <a14:foregroundMark x1="60000" y1="10784" x2="34652" y2="3910"/>
                                  <a14:foregroundMark x1="22264" y1="2206" x2="12453" y2="26716"/>
                                  <a14:foregroundMark x1="36604" y1="55392" x2="27547" y2="94853"/>
                                  <a14:foregroundMark x1="22642" y1="91176" x2="18868" y2="96569"/>
                                  <a14:foregroundMark x1="23774" y1="78676" x2="23774" y2="78676"/>
                                  <a14:foregroundMark x1="22642" y1="80637" x2="19245" y2="89216"/>
                                  <a14:foregroundMark x1="22264" y1="98775" x2="22264" y2="98775"/>
                                  <a14:foregroundMark x1="56981" y1="15441" x2="49057" y2="23039"/>
                                  <a14:foregroundMark x1="55472" y1="12990" x2="53962" y2="20588"/>
                                  <a14:foregroundMark x1="48679" y1="17647" x2="48302" y2="21324"/>
                                  <a14:foregroundMark x1="58113" y1="19118" x2="61509" y2="16422"/>
                                  <a14:foregroundMark x1="70943" y1="40931" x2="66792" y2="38725"/>
                                  <a14:foregroundMark x1="49057" y1="34069" x2="47547" y2="29902"/>
                                  <a14:foregroundMark x1="52075" y1="28431" x2="43774" y2="36765"/>
                                  <a14:foregroundMark x1="29434" y1="26961" x2="23774" y2="34559"/>
                                  <a14:foregroundMark x1="30189" y1="13235" x2="27547" y2="10784"/>
                                  <a14:foregroundMark x1="94717" y1="15196" x2="89811" y2="23039"/>
                                  <a14:foregroundMark x1="95094" y1="15441" x2="95094" y2="15441"/>
                                  <a14:foregroundMark x1="95094" y1="15441" x2="89057" y2="31373"/>
                                  <a14:foregroundMark x1="88302" y1="29412" x2="89811" y2="31373"/>
                                  <a14:foregroundMark x1="89811" y1="31373" x2="84151" y2="46324"/>
                                  <a14:foregroundMark x1="84151" y1="46324" x2="65283" y2="56618"/>
                                  <a14:foregroundMark x1="65283" y1="56618" x2="7925" y2="47304"/>
                                  <a14:foregroundMark x1="10230" y1="28874" x2="18113" y2="9314"/>
                                  <a14:foregroundMark x1="6998" y1="36895" x2="7721" y2="35102"/>
                                  <a14:foregroundMark x1="5372" y1="40931" x2="5963" y2="39464"/>
                                  <a14:foregroundMark x1="3396" y1="45833" x2="5372" y2="40931"/>
                                  <a14:foregroundMark x1="4353" y1="39216" x2="4151" y2="39706"/>
                                  <a14:foregroundMark x1="4409" y1="39080" x2="4353" y2="39216"/>
                                  <a14:foregroundMark x1="6083" y1="35024" x2="5467" y2="36517"/>
                                  <a14:foregroundMark x1="19623" y1="2206" x2="8775" y2="28499"/>
                                  <a14:foregroundMark x1="7170" y1="26225" x2="7170" y2="26225"/>
                                  <a14:foregroundMark x1="7170" y1="26225" x2="7170" y2="26225"/>
                                  <a14:foregroundMark x1="7170" y1="26225" x2="17736" y2="3431"/>
                                  <a14:foregroundMark x1="1653" y1="40931" x2="755" y2="43382"/>
                                  <a14:foregroundMark x1="2282" y1="39216" x2="1653" y2="40931"/>
                                  <a14:foregroundMark x1="2505" y1="38609" x2="2282" y2="39216"/>
                                  <a14:foregroundMark x1="3858" y1="34917" x2="3454" y2="36019"/>
                                  <a14:foregroundMark x1="6415" y1="27941" x2="6255" y2="28378"/>
                                  <a14:foregroundMark x1="18113" y1="1471" x2="18113" y2="1471"/>
                                  <a14:foregroundMark x1="45279" y1="4889" x2="87925" y2="11765"/>
                                  <a14:foregroundMark x1="34717" y1="3186" x2="38556" y2="3805"/>
                                  <a14:foregroundMark x1="87925" y1="11765" x2="95472" y2="17647"/>
                                  <a14:foregroundMark x1="95849" y1="15441" x2="95849" y2="15441"/>
                                  <a14:foregroundMark x1="93962" y1="13235" x2="93962" y2="13235"/>
                                  <a14:foregroundMark x1="90943" y1="13235" x2="90943" y2="13235"/>
                                  <a14:foregroundMark x1="67925" y1="57843" x2="67925" y2="57843"/>
                                  <a14:foregroundMark x1="72453" y1="58578" x2="82642" y2="47549"/>
                                  <a14:foregroundMark x1="81509" y1="51225" x2="77736" y2="58578"/>
                                  <a14:foregroundMark x1="25660" y1="2696" x2="25660" y2="2696"/>
                                  <a14:foregroundMark x1="26038" y1="2206" x2="20000" y2="1471"/>
                                  <a14:foregroundMark x1="30566" y1="2696" x2="43019" y2="4657"/>
                                  <a14:foregroundMark x1="27170" y1="1471" x2="24906" y2="1471"/>
                                  <a14:foregroundMark x1="6038" y1="30882" x2="4528" y2="34804"/>
                                  <a14:foregroundMark x1="4151" y1="35294" x2="3396" y2="39216"/>
                                  <a14:backgroundMark x1="32075" y1="980" x2="27925" y2="490"/>
                                  <a14:backgroundMark x1="27170" y1="490" x2="26154" y2="435"/>
                                  <a14:backgroundMark x1="1563" y1="34332" x2="1509" y2="34804"/>
                                  <a14:backgroundMark x1="2264" y1="28186" x2="2029" y2="30244"/>
                                  <a14:backgroundMark x1="755" y1="39216" x2="755" y2="39216"/>
                                  <a14:backgroundMark x1="377" y1="40931" x2="377" y2="409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628" cy="148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1283" w:rsidRDefault="00BE1283" w14:paraId="153BB3C5" w14:textId="44192B64">
      <w:pPr>
        <w:rPr>
          <w:rFonts w:ascii="Letter-join Plus 36" w:hAnsi="Letter-join Plus 36"/>
          <w:sz w:val="28"/>
          <w:szCs w:val="28"/>
          <w:u w:val="single"/>
        </w:rPr>
      </w:pPr>
    </w:p>
    <w:p w:rsidR="00BE1283" w:rsidRDefault="00BE1283" w14:paraId="0A54B280" w14:textId="6AA921AD">
      <w:pPr>
        <w:rPr>
          <w:rFonts w:ascii="Letter-join Plus 36" w:hAnsi="Letter-join Plus 36"/>
          <w:sz w:val="28"/>
          <w:szCs w:val="28"/>
          <w:u w:val="single"/>
        </w:rPr>
      </w:pPr>
    </w:p>
    <w:p w:rsidR="00BE1283" w:rsidRDefault="00BE1283" w14:paraId="21509BEE" w14:textId="1E8AAC4F">
      <w:pPr>
        <w:rPr>
          <w:rFonts w:ascii="Letter-join Plus 36" w:hAnsi="Letter-join Plus 36"/>
          <w:sz w:val="28"/>
          <w:szCs w:val="28"/>
          <w:u w:val="single"/>
        </w:rPr>
      </w:pPr>
    </w:p>
    <w:p w:rsidR="00BE1283" w:rsidRDefault="00BE1283" w14:paraId="790FC771" w14:textId="518FE6E2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lastRenderedPageBreak/>
        <w:t xml:space="preserve">Year 5 </w:t>
      </w:r>
    </w:p>
    <w:p w:rsidR="001B02F4" w:rsidRDefault="001B02F4" w14:paraId="57874E29" w14:textId="77777777">
      <w:pPr>
        <w:rPr>
          <w:rFonts w:ascii="Letter-join Plus 36" w:hAnsi="Letter-join Plus 36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3350"/>
        <w:gridCol w:w="3350"/>
        <w:gridCol w:w="3350"/>
        <w:gridCol w:w="3351"/>
      </w:tblGrid>
      <w:tr w:rsidRPr="00BE1283" w:rsidR="00BE1283" w:rsidTr="00641521" w14:paraId="2ABA3432" w14:textId="77777777">
        <w:trPr>
          <w:trHeight w:val="1031"/>
        </w:trPr>
        <w:tc>
          <w:tcPr>
            <w:tcW w:w="3350" w:type="dxa"/>
          </w:tcPr>
          <w:p w:rsidRPr="00BE1283" w:rsidR="00BE1283" w:rsidP="00BE1283" w:rsidRDefault="00BE1283" w14:paraId="1AC116EB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bookmarkStart w:name="_Hlk136943436" w:id="4"/>
            <w:r w:rsidRPr="00BE1283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Autumn 1 </w:t>
            </w:r>
          </w:p>
          <w:p w:rsidRPr="00BE1283" w:rsidR="00BE1283" w:rsidP="00BE1283" w:rsidRDefault="00BE1283" w14:paraId="7C98F475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BE1283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0" w:type="dxa"/>
          </w:tcPr>
          <w:p w:rsidRPr="00BE1283" w:rsidR="00BE1283" w:rsidP="00BE1283" w:rsidRDefault="00BE1283" w14:paraId="12E72A76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BE1283">
              <w:rPr>
                <w:rFonts w:ascii="Letter-join Plus 36" w:hAnsi="Letter-join Plus 36"/>
                <w:sz w:val="28"/>
                <w:szCs w:val="28"/>
                <w:u w:val="single"/>
              </w:rPr>
              <w:t>Autumn 2</w:t>
            </w:r>
          </w:p>
          <w:p w:rsidRPr="00BE1283" w:rsidR="00BE1283" w:rsidP="00BE1283" w:rsidRDefault="00BE1283" w14:paraId="4954B161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BE1283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0" w:type="dxa"/>
          </w:tcPr>
          <w:p w:rsidRPr="00BE1283" w:rsidR="00BE1283" w:rsidP="00BE1283" w:rsidRDefault="00BE1283" w14:paraId="5125BF23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BE1283">
              <w:rPr>
                <w:rFonts w:ascii="Letter-join Plus 36" w:hAnsi="Letter-join Plus 36"/>
                <w:sz w:val="28"/>
                <w:szCs w:val="28"/>
                <w:u w:val="single"/>
              </w:rPr>
              <w:t>Spring 1</w:t>
            </w:r>
          </w:p>
          <w:p w:rsidRPr="00BE1283" w:rsidR="00BE1283" w:rsidP="00BE1283" w:rsidRDefault="00BE1283" w14:paraId="302286F2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BE1283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1" w:type="dxa"/>
          </w:tcPr>
          <w:p w:rsidRPr="00BE1283" w:rsidR="00BE1283" w:rsidP="00BE1283" w:rsidRDefault="00BE1283" w14:paraId="379FB49A" w14:textId="5AF7B76A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BE1283">
              <w:rPr>
                <w:rFonts w:ascii="Letter-join Plus 36" w:hAnsi="Letter-join Plus 36"/>
                <w:sz w:val="28"/>
                <w:szCs w:val="28"/>
                <w:u w:val="single"/>
              </w:rPr>
              <w:t>Summer 1</w:t>
            </w:r>
          </w:p>
          <w:p w:rsidRPr="00BE1283" w:rsidR="00BE1283" w:rsidP="00BE1283" w:rsidRDefault="00BE1283" w14:paraId="04E044C0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BE1283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</w:tr>
      <w:tr w:rsidRPr="00BE1283" w:rsidR="00BE1283" w:rsidTr="00641521" w14:paraId="18669308" w14:textId="77777777">
        <w:trPr>
          <w:trHeight w:val="132"/>
        </w:trPr>
        <w:tc>
          <w:tcPr>
            <w:tcW w:w="3350" w:type="dxa"/>
          </w:tcPr>
          <w:p w:rsidRPr="00BE1283" w:rsidR="00BE1283" w:rsidP="00BE1283" w:rsidRDefault="00334904" w14:paraId="44712FB7" w14:textId="7B57233E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334904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at is so special about the USA?</w:t>
            </w:r>
          </w:p>
          <w:p w:rsidRPr="00BE1283" w:rsidR="00BE1283" w:rsidP="00072F9C" w:rsidRDefault="00737FA7" w14:paraId="50AC9097" w14:textId="0C72EFE4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2FCC36EF" wp14:editId="5B3DD519">
                  <wp:extent cx="1243007" cy="1861355"/>
                  <wp:effectExtent l="0" t="0" r="0" b="5715"/>
                  <wp:docPr id="56384630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918" cy="1870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BE1283" w:rsidR="00BE1283" w:rsidP="00BE1283" w:rsidRDefault="00072F9C" w14:paraId="0733CE5F" w14:textId="74540616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567A8270" wp14:editId="05E9B363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288423</wp:posOffset>
                      </wp:positionV>
                      <wp:extent cx="1161164" cy="754425"/>
                      <wp:effectExtent l="19050" t="0" r="39370" b="45720"/>
                      <wp:wrapNone/>
                      <wp:docPr id="815561246" name="Clou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1164" cy="754425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F744CE" w:rsidR="00072F9C" w:rsidP="00072F9C" w:rsidRDefault="00072F9C" w14:paraId="253EE0EE" w14:textId="580BBFA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Lymeric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F744C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style="position:absolute;margin-left:76.2pt;margin-top:22.7pt;width:91.45pt;height:59.4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fillcolor="#adb9ca" strokecolor="#2f528f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" w14:anchorId="567A8270">
                      <v:stroke joinstyle="miter"/>
                      <v:formulas/>
                      <v:path textboxrect="0,0,43200,43200" arrowok="t" o:connecttype="custom" o:connectlocs="126142,457143;58058,443225;186216,609460;156435,616114;442909,682650;424954,652263;774835,606876;767658,640213;917346,400858;1004729,525478;1123480,268135;1084559,314868;1030103,94757;1032146,116831;781582,69016;801526,40865;595123,82428;604773,58154;376303,90671;411246,114212;110929,275732;104827,250951" o:connectangles="0,0,0,0,0,0,0,0,0,0,0,0,0,0,0,0,0,0,0,0,0,0"/>
                      <v:textbox>
                        <w:txbxContent>
                          <w:p w:rsidRPr="00F744CE" w:rsidR="00072F9C" w:rsidP="00072F9C" w:rsidRDefault="00072F9C" w14:paraId="253EE0EE" w14:textId="580BBF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Lymeric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F744CE">
                              <w:rPr>
                                <w:b/>
                                <w:bCs/>
                                <w:color w:val="000000" w:themeColor="text1"/>
                              </w:rPr>
                              <w:t>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1283" w:rsidR="00BE1283">
              <w:rPr>
                <w:rFonts w:ascii="Letter-join Plus 36" w:hAnsi="Letter-join Plus 36"/>
                <w:szCs w:val="20"/>
              </w:rPr>
              <w:t>Writing Piece 1:</w:t>
            </w:r>
          </w:p>
          <w:p w:rsidRPr="00BE1283" w:rsidR="00BE1283" w:rsidP="00BE1283" w:rsidRDefault="00BE1283" w14:paraId="0A6C6147" w14:textId="60BB9E08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 xml:space="preserve">Setting description </w:t>
            </w:r>
          </w:p>
          <w:p w:rsidR="00072F9C" w:rsidP="00BE1283" w:rsidRDefault="00072F9C" w14:paraId="5F9907F7" w14:textId="77777777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:rsidRPr="00BE1283" w:rsidR="00BE1283" w:rsidP="00BE1283" w:rsidRDefault="00072F9C" w14:paraId="7ADC9B02" w14:textId="3069A2D8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noProof/>
                <w:szCs w:val="20"/>
              </w:rPr>
              <w:drawing>
                <wp:anchor distT="0" distB="0" distL="114300" distR="114300" simplePos="0" relativeHeight="251714048" behindDoc="0" locked="0" layoutInCell="1" allowOverlap="1" wp14:anchorId="6FC20E07" wp14:editId="4CC43FDF">
                  <wp:simplePos x="0" y="0"/>
                  <wp:positionH relativeFrom="column">
                    <wp:posOffset>1423316</wp:posOffset>
                  </wp:positionH>
                  <wp:positionV relativeFrom="margin">
                    <wp:posOffset>4011605</wp:posOffset>
                  </wp:positionV>
                  <wp:extent cx="1018350" cy="1436851"/>
                  <wp:effectExtent l="76200" t="0" r="0" b="106680"/>
                  <wp:wrapNone/>
                  <wp:docPr id="155692269" name="Picture 15569226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3641" b="96602" l="4110" r="89384">
                                        <a14:foregroundMark x1="17466" y1="96602" x2="24658" y2="89806"/>
                                        <a14:foregroundMark x1="71575" y1="53398" x2="4110" y2="33252"/>
                                        <a14:foregroundMark x1="16096" y1="11408" x2="78767" y2="19660"/>
                                        <a14:foregroundMark x1="38014" y1="5825" x2="19863" y2="7282"/>
                                        <a14:foregroundMark x1="19863" y1="7282" x2="16781" y2="9709"/>
                                        <a14:foregroundMark x1="26370" y1="3641" x2="26370" y2="3641"/>
                                        <a14:foregroundMark x1="25685" y1="14320" x2="65411" y2="2742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26314">
                            <a:off x="0" y="0"/>
                            <a:ext cx="1018350" cy="143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1283" w:rsidR="00BE1283">
              <w:rPr>
                <w:rFonts w:ascii="Letter-join Plus 36" w:hAnsi="Letter-join Plus 36"/>
                <w:szCs w:val="20"/>
              </w:rPr>
              <w:t>Writing Piece 2:</w:t>
            </w:r>
            <w:r w:rsidRPr="00BE1283" w:rsidR="00BE1283">
              <w:rPr>
                <w:rFonts w:ascii="Letter-join Plus 36" w:hAnsi="Letter-join Plus 36"/>
                <w:szCs w:val="20"/>
              </w:rPr>
              <w:br/>
            </w:r>
            <w:r w:rsidR="00737FA7">
              <w:rPr>
                <w:rFonts w:ascii="Letter-join Plus 36" w:hAnsi="Letter-join Plus 36"/>
                <w:szCs w:val="20"/>
              </w:rPr>
              <w:t>Non chronological report about Sacagawea</w:t>
            </w:r>
            <w:r w:rsidRPr="00BE1283" w:rsidR="00BE1283">
              <w:rPr>
                <w:rFonts w:ascii="Letter-join Plus 36" w:hAnsi="Letter-join Plus 36"/>
                <w:szCs w:val="20"/>
              </w:rPr>
              <w:t xml:space="preserve">  </w:t>
            </w:r>
          </w:p>
          <w:p w:rsidRPr="00BE1283" w:rsidR="00BE1283" w:rsidP="00BE1283" w:rsidRDefault="00BE1283" w14:paraId="7C33A118" w14:textId="77777777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:rsidRPr="00BE1283" w:rsidR="00BE1283" w:rsidP="00BE1283" w:rsidRDefault="00BE1283" w14:paraId="63B82235" w14:textId="77777777">
            <w:pPr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>Writing Piece 3:</w:t>
            </w:r>
          </w:p>
          <w:p w:rsidRPr="00BE1283" w:rsidR="00BE1283" w:rsidP="00BE1283" w:rsidRDefault="00737FA7" w14:paraId="2A053B46" w14:textId="2C087E37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Explanation text - tipis</w:t>
            </w:r>
          </w:p>
        </w:tc>
        <w:tc>
          <w:tcPr>
            <w:tcW w:w="3350" w:type="dxa"/>
          </w:tcPr>
          <w:p w:rsidRPr="00BE1283" w:rsidR="00BE1283" w:rsidP="00BE1283" w:rsidRDefault="00D57099" w14:paraId="25BFB51D" w14:textId="1295C54B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D57099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o were the Anglo Saxons?</w:t>
            </w:r>
          </w:p>
          <w:p w:rsidRPr="00BE1283" w:rsidR="00BE1283" w:rsidP="00D57099" w:rsidRDefault="003E5471" w14:paraId="30467117" w14:textId="7C343257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1A7CD3A3" wp14:editId="2C35A573">
                  <wp:extent cx="1188946" cy="1852825"/>
                  <wp:effectExtent l="0" t="0" r="0" b="0"/>
                  <wp:docPr id="52941862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02" cy="1861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BE1283" w:rsidR="00BE1283" w:rsidP="00BE1283" w:rsidRDefault="00BE1283" w14:paraId="196D4484" w14:textId="77777777">
            <w:pPr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>Writing Piece 1:</w:t>
            </w:r>
          </w:p>
          <w:p w:rsidRPr="00BE1283" w:rsidR="00BE1283" w:rsidP="00BE1283" w:rsidRDefault="003E5471" w14:paraId="0FEA4888" w14:textId="29647858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 xml:space="preserve">Fictional Narrative – </w:t>
            </w:r>
            <w:r w:rsidR="001B02F4">
              <w:rPr>
                <w:rFonts w:ascii="Letter-join Plus 36" w:hAnsi="Letter-join Plus 36"/>
                <w:szCs w:val="20"/>
              </w:rPr>
              <w:t>(</w:t>
            </w:r>
            <w:r>
              <w:rPr>
                <w:rFonts w:ascii="Letter-join Plus 36" w:hAnsi="Letter-join Plus 36"/>
                <w:szCs w:val="20"/>
              </w:rPr>
              <w:t xml:space="preserve">Use Saga of </w:t>
            </w:r>
            <w:proofErr w:type="spellStart"/>
            <w:r>
              <w:rPr>
                <w:rFonts w:ascii="Letter-join Plus 36" w:hAnsi="Letter-join Plus 36"/>
                <w:szCs w:val="20"/>
              </w:rPr>
              <w:t>Ragnor</w:t>
            </w:r>
            <w:proofErr w:type="spellEnd"/>
            <w:r w:rsidR="00D12D55">
              <w:rPr>
                <w:rFonts w:ascii="Letter-join Plus 36" w:hAnsi="Letter-join Plus 36"/>
                <w:szCs w:val="20"/>
              </w:rPr>
              <w:t xml:space="preserve"> for inspiration</w:t>
            </w:r>
            <w:r w:rsidR="001B02F4">
              <w:rPr>
                <w:rFonts w:ascii="Letter-join Plus 36" w:hAnsi="Letter-join Plus 36"/>
                <w:szCs w:val="20"/>
              </w:rPr>
              <w:t>)</w:t>
            </w:r>
          </w:p>
          <w:p w:rsidRPr="00BE1283" w:rsidR="00BE1283" w:rsidP="00BE1283" w:rsidRDefault="00BE1283" w14:paraId="29ED554F" w14:textId="77777777">
            <w:pPr>
              <w:rPr>
                <w:rFonts w:ascii="Letter-join Plus 36" w:hAnsi="Letter-join Plus 36"/>
                <w:szCs w:val="20"/>
              </w:rPr>
            </w:pPr>
          </w:p>
          <w:p w:rsidRPr="00BE1283" w:rsidR="00BE1283" w:rsidP="00BE1283" w:rsidRDefault="00BE1283" w14:paraId="10EE919E" w14:textId="77777777">
            <w:pPr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>Writing Piece 2:</w:t>
            </w:r>
          </w:p>
          <w:p w:rsidRPr="00BE1283" w:rsidR="00BE1283" w:rsidP="00BE1283" w:rsidRDefault="00D12D55" w14:paraId="2B550CAD" w14:textId="08D487D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noProof/>
                <w:szCs w:val="20"/>
              </w:rPr>
              <w:drawing>
                <wp:anchor distT="0" distB="0" distL="114300" distR="114300" simplePos="0" relativeHeight="251704832" behindDoc="0" locked="0" layoutInCell="1" allowOverlap="1" wp14:anchorId="5088E9B4" wp14:editId="0DB751A8">
                  <wp:simplePos x="0" y="0"/>
                  <wp:positionH relativeFrom="margin">
                    <wp:posOffset>1502760</wp:posOffset>
                  </wp:positionH>
                  <wp:positionV relativeFrom="margin">
                    <wp:posOffset>4115759</wp:posOffset>
                  </wp:positionV>
                  <wp:extent cx="674341" cy="1368228"/>
                  <wp:effectExtent l="38100" t="38100" r="0" b="60960"/>
                  <wp:wrapNone/>
                  <wp:docPr id="2000954041" name="Picture 2000954041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Text, whiteboard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1429" b="96905" l="6280" r="98551">
                                        <a14:foregroundMark x1="90338" y1="27619" x2="89991" y2="22657"/>
                                        <a14:foregroundMark x1="88923" y1="19823" x2="81643" y2="12857"/>
                                        <a14:foregroundMark x1="81643" y1="12857" x2="60870" y2="5952"/>
                                        <a14:foregroundMark x1="53140" y1="12619" x2="40580" y2="22143"/>
                                        <a14:foregroundMark x1="76329" y1="17381" x2="81643" y2="31905"/>
                                        <a14:foregroundMark x1="35749" y1="17143" x2="38164" y2="24524"/>
                                        <a14:foregroundMark x1="67150" y1="2619" x2="52657" y2="2143"/>
                                        <a14:foregroundMark x1="52657" y1="2143" x2="39614" y2="5000"/>
                                        <a14:foregroundMark x1="39130" y1="5476" x2="28986" y2="14286"/>
                                        <a14:foregroundMark x1="28986" y1="14286" x2="28019" y2="25476"/>
                                        <a14:foregroundMark x1="28019" y1="25476" x2="37198" y2="32619"/>
                                        <a14:foregroundMark x1="37198" y1="32619" x2="57488" y2="36429"/>
                                        <a14:foregroundMark x1="57488" y1="36429" x2="76812" y2="36190"/>
                                        <a14:foregroundMark x1="76812" y1="36190" x2="90821" y2="29762"/>
                                        <a14:foregroundMark x1="90821" y1="29762" x2="91304" y2="29048"/>
                                        <a14:foregroundMark x1="91304" y1="29048" x2="91304" y2="29048"/>
                                        <a14:foregroundMark x1="89331" y1="10885" x2="84058" y2="7143"/>
                                        <a14:foregroundMark x1="94296" y1="14409" x2="93976" y2="14182"/>
                                        <a14:foregroundMark x1="84058" y1="7143" x2="67633" y2="2381"/>
                                        <a14:foregroundMark x1="67633" y1="2381" x2="56039" y2="1667"/>
                                        <a14:foregroundMark x1="64251" y1="1905" x2="82609" y2="5714"/>
                                        <a14:foregroundMark x1="82609" y1="5714" x2="83575" y2="6667"/>
                                        <a14:foregroundMark x1="85507" y1="5952" x2="93162" y2="9905"/>
                                        <a14:foregroundMark x1="97483" y1="13896" x2="97762" y2="14309"/>
                                        <a14:foregroundMark x1="71014" y1="2143" x2="71014" y2="2143"/>
                                        <a14:foregroundMark x1="71014" y1="2143" x2="65700" y2="1429"/>
                                        <a14:foregroundMark x1="11594" y1="36190" x2="6763" y2="46667"/>
                                        <a14:foregroundMark x1="6763" y1="46667" x2="8696" y2="49286"/>
                                        <a14:foregroundMark x1="11111" y1="46905" x2="75845" y2="49048"/>
                                        <a14:foregroundMark x1="76812" y1="54286" x2="26087" y2="39048"/>
                                        <a14:foregroundMark x1="26087" y1="39048" x2="15942" y2="41905"/>
                                        <a14:foregroundMark x1="15942" y1="41905" x2="49758" y2="50952"/>
                                        <a14:foregroundMark x1="49758" y1="50952" x2="56522" y2="51905"/>
                                        <a14:foregroundMark x1="71498" y1="56190" x2="36232" y2="51429"/>
                                        <a14:foregroundMark x1="36232" y1="51429" x2="34783" y2="50714"/>
                                        <a14:foregroundMark x1="83575" y1="48571" x2="54589" y2="44524"/>
                                        <a14:foregroundMark x1="74879" y1="44762" x2="33816" y2="39048"/>
                                        <a14:foregroundMark x1="42029" y1="58810" x2="15942" y2="96905"/>
                                        <a14:foregroundMark x1="38164" y1="5714" x2="28019" y2="14048"/>
                                        <a14:foregroundMark x1="28019" y1="14048" x2="26570" y2="22143"/>
                                        <a14:foregroundMark x1="26570" y1="22143" x2="33333" y2="29762"/>
                                        <a14:foregroundMark x1="33333" y1="29762" x2="42995" y2="34286"/>
                                        <a14:foregroundMark x1="42995" y1="34286" x2="45894" y2="34762"/>
                                        <a14:foregroundMark x1="56522" y1="37143" x2="41063" y2="35000"/>
                                        <a14:foregroundMark x1="41063" y1="35000" x2="38164" y2="33095"/>
                                        <a14:foregroundMark x1="12560" y1="35238" x2="44444" y2="38095"/>
                                        <a14:foregroundMark x1="47826" y1="38810" x2="84541" y2="44524"/>
                                        <a14:foregroundMark x1="84541" y1="44524" x2="84541" y2="45000"/>
                                        <a14:foregroundMark x1="86473" y1="44048" x2="86473" y2="51190"/>
                                        <a14:foregroundMark x1="86473" y1="51190" x2="83575" y2="56429"/>
                                        <a14:foregroundMark x1="34783" y1="6667" x2="26087" y2="13333"/>
                                        <a14:foregroundMark x1="26087" y1="13333" x2="24155" y2="17143"/>
                                        <a14:foregroundMark x1="24155" y1="17143" x2="25604" y2="24524"/>
                                        <a14:foregroundMark x1="25604" y1="24524" x2="31401" y2="30952"/>
                                        <a14:foregroundMark x1="31401" y1="30952" x2="37198" y2="33810"/>
                                        <a14:foregroundMark x1="57971" y1="37381" x2="72464" y2="36429"/>
                                        <a14:foregroundMark x1="72464" y1="36429" x2="72464" y2="36429"/>
                                        <a14:foregroundMark x1="96362" y1="22472" x2="91787" y2="29048"/>
                                        <a14:foregroundMark x1="54106" y1="1667" x2="65217" y2="1905"/>
                                        <a14:foregroundMark x1="71498" y1="2143" x2="83575" y2="5476"/>
                                        <a14:foregroundMark x1="83575" y1="5476" x2="83575" y2="5476"/>
                                        <a14:foregroundMark x1="92754" y1="10238" x2="95652" y2="13810"/>
                                        <a14:backgroundMark x1="98378" y1="13298" x2="98551" y2="13810"/>
                                        <a14:backgroundMark x1="93720" y1="9762" x2="94001" y2="10004"/>
                                        <a14:backgroundMark x1="98551" y1="14286" x2="99517" y2="22381"/>
                                        <a14:backgroundMark x1="99517" y1="22381" x2="99034" y2="2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90121">
                            <a:off x="0" y="0"/>
                            <a:ext cx="674341" cy="136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Letter-join Plus 36" w:hAnsi="Letter-join Plus 36"/>
                <w:szCs w:val="20"/>
              </w:rPr>
              <w:t>Newspaper</w:t>
            </w:r>
            <w:r w:rsidRPr="00BE1283" w:rsidR="00BE1283">
              <w:rPr>
                <w:rFonts w:ascii="Letter-join Plus 36" w:hAnsi="Letter-join Plus 36"/>
                <w:szCs w:val="20"/>
              </w:rPr>
              <w:t xml:space="preserve"> report</w:t>
            </w:r>
          </w:p>
          <w:p w:rsidRPr="00BE1283" w:rsidR="00BE1283" w:rsidP="00BE1283" w:rsidRDefault="00BE1283" w14:paraId="78D41E1D" w14:textId="2062F10A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:rsidRPr="00BE1283" w:rsidR="00BE1283" w:rsidP="00BE1283" w:rsidRDefault="00BE1283" w14:paraId="7C94337F" w14:textId="5BDE63CC">
            <w:pPr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>Writing Piece 3:</w:t>
            </w:r>
          </w:p>
          <w:p w:rsidRPr="00BE1283" w:rsidR="00BE1283" w:rsidP="00BE1283" w:rsidRDefault="00D12D55" w14:paraId="7B4F2C9C" w14:textId="219EDEB7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 xml:space="preserve">Character description </w:t>
            </w:r>
          </w:p>
        </w:tc>
        <w:tc>
          <w:tcPr>
            <w:tcW w:w="3350" w:type="dxa"/>
          </w:tcPr>
          <w:p w:rsidRPr="00BE1283" w:rsidR="00BE1283" w:rsidP="00BE1283" w:rsidRDefault="007237C0" w14:paraId="276F68A4" w14:textId="3A6CFDC6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7237C0">
              <w:rPr>
                <w:rFonts w:ascii="Letter-join Plus 36" w:hAnsi="Letter-join Plus 36"/>
                <w:b/>
                <w:bCs/>
                <w:szCs w:val="20"/>
                <w:u w:val="single"/>
              </w:rPr>
              <w:t>How has the fishing industry shaped Hull?</w:t>
            </w:r>
          </w:p>
          <w:p w:rsidRPr="00BE1283" w:rsidR="00BE1283" w:rsidP="007237C0" w:rsidRDefault="008656F7" w14:paraId="5024C995" w14:textId="1898F49E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64698101" wp14:editId="7B26FE93">
                  <wp:extent cx="1419225" cy="1762125"/>
                  <wp:effectExtent l="0" t="0" r="9525" b="9525"/>
                  <wp:docPr id="103506126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BE1283" w:rsidR="00BE1283" w:rsidP="00BE1283" w:rsidRDefault="00072F9C" w14:paraId="2E563BF6" w14:textId="3EED0CF8">
            <w:pPr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7D5AC60C" wp14:editId="152697B0">
                      <wp:simplePos x="0" y="0"/>
                      <wp:positionH relativeFrom="column">
                        <wp:posOffset>832352</wp:posOffset>
                      </wp:positionH>
                      <wp:positionV relativeFrom="paragraph">
                        <wp:posOffset>16806</wp:posOffset>
                      </wp:positionV>
                      <wp:extent cx="1161164" cy="754425"/>
                      <wp:effectExtent l="19050" t="0" r="39370" b="45720"/>
                      <wp:wrapNone/>
                      <wp:docPr id="2014733507" name="Clou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1164" cy="754425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F744CE" w:rsidR="00072F9C" w:rsidP="00072F9C" w:rsidRDefault="00072F9C" w14:paraId="3D897A10" w14:textId="227FA7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Sonnet </w:t>
                                  </w:r>
                                  <w:r w:rsidRPr="00F744C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style="position:absolute;margin-left:65.55pt;margin-top:1.3pt;width:91.45pt;height:59.4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fillcolor="#adb9ca" strokecolor="#2f528f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" w14:anchorId="7D5AC60C">
                      <v:stroke joinstyle="miter"/>
                      <v:formulas/>
                      <v:path textboxrect="0,0,43200,43200" arrowok="t" o:connecttype="custom" o:connectlocs="126142,457143;58058,443225;186216,609460;156435,616114;442909,682650;424954,652263;774835,606876;767658,640213;917346,400858;1004729,525478;1123480,268135;1084559,314868;1030103,94757;1032146,116831;781582,69016;801526,40865;595123,82428;604773,58154;376303,90671;411246,114212;110929,275732;104827,250951" o:connectangles="0,0,0,0,0,0,0,0,0,0,0,0,0,0,0,0,0,0,0,0,0,0"/>
                      <v:textbox>
                        <w:txbxContent>
                          <w:p w:rsidRPr="00F744CE" w:rsidR="00072F9C" w:rsidP="00072F9C" w:rsidRDefault="00072F9C" w14:paraId="3D897A10" w14:textId="227FA77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Sonnet </w:t>
                            </w:r>
                            <w:r w:rsidRPr="00F744CE">
                              <w:rPr>
                                <w:b/>
                                <w:bCs/>
                                <w:color w:val="000000" w:themeColor="text1"/>
                              </w:rPr>
                              <w:t>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1283" w:rsidR="00BE1283">
              <w:rPr>
                <w:rFonts w:ascii="Letter-join Plus 36" w:hAnsi="Letter-join Plus 36"/>
                <w:szCs w:val="20"/>
              </w:rPr>
              <w:t>Writing Piece 1:</w:t>
            </w:r>
          </w:p>
          <w:p w:rsidRPr="00BE1283" w:rsidR="00BE1283" w:rsidP="00BE1283" w:rsidRDefault="00F466CB" w14:paraId="3D47163F" w14:textId="76C52F36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Advert</w:t>
            </w:r>
          </w:p>
          <w:p w:rsidRPr="00BE1283" w:rsidR="00BE1283" w:rsidP="00BE1283" w:rsidRDefault="00BE1283" w14:paraId="6B2D4C78" w14:textId="77777777">
            <w:pPr>
              <w:rPr>
                <w:rFonts w:ascii="Letter-join Plus 36" w:hAnsi="Letter-join Plus 36"/>
                <w:szCs w:val="20"/>
              </w:rPr>
            </w:pPr>
          </w:p>
          <w:p w:rsidRPr="00BE1283" w:rsidR="00BE1283" w:rsidP="00BE1283" w:rsidRDefault="00BE1283" w14:paraId="43DB92C7" w14:textId="67BA27DA">
            <w:pPr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>Writing Piece 2:</w:t>
            </w:r>
          </w:p>
          <w:p w:rsidRPr="00BE1283" w:rsidR="00BE1283" w:rsidP="00BE1283" w:rsidRDefault="00F466CB" w14:paraId="599AA772" w14:textId="39F612AA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Persuasive debate – should they or shouldn’t they go to sea</w:t>
            </w:r>
          </w:p>
          <w:p w:rsidRPr="00BE1283" w:rsidR="00BE1283" w:rsidP="00BE1283" w:rsidRDefault="00BE1283" w14:paraId="1D16A160" w14:textId="5BA87810">
            <w:pPr>
              <w:rPr>
                <w:rFonts w:ascii="Letter-join Plus 36" w:hAnsi="Letter-join Plus 36"/>
                <w:szCs w:val="20"/>
              </w:rPr>
            </w:pPr>
          </w:p>
          <w:p w:rsidRPr="00BE1283" w:rsidR="00BE1283" w:rsidP="00BE1283" w:rsidRDefault="00BE1283" w14:paraId="08399501" w14:textId="77777777">
            <w:pPr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>Writing Piece 3:</w:t>
            </w:r>
          </w:p>
          <w:p w:rsidRPr="00BE1283" w:rsidR="00BE1283" w:rsidP="00BE1283" w:rsidRDefault="00F466CB" w14:paraId="2415F286" w14:textId="72920355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Instructions</w:t>
            </w:r>
          </w:p>
        </w:tc>
        <w:tc>
          <w:tcPr>
            <w:tcW w:w="3351" w:type="dxa"/>
          </w:tcPr>
          <w:p w:rsidRPr="00BE1283" w:rsidR="00BE1283" w:rsidP="00BE1283" w:rsidRDefault="003B2CD1" w14:paraId="7905CA21" w14:textId="7E989010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3B2CD1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y should gunpowder, treason and plot never be forgotten?</w:t>
            </w:r>
          </w:p>
          <w:p w:rsidRPr="00BE1283" w:rsidR="00BE1283" w:rsidP="00401423" w:rsidRDefault="00401423" w14:paraId="6E2850D1" w14:textId="75524DED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669EAAE7" wp14:editId="705D00C6">
                  <wp:extent cx="1177740" cy="1817426"/>
                  <wp:effectExtent l="0" t="0" r="3810" b="0"/>
                  <wp:docPr id="139427506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243" cy="1824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BE1283" w:rsidR="00BE1283" w:rsidP="00BE1283" w:rsidRDefault="00BE1283" w14:paraId="1BB15372" w14:textId="77777777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:rsidRPr="00BE1283" w:rsidR="00BE1283" w:rsidP="00BE1283" w:rsidRDefault="00BE1283" w14:paraId="7CDAF714" w14:textId="77777777">
            <w:pPr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>Writing Piece 1:</w:t>
            </w:r>
          </w:p>
          <w:p w:rsidRPr="00BE1283" w:rsidR="00BE1283" w:rsidP="00BE1283" w:rsidRDefault="00401423" w14:paraId="7745C315" w14:textId="0555B50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Historical fiction</w:t>
            </w:r>
            <w:r w:rsidR="00296F19">
              <w:rPr>
                <w:rFonts w:ascii="Letter-join Plus 36" w:hAnsi="Letter-join Plus 36"/>
                <w:szCs w:val="20"/>
              </w:rPr>
              <w:t xml:space="preserve"> – suspense story</w:t>
            </w:r>
          </w:p>
          <w:p w:rsidRPr="00BE1283" w:rsidR="00BE1283" w:rsidP="00BE1283" w:rsidRDefault="00BE1283" w14:paraId="4A59F08B" w14:textId="77777777">
            <w:pPr>
              <w:rPr>
                <w:rFonts w:ascii="Letter-join Plus 36" w:hAnsi="Letter-join Plus 36"/>
                <w:szCs w:val="20"/>
              </w:rPr>
            </w:pPr>
          </w:p>
          <w:p w:rsidRPr="00BE1283" w:rsidR="00BE1283" w:rsidP="00BE1283" w:rsidRDefault="00BE1283" w14:paraId="776DDE55" w14:textId="77777777">
            <w:pPr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>Writing Piece 2:</w:t>
            </w:r>
          </w:p>
          <w:p w:rsidRPr="00BE1283" w:rsidR="00BE1283" w:rsidP="00BE1283" w:rsidRDefault="00296F19" w14:paraId="4CF75AEA" w14:textId="5C01671D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Formal letter</w:t>
            </w:r>
          </w:p>
          <w:p w:rsidRPr="00BE1283" w:rsidR="00BE1283" w:rsidP="00BE1283" w:rsidRDefault="00BE1283" w14:paraId="48679C8C" w14:textId="41E4BE21">
            <w:pPr>
              <w:rPr>
                <w:rFonts w:ascii="Letter-join Plus 36" w:hAnsi="Letter-join Plus 36"/>
                <w:szCs w:val="20"/>
              </w:rPr>
            </w:pPr>
          </w:p>
          <w:p w:rsidRPr="00BE1283" w:rsidR="00BE1283" w:rsidP="00BE1283" w:rsidRDefault="00BE1283" w14:paraId="49ED8305" w14:textId="699483FD">
            <w:pPr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>Writing Piece 3:</w:t>
            </w:r>
          </w:p>
          <w:p w:rsidRPr="00BE1283" w:rsidR="00BE1283" w:rsidP="00BE1283" w:rsidRDefault="00BE1283" w14:paraId="37C840B1" w14:textId="5C97DB21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 xml:space="preserve"> </w:t>
            </w:r>
            <w:r w:rsidR="009209FC">
              <w:rPr>
                <w:rFonts w:ascii="Letter-join Plus 36" w:hAnsi="Letter-join Plus 36"/>
                <w:szCs w:val="20"/>
              </w:rPr>
              <w:t>Autobiography – Guy Fawkes</w:t>
            </w:r>
          </w:p>
        </w:tc>
      </w:tr>
      <w:bookmarkEnd w:id="4"/>
    </w:tbl>
    <w:p w:rsidR="00BE1283" w:rsidRDefault="00BE1283" w14:paraId="01C0621B" w14:textId="77777777">
      <w:pPr>
        <w:rPr>
          <w:rFonts w:ascii="Letter-join Plus 36" w:hAnsi="Letter-join Plus 36"/>
          <w:sz w:val="28"/>
          <w:szCs w:val="28"/>
          <w:u w:val="single"/>
        </w:rPr>
      </w:pPr>
    </w:p>
    <w:p w:rsidR="001B02F4" w:rsidRDefault="001B02F4" w14:paraId="171A371C" w14:textId="77777777">
      <w:pPr>
        <w:rPr>
          <w:rFonts w:ascii="Letter-join Plus 36" w:hAnsi="Letter-join Plus 36"/>
          <w:sz w:val="28"/>
          <w:szCs w:val="28"/>
          <w:u w:val="single"/>
        </w:rPr>
      </w:pPr>
    </w:p>
    <w:p w:rsidR="001B02F4" w:rsidRDefault="001B02F4" w14:paraId="78887CB5" w14:textId="77777777">
      <w:pPr>
        <w:rPr>
          <w:rFonts w:ascii="Letter-join Plus 36" w:hAnsi="Letter-join Plus 36"/>
          <w:sz w:val="28"/>
          <w:szCs w:val="28"/>
          <w:u w:val="single"/>
        </w:rPr>
      </w:pPr>
    </w:p>
    <w:p w:rsidR="001B02F4" w:rsidRDefault="001B02F4" w14:paraId="4FA756A1" w14:textId="77777777">
      <w:pPr>
        <w:rPr>
          <w:rFonts w:ascii="Letter-join Plus 36" w:hAnsi="Letter-join Plus 36"/>
          <w:sz w:val="28"/>
          <w:szCs w:val="28"/>
          <w:u w:val="single"/>
        </w:rPr>
      </w:pPr>
    </w:p>
    <w:p w:rsidR="001B02F4" w:rsidRDefault="001B02F4" w14:paraId="320C3121" w14:textId="77777777">
      <w:pPr>
        <w:rPr>
          <w:rFonts w:ascii="Letter-join Plus 36" w:hAnsi="Letter-join Plus 36"/>
          <w:sz w:val="28"/>
          <w:szCs w:val="28"/>
          <w:u w:val="single"/>
        </w:rPr>
      </w:pPr>
    </w:p>
    <w:p w:rsidR="001B02F4" w:rsidRDefault="001B02F4" w14:paraId="6FDDEAAD" w14:textId="77777777">
      <w:pPr>
        <w:rPr>
          <w:rFonts w:ascii="Letter-join Plus 36" w:hAnsi="Letter-join Plus 36"/>
          <w:sz w:val="28"/>
          <w:szCs w:val="28"/>
          <w:u w:val="single"/>
        </w:rPr>
      </w:pPr>
    </w:p>
    <w:p w:rsidR="001B02F4" w:rsidRDefault="001B02F4" w14:paraId="7E688E06" w14:textId="77777777">
      <w:pPr>
        <w:rPr>
          <w:rFonts w:ascii="Letter-join Plus 36" w:hAnsi="Letter-join Plus 36"/>
          <w:sz w:val="28"/>
          <w:szCs w:val="28"/>
          <w:u w:val="single"/>
        </w:rPr>
      </w:pPr>
    </w:p>
    <w:p w:rsidR="001B02F4" w:rsidRDefault="001B02F4" w14:paraId="61003B85" w14:textId="77777777">
      <w:pPr>
        <w:rPr>
          <w:rFonts w:ascii="Letter-join Plus 36" w:hAnsi="Letter-join Plus 36"/>
          <w:sz w:val="28"/>
          <w:szCs w:val="28"/>
          <w:u w:val="single"/>
        </w:rPr>
      </w:pPr>
    </w:p>
    <w:p w:rsidR="001B02F4" w:rsidRDefault="001B02F4" w14:paraId="2DC1E732" w14:textId="77777777">
      <w:pPr>
        <w:rPr>
          <w:rFonts w:ascii="Letter-join Plus 36" w:hAnsi="Letter-join Plus 36"/>
          <w:sz w:val="28"/>
          <w:szCs w:val="28"/>
          <w:u w:val="single"/>
        </w:rPr>
      </w:pPr>
    </w:p>
    <w:p w:rsidR="001B02F4" w:rsidRDefault="001B02F4" w14:paraId="625345AA" w14:textId="77777777">
      <w:pPr>
        <w:rPr>
          <w:rFonts w:ascii="Letter-join Plus 36" w:hAnsi="Letter-join Plus 36"/>
          <w:sz w:val="28"/>
          <w:szCs w:val="28"/>
          <w:u w:val="single"/>
        </w:rPr>
      </w:pPr>
    </w:p>
    <w:p w:rsidR="001B02F4" w:rsidRDefault="001B02F4" w14:paraId="553A9623" w14:textId="77777777">
      <w:pPr>
        <w:rPr>
          <w:rFonts w:ascii="Letter-join Plus 36" w:hAnsi="Letter-join Plus 36"/>
          <w:sz w:val="28"/>
          <w:szCs w:val="28"/>
          <w:u w:val="single"/>
        </w:rPr>
      </w:pPr>
    </w:p>
    <w:p w:rsidR="001B02F4" w:rsidRDefault="001B02F4" w14:paraId="38A8F8BD" w14:textId="77777777">
      <w:pPr>
        <w:rPr>
          <w:rFonts w:ascii="Letter-join Plus 36" w:hAnsi="Letter-join Plus 36"/>
          <w:sz w:val="28"/>
          <w:szCs w:val="28"/>
          <w:u w:val="single"/>
        </w:rPr>
      </w:pPr>
    </w:p>
    <w:p w:rsidR="001B02F4" w:rsidRDefault="001B02F4" w14:paraId="57490C3A" w14:textId="2C0F5B96">
      <w:pPr>
        <w:rPr>
          <w:rFonts w:ascii="Letter-join Plus 36" w:hAnsi="Letter-join Plus 36"/>
          <w:sz w:val="28"/>
          <w:szCs w:val="28"/>
          <w:u w:val="single"/>
        </w:rPr>
      </w:pPr>
    </w:p>
    <w:p w:rsidR="001B02F4" w:rsidRDefault="00576556" w14:paraId="0E874C64" w14:textId="3036E611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noProof/>
          <w:szCs w:val="20"/>
        </w:rPr>
        <w:drawing>
          <wp:anchor distT="0" distB="0" distL="114300" distR="114300" simplePos="0" relativeHeight="251723264" behindDoc="0" locked="0" layoutInCell="1" allowOverlap="1" wp14:anchorId="70115B53" wp14:editId="2411A51C">
            <wp:simplePos x="0" y="0"/>
            <wp:positionH relativeFrom="column">
              <wp:posOffset>5530496</wp:posOffset>
            </wp:positionH>
            <wp:positionV relativeFrom="paragraph">
              <wp:posOffset>96668</wp:posOffset>
            </wp:positionV>
            <wp:extent cx="969645" cy="1487805"/>
            <wp:effectExtent l="0" t="0" r="1905" b="0"/>
            <wp:wrapNone/>
            <wp:docPr id="21358186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D452B" w:rsidR="001B02F4">
        <w:rPr>
          <w:rFonts w:ascii="Letter-join Plus 36" w:hAnsi="Letter-join Plus 36"/>
          <w:noProof/>
          <w:sz w:val="28"/>
          <w:szCs w:val="28"/>
          <w:u w:val="single"/>
        </w:rPr>
        <w:drawing>
          <wp:anchor distT="0" distB="0" distL="114300" distR="114300" simplePos="0" relativeHeight="251576832" behindDoc="0" locked="0" layoutInCell="1" allowOverlap="1" wp14:anchorId="4E9BA5BB" wp14:editId="1D6D85EB">
            <wp:simplePos x="0" y="0"/>
            <wp:positionH relativeFrom="margin">
              <wp:posOffset>8459346</wp:posOffset>
            </wp:positionH>
            <wp:positionV relativeFrom="margin">
              <wp:posOffset>5210431</wp:posOffset>
            </wp:positionV>
            <wp:extent cx="713091" cy="1379748"/>
            <wp:effectExtent l="19050" t="57150" r="0" b="68580"/>
            <wp:wrapNone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3125" b="96635" l="6977" r="95349">
                                  <a14:foregroundMark x1="61860" y1="7933" x2="78605" y2="20192"/>
                                  <a14:foregroundMark x1="78605" y1="20192" x2="87442" y2="38702"/>
                                  <a14:foregroundMark x1="69302" y1="7212" x2="48837" y2="29087"/>
                                  <a14:foregroundMark x1="71628" y1="30048" x2="66512" y2="12740"/>
                                  <a14:foregroundMark x1="66512" y1="12740" x2="71163" y2="3365"/>
                                  <a14:foregroundMark x1="71163" y1="3365" x2="71628" y2="3125"/>
                                  <a14:foregroundMark x1="74419" y1="24519" x2="72093" y2="34375"/>
                                  <a14:foregroundMark x1="79070" y1="36298" x2="47442" y2="31250"/>
                                  <a14:foregroundMark x1="36279" y1="30048" x2="56744" y2="17548"/>
                                  <a14:foregroundMark x1="13023" y1="36298" x2="80000" y2="61298"/>
                                  <a14:foregroundMark x1="82791" y1="52404" x2="6977" y2="50000"/>
                                  <a14:foregroundMark x1="13023" y1="47356" x2="13023" y2="47356"/>
                                  <a14:foregroundMark x1="13023" y1="47356" x2="13023" y2="47356"/>
                                  <a14:foregroundMark x1="83256" y1="49519" x2="46512" y2="43750"/>
                                  <a14:foregroundMark x1="32558" y1="42067" x2="73953" y2="48077"/>
                                  <a14:foregroundMark x1="73953" y1="48077" x2="32093" y2="39423"/>
                                  <a14:foregroundMark x1="17209" y1="42067" x2="32558" y2="47837"/>
                                  <a14:foregroundMark x1="39535" y1="52404" x2="54884" y2="55288"/>
                                  <a14:foregroundMark x1="85581" y1="47356" x2="66047" y2="45673"/>
                                  <a14:foregroundMark x1="30698" y1="49519" x2="30698" y2="49519"/>
                                  <a14:foregroundMark x1="43721" y1="61058" x2="26512" y2="96635"/>
                                  <a14:foregroundMark x1="95349" y1="40625" x2="95349" y2="40625"/>
                                  <a14:foregroundMark x1="91628" y1="41346" x2="54884" y2="372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7183">
                      <a:off x="0" y="0"/>
                      <a:ext cx="713091" cy="1379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02F4" w:rsidRDefault="001B02F4" w14:paraId="0DDBC2E9" w14:textId="77777777">
      <w:pPr>
        <w:rPr>
          <w:rFonts w:ascii="Letter-join Plus 36" w:hAnsi="Letter-join Plus 36"/>
          <w:sz w:val="28"/>
          <w:szCs w:val="28"/>
          <w:u w:val="single"/>
        </w:rPr>
      </w:pPr>
    </w:p>
    <w:p w:rsidR="001B02F4" w:rsidRDefault="001B02F4" w14:paraId="6B2CA835" w14:textId="2F569173">
      <w:pPr>
        <w:rPr>
          <w:rFonts w:ascii="Letter-join Plus 36" w:hAnsi="Letter-join Plus 36"/>
          <w:sz w:val="28"/>
          <w:szCs w:val="28"/>
          <w:u w:val="single"/>
        </w:rPr>
      </w:pPr>
    </w:p>
    <w:p w:rsidR="001B02F4" w:rsidRDefault="001B02F4" w14:paraId="002836D4" w14:textId="5DCEF329">
      <w:pPr>
        <w:rPr>
          <w:rFonts w:ascii="Letter-join Plus 36" w:hAnsi="Letter-join Plus 36"/>
          <w:sz w:val="28"/>
          <w:szCs w:val="28"/>
          <w:u w:val="single"/>
        </w:rPr>
      </w:pPr>
    </w:p>
    <w:p w:rsidR="001B02F4" w:rsidRDefault="001B02F4" w14:paraId="31E17F6F" w14:textId="104467E7">
      <w:pPr>
        <w:rPr>
          <w:rFonts w:ascii="Letter-join Plus 36" w:hAnsi="Letter-join Plus 36"/>
          <w:sz w:val="28"/>
          <w:szCs w:val="28"/>
          <w:u w:val="single"/>
        </w:rPr>
      </w:pPr>
      <w:r w:rsidRPr="001B02F4">
        <w:rPr>
          <w:rFonts w:ascii="Letter-join Plus 36" w:hAnsi="Letter-join Plus 36"/>
          <w:sz w:val="28"/>
          <w:szCs w:val="28"/>
          <w:u w:val="single"/>
        </w:rPr>
        <w:lastRenderedPageBreak/>
        <w:t xml:space="preserve">Year </w:t>
      </w:r>
      <w:r>
        <w:rPr>
          <w:rFonts w:ascii="Letter-join Plus 36" w:hAnsi="Letter-join Plus 36"/>
          <w:sz w:val="28"/>
          <w:szCs w:val="28"/>
          <w:u w:val="single"/>
        </w:rPr>
        <w:t>6</w:t>
      </w:r>
    </w:p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3350"/>
        <w:gridCol w:w="3350"/>
        <w:gridCol w:w="3350"/>
        <w:gridCol w:w="3351"/>
      </w:tblGrid>
      <w:tr w:rsidRPr="001B02F4" w:rsidR="001B02F4" w:rsidTr="00641521" w14:paraId="17E35B9E" w14:textId="77777777">
        <w:trPr>
          <w:trHeight w:val="1031"/>
        </w:trPr>
        <w:tc>
          <w:tcPr>
            <w:tcW w:w="3350" w:type="dxa"/>
          </w:tcPr>
          <w:p w:rsidRPr="001B02F4" w:rsidR="001B02F4" w:rsidP="001B02F4" w:rsidRDefault="001B02F4" w14:paraId="20988990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1B02F4">
              <w:rPr>
                <w:rFonts w:ascii="Letter-join Plus 36" w:hAnsi="Letter-join Plus 36"/>
                <w:sz w:val="28"/>
                <w:szCs w:val="28"/>
                <w:u w:val="single"/>
              </w:rPr>
              <w:t xml:space="preserve">Autumn 1 </w:t>
            </w:r>
          </w:p>
          <w:p w:rsidRPr="001B02F4" w:rsidR="001B02F4" w:rsidP="001B02F4" w:rsidRDefault="001B02F4" w14:paraId="16E20C1E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1B02F4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0" w:type="dxa"/>
          </w:tcPr>
          <w:p w:rsidRPr="001B02F4" w:rsidR="001B02F4" w:rsidP="001B02F4" w:rsidRDefault="001B02F4" w14:paraId="78F79437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1B02F4">
              <w:rPr>
                <w:rFonts w:ascii="Letter-join Plus 36" w:hAnsi="Letter-join Plus 36"/>
                <w:sz w:val="28"/>
                <w:szCs w:val="28"/>
                <w:u w:val="single"/>
              </w:rPr>
              <w:t>Autumn 2</w:t>
            </w:r>
          </w:p>
          <w:p w:rsidRPr="001B02F4" w:rsidR="001B02F4" w:rsidP="001B02F4" w:rsidRDefault="001B02F4" w14:paraId="4CFE0075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1B02F4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0" w:type="dxa"/>
          </w:tcPr>
          <w:p w:rsidRPr="001B02F4" w:rsidR="001B02F4" w:rsidP="001B02F4" w:rsidRDefault="001B02F4" w14:paraId="476479B8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1B02F4">
              <w:rPr>
                <w:rFonts w:ascii="Letter-join Plus 36" w:hAnsi="Letter-join Plus 36"/>
                <w:sz w:val="28"/>
                <w:szCs w:val="28"/>
                <w:u w:val="single"/>
              </w:rPr>
              <w:t>Spring 1</w:t>
            </w:r>
          </w:p>
          <w:p w:rsidRPr="001B02F4" w:rsidR="001B02F4" w:rsidP="001B02F4" w:rsidRDefault="001B02F4" w14:paraId="749E734A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1B02F4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1" w:type="dxa"/>
          </w:tcPr>
          <w:p w:rsidRPr="001B02F4" w:rsidR="001B02F4" w:rsidP="001B02F4" w:rsidRDefault="001B02F4" w14:paraId="7DB9C9DA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1B02F4">
              <w:rPr>
                <w:rFonts w:ascii="Letter-join Plus 36" w:hAnsi="Letter-join Plus 36"/>
                <w:sz w:val="28"/>
                <w:szCs w:val="28"/>
                <w:u w:val="single"/>
              </w:rPr>
              <w:t>Summer 1</w:t>
            </w:r>
          </w:p>
          <w:p w:rsidRPr="001B02F4" w:rsidR="001B02F4" w:rsidP="001B02F4" w:rsidRDefault="001B02F4" w14:paraId="5B81A6A8" w14:textId="77777777">
            <w:pPr>
              <w:spacing w:after="160" w:line="259" w:lineRule="auto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1B02F4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</w:tr>
      <w:tr w:rsidRPr="001B02F4" w:rsidR="001B02F4" w:rsidTr="00641521" w14:paraId="0D7DC916" w14:textId="77777777">
        <w:trPr>
          <w:trHeight w:val="132"/>
        </w:trPr>
        <w:tc>
          <w:tcPr>
            <w:tcW w:w="3350" w:type="dxa"/>
          </w:tcPr>
          <w:p w:rsidRPr="001B02F4" w:rsidR="001B02F4" w:rsidP="001B02F4" w:rsidRDefault="00AA32FC" w14:paraId="083E750C" w14:textId="2B26F3F6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AA32FC">
              <w:rPr>
                <w:rFonts w:ascii="Letter-join Plus 36" w:hAnsi="Letter-join Plus 36"/>
                <w:b/>
                <w:bCs/>
                <w:szCs w:val="20"/>
                <w:u w:val="single"/>
              </w:rPr>
              <w:t>Will you ever see the water you drink again?</w:t>
            </w:r>
          </w:p>
          <w:p w:rsidRPr="001B02F4" w:rsidR="001B02F4" w:rsidP="00B11DF3" w:rsidRDefault="00C93627" w14:paraId="788D4E34" w14:textId="0B0B126F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0C815C99" wp14:editId="26607A7A">
                  <wp:extent cx="1618672" cy="1250476"/>
                  <wp:effectExtent l="0" t="0" r="635" b="6985"/>
                  <wp:docPr id="133698491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428" cy="125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1B02F4" w:rsidR="001B02F4" w:rsidP="001B02F4" w:rsidRDefault="001B02F4" w14:paraId="5FFE08F7" w14:textId="77777777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>Writing Piece 1:</w:t>
            </w:r>
          </w:p>
          <w:p w:rsidRPr="001B02F4" w:rsidR="001B02F4" w:rsidP="001B02F4" w:rsidRDefault="001B02F4" w14:paraId="2FAAD11C" w14:textId="77777777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 xml:space="preserve">Setting description </w:t>
            </w:r>
          </w:p>
          <w:p w:rsidRPr="001B02F4" w:rsidR="001B02F4" w:rsidP="001B02F4" w:rsidRDefault="001B02F4" w14:paraId="4724EFCB" w14:textId="77777777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:rsidRPr="001B02F4" w:rsidR="001B02F4" w:rsidP="001B02F4" w:rsidRDefault="001B02F4" w14:paraId="6F1029AB" w14:textId="24764FF0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>Writing Piece 2:</w:t>
            </w:r>
            <w:r w:rsidRPr="001B02F4">
              <w:rPr>
                <w:rFonts w:ascii="Letter-join Plus 36" w:hAnsi="Letter-join Plus 36"/>
                <w:szCs w:val="20"/>
              </w:rPr>
              <w:br/>
            </w:r>
            <w:r w:rsidR="00C93627">
              <w:rPr>
                <w:rFonts w:ascii="Letter-join Plus 36" w:hAnsi="Letter-join Plus 36"/>
                <w:szCs w:val="20"/>
              </w:rPr>
              <w:t>Balanced Argument</w:t>
            </w:r>
            <w:r w:rsidRPr="001B02F4">
              <w:rPr>
                <w:rFonts w:ascii="Letter-join Plus 36" w:hAnsi="Letter-join Plus 36"/>
                <w:szCs w:val="20"/>
              </w:rPr>
              <w:t xml:space="preserve">  </w:t>
            </w:r>
          </w:p>
          <w:p w:rsidRPr="001B02F4" w:rsidR="001B02F4" w:rsidP="001B02F4" w:rsidRDefault="001B02F4" w14:paraId="5A1B66AD" w14:textId="77777777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:rsidRPr="001B02F4" w:rsidR="001B02F4" w:rsidP="001B02F4" w:rsidRDefault="001B02F4" w14:paraId="683EE7DE" w14:textId="77777777">
            <w:pPr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>Writing Piece 3:</w:t>
            </w:r>
          </w:p>
          <w:p w:rsidR="001B02F4" w:rsidP="001B02F4" w:rsidRDefault="00C93627" w14:paraId="62BCC274" w14:textId="77777777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Internal monologue</w:t>
            </w:r>
          </w:p>
          <w:p w:rsidR="00C93627" w:rsidP="001B02F4" w:rsidRDefault="00F744CE" w14:paraId="6B20C488" w14:textId="7326132B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16BA5A53" wp14:editId="459842CF">
                      <wp:simplePos x="0" y="0"/>
                      <wp:positionH relativeFrom="column">
                        <wp:posOffset>917073</wp:posOffset>
                      </wp:positionH>
                      <wp:positionV relativeFrom="paragraph">
                        <wp:posOffset>90554</wp:posOffset>
                      </wp:positionV>
                      <wp:extent cx="1116419" cy="882502"/>
                      <wp:effectExtent l="19050" t="0" r="45720" b="32385"/>
                      <wp:wrapNone/>
                      <wp:docPr id="953278180" name="Clou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419" cy="882502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F744CE" w:rsidR="00F744CE" w:rsidP="00F744CE" w:rsidRDefault="00F744CE" w14:paraId="622335D7" w14:textId="501F0C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744C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Ode 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6" style="position:absolute;margin-left:72.2pt;margin-top:7.15pt;width:87.9pt;height:69.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fillcolor="#acb9ca [1311]" strokecolor="#1f3763 [1604]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" w14:anchorId="16BA5A53">
                      <v:stroke joinstyle="miter"/>
                      <v:formulas/>
                      <v:path textboxrect="0,0,43200,43200" arrowok="t" o:connecttype="custom" o:connectlocs="121281,534751;55821,518470;179041,712927;150406,720710;425841,798542;408578,762997;744977,709903;738077,748901;881997,468911;966013,614687;1080187,313656;1042766,368322;990408,110844;992372,136665;751464,80733;770639,47802;572191,96422;581468,68026;361802,106064;395398,133601;106654,322542;100788,293554" o:connectangles="0,0,0,0,0,0,0,0,0,0,0,0,0,0,0,0,0,0,0,0,0,0"/>
                      <v:textbox>
                        <w:txbxContent>
                          <w:p w:rsidRPr="00F744CE" w:rsidR="00F744CE" w:rsidP="00F744CE" w:rsidRDefault="00F744CE" w14:paraId="622335D7" w14:textId="501F0C8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744CE">
                              <w:rPr>
                                <w:b/>
                                <w:bCs/>
                                <w:color w:val="000000" w:themeColor="text1"/>
                              </w:rPr>
                              <w:t>Ode 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C93627" w:rsidR="00C93627" w:rsidP="00C93627" w:rsidRDefault="00C93627" w14:paraId="236E0589" w14:textId="2DA5DBF3">
            <w:pPr>
              <w:rPr>
                <w:rFonts w:ascii="Letter-join Plus 36" w:hAnsi="Letter-join Plus 36"/>
                <w:szCs w:val="20"/>
              </w:rPr>
            </w:pPr>
            <w:r w:rsidRPr="00C93627">
              <w:rPr>
                <w:rFonts w:ascii="Letter-join Plus 36" w:hAnsi="Letter-join Plus 36"/>
                <w:szCs w:val="20"/>
              </w:rPr>
              <w:t>Writing Piece 3:</w:t>
            </w:r>
          </w:p>
          <w:p w:rsidRPr="001B02F4" w:rsidR="00C93627" w:rsidP="001B02F4" w:rsidRDefault="00C93627" w14:paraId="50521480" w14:textId="32C0C39B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Formal letter</w:t>
            </w:r>
          </w:p>
        </w:tc>
        <w:tc>
          <w:tcPr>
            <w:tcW w:w="3350" w:type="dxa"/>
          </w:tcPr>
          <w:p w:rsidRPr="001B02F4" w:rsidR="001B02F4" w:rsidP="001B02F4" w:rsidRDefault="00AA2573" w14:paraId="77E95F11" w14:textId="6DC57B1A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AA2573">
              <w:rPr>
                <w:rFonts w:ascii="Letter-join Plus 36" w:hAnsi="Letter-join Plus 36"/>
                <w:b/>
                <w:bCs/>
                <w:szCs w:val="20"/>
                <w:u w:val="single"/>
              </w:rPr>
              <w:t>How are major conflicts viewed through the eyes of a child?</w:t>
            </w:r>
          </w:p>
          <w:p w:rsidRPr="001B02F4" w:rsidR="001B02F4" w:rsidP="00B11DF3" w:rsidRDefault="00DF6038" w14:paraId="120A20DA" w14:textId="5F45F304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5B821142" wp14:editId="44DEE239">
                  <wp:extent cx="1535231" cy="1535231"/>
                  <wp:effectExtent l="0" t="0" r="8255" b="8255"/>
                  <wp:docPr id="198386925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106" cy="1539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1B02F4" w:rsidR="001B02F4" w:rsidP="001B02F4" w:rsidRDefault="001B02F4" w14:paraId="299B03FE" w14:textId="77777777">
            <w:pPr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>Writing Piece 1:</w:t>
            </w:r>
          </w:p>
          <w:p w:rsidRPr="001B02F4" w:rsidR="001B02F4" w:rsidP="001B02F4" w:rsidRDefault="00DF6038" w14:paraId="3AF4F4FA" w14:textId="5CB1E38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proofErr w:type="gramStart"/>
            <w:r>
              <w:rPr>
                <w:rFonts w:ascii="Letter-join Plus 36" w:hAnsi="Letter-join Plus 36"/>
                <w:szCs w:val="20"/>
              </w:rPr>
              <w:t xml:space="preserve">Historical </w:t>
            </w:r>
            <w:r w:rsidRPr="001B02F4" w:rsidR="001B02F4">
              <w:rPr>
                <w:rFonts w:ascii="Letter-join Plus 36" w:hAnsi="Letter-join Plus 36"/>
                <w:szCs w:val="20"/>
              </w:rPr>
              <w:t xml:space="preserve"> Narrative</w:t>
            </w:r>
            <w:proofErr w:type="gramEnd"/>
            <w:r w:rsidRPr="001B02F4" w:rsidR="001B02F4">
              <w:rPr>
                <w:rFonts w:ascii="Letter-join Plus 36" w:hAnsi="Letter-join Plus 36"/>
                <w:szCs w:val="20"/>
              </w:rPr>
              <w:t xml:space="preserve"> – (Use </w:t>
            </w:r>
            <w:r>
              <w:rPr>
                <w:rFonts w:ascii="Letter-join Plus 36" w:hAnsi="Letter-join Plus 36"/>
                <w:szCs w:val="20"/>
              </w:rPr>
              <w:t>Nazi Germany Train Station</w:t>
            </w:r>
            <w:r w:rsidRPr="001B02F4" w:rsidR="001B02F4">
              <w:rPr>
                <w:rFonts w:ascii="Letter-join Plus 36" w:hAnsi="Letter-join Plus 36"/>
                <w:szCs w:val="20"/>
              </w:rPr>
              <w:t>)</w:t>
            </w:r>
          </w:p>
          <w:p w:rsidRPr="001B02F4" w:rsidR="001B02F4" w:rsidP="001B02F4" w:rsidRDefault="00B779BD" w14:paraId="6266DC28" w14:textId="0D23754D">
            <w:pPr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5C28D99B" wp14:editId="3D6971E3">
                      <wp:simplePos x="0" y="0"/>
                      <wp:positionH relativeFrom="column">
                        <wp:posOffset>777536</wp:posOffset>
                      </wp:positionH>
                      <wp:positionV relativeFrom="paragraph">
                        <wp:posOffset>147955</wp:posOffset>
                      </wp:positionV>
                      <wp:extent cx="1209808" cy="882015"/>
                      <wp:effectExtent l="19050" t="0" r="47625" b="32385"/>
                      <wp:wrapNone/>
                      <wp:docPr id="1020794943" name="Clou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808" cy="882015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F744CE" w:rsidR="00B779BD" w:rsidP="00B779BD" w:rsidRDefault="00B779BD" w14:paraId="39E714BB" w14:textId="4BD0CB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Narrative </w:t>
                                  </w:r>
                                  <w:r w:rsidRPr="00F744C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7" style="position:absolute;margin-left:61.2pt;margin-top:11.65pt;width:95.25pt;height:69.45pt;z-index:25179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fillcolor="#adb9ca" strokecolor="#2f528f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" w14:anchorId="5C28D99B">
                      <v:stroke joinstyle="miter"/>
                      <v:formulas/>
                      <v:path textboxrect="0,0,43200,43200" arrowok="t" o:connecttype="custom" o:connectlocs="131427,534456;60490,518184;194017,712533;162988,720312;461463,798101;442756,762575;807295,709512;799818,748488;955776,468652;1046820,614348;1170545,313483;1129994,368119;1073257,110783;1075385,136590;814324,80688;835104,47776;620055,96368;630108,67989;392067,106005;428474,133527;115576,322364;109219,293392" o:connectangles="0,0,0,0,0,0,0,0,0,0,0,0,0,0,0,0,0,0,0,0,0,0"/>
                      <v:textbox>
                        <w:txbxContent>
                          <w:p w:rsidRPr="00F744CE" w:rsidR="00B779BD" w:rsidP="00B779BD" w:rsidRDefault="00B779BD" w14:paraId="39E714BB" w14:textId="4BD0CB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Narrative </w:t>
                            </w:r>
                            <w:r w:rsidRPr="00F744CE">
                              <w:rPr>
                                <w:b/>
                                <w:bCs/>
                                <w:color w:val="000000" w:themeColor="text1"/>
                              </w:rPr>
                              <w:t>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1B02F4" w:rsidR="001B02F4" w:rsidP="001B02F4" w:rsidRDefault="001B02F4" w14:paraId="1F18D35C" w14:textId="173DA044">
            <w:pPr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>Writing Piece 2:</w:t>
            </w:r>
          </w:p>
          <w:p w:rsidRPr="001B02F4" w:rsidR="001B02F4" w:rsidP="001B02F4" w:rsidRDefault="00B11DF3" w14:paraId="16712852" w14:textId="133C4B1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Biography</w:t>
            </w:r>
          </w:p>
          <w:p w:rsidRPr="001B02F4" w:rsidR="001B02F4" w:rsidP="001B02F4" w:rsidRDefault="001B02F4" w14:paraId="0E24989A" w14:textId="77777777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:rsidRPr="001B02F4" w:rsidR="001B02F4" w:rsidP="001B02F4" w:rsidRDefault="001B02F4" w14:paraId="2CFEF203" w14:textId="441AC970">
            <w:pPr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>Writing Piece 3:</w:t>
            </w:r>
          </w:p>
          <w:p w:rsidR="00B11DF3" w:rsidP="001B02F4" w:rsidRDefault="00B11DF3" w14:paraId="600BBF11" w14:textId="25641FC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Biography</w:t>
            </w:r>
          </w:p>
          <w:p w:rsidR="00B11DF3" w:rsidP="001B02F4" w:rsidRDefault="00B11DF3" w14:paraId="501683D7" w14:textId="77777777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:rsidRPr="001B02F4" w:rsidR="001B02F4" w:rsidP="001B02F4" w:rsidRDefault="00B11DF3" w14:paraId="4B971B0E" w14:textId="40C2C7A4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</w:rPr>
            </w:pPr>
            <w:r w:rsidRPr="00B11DF3">
              <w:rPr>
                <w:rFonts w:ascii="Letter-join Plus 36" w:hAnsi="Letter-join Plus 36"/>
                <w:b/>
                <w:bCs/>
                <w:szCs w:val="20"/>
              </w:rPr>
              <w:t>Extra – Recount of trip to London</w:t>
            </w:r>
          </w:p>
        </w:tc>
        <w:tc>
          <w:tcPr>
            <w:tcW w:w="3350" w:type="dxa"/>
          </w:tcPr>
          <w:p w:rsidRPr="00640B03" w:rsidR="00A25DA7" w:rsidP="00AA2573" w:rsidRDefault="00640B03" w14:paraId="45CC5760" w14:textId="64EA1884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640B03">
              <w:rPr>
                <w:rFonts w:ascii="Letter-join Plus 36" w:hAnsi="Letter-join Plus 36"/>
                <w:b/>
                <w:bCs/>
                <w:szCs w:val="20"/>
                <w:u w:val="single"/>
              </w:rPr>
              <w:t>Is World Trade always fair?</w:t>
            </w:r>
          </w:p>
          <w:p w:rsidRPr="001B02F4" w:rsidR="001B02F4" w:rsidP="00A25DA7" w:rsidRDefault="00A25DA7" w14:paraId="1650B2E6" w14:textId="020E04DE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78EE24EA" wp14:editId="5059CCEE">
                  <wp:extent cx="1064518" cy="1637305"/>
                  <wp:effectExtent l="0" t="0" r="2540" b="1270"/>
                  <wp:docPr id="11143669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98" cy="1642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1B02F4" w:rsidR="001B02F4" w:rsidP="001B02F4" w:rsidRDefault="001B02F4" w14:paraId="30EBD39C" w14:textId="77777777">
            <w:pPr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>Writing Piece 1:</w:t>
            </w:r>
          </w:p>
          <w:p w:rsidR="001B02F4" w:rsidP="001B02F4" w:rsidRDefault="00A25DA7" w14:paraId="4503DC3C" w14:textId="51315E07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Diary entry</w:t>
            </w:r>
          </w:p>
          <w:p w:rsidRPr="001B02F4" w:rsidR="00A25DA7" w:rsidP="001B02F4" w:rsidRDefault="00A25DA7" w14:paraId="57321235" w14:textId="77777777">
            <w:pPr>
              <w:rPr>
                <w:rFonts w:ascii="Letter-join Plus 36" w:hAnsi="Letter-join Plus 36"/>
                <w:szCs w:val="20"/>
              </w:rPr>
            </w:pPr>
          </w:p>
          <w:p w:rsidRPr="001B02F4" w:rsidR="001B02F4" w:rsidP="001B02F4" w:rsidRDefault="001B02F4" w14:paraId="4024B0E7" w14:textId="77777777">
            <w:pPr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>Writing Piece 2:</w:t>
            </w:r>
          </w:p>
          <w:p w:rsidRPr="001B02F4" w:rsidR="001B02F4" w:rsidP="001B02F4" w:rsidRDefault="00A25DA7" w14:paraId="5AA37638" w14:textId="4EAC96A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Narrative</w:t>
            </w:r>
          </w:p>
          <w:p w:rsidRPr="001B02F4" w:rsidR="001B02F4" w:rsidP="001B02F4" w:rsidRDefault="001B02F4" w14:paraId="4BFB1630" w14:textId="60D6958A">
            <w:pPr>
              <w:rPr>
                <w:rFonts w:ascii="Letter-join Plus 36" w:hAnsi="Letter-join Plus 36"/>
                <w:szCs w:val="20"/>
              </w:rPr>
            </w:pPr>
          </w:p>
          <w:p w:rsidRPr="001B02F4" w:rsidR="001B02F4" w:rsidP="001B02F4" w:rsidRDefault="001B02F4" w14:paraId="7A8F1317" w14:textId="7F72BBBE">
            <w:pPr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>Writing Piece 3:</w:t>
            </w:r>
          </w:p>
          <w:p w:rsidR="001B02F4" w:rsidP="001B02F4" w:rsidRDefault="00A25DA7" w14:paraId="10880869" w14:textId="0A247141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Blog</w:t>
            </w:r>
          </w:p>
          <w:p w:rsidRPr="00A25DA7" w:rsidR="00A25DA7" w:rsidP="001B02F4" w:rsidRDefault="00A25DA7" w14:paraId="0EA914ED" w14:textId="77777777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</w:rPr>
            </w:pPr>
          </w:p>
          <w:p w:rsidRPr="001B02F4" w:rsidR="00A25DA7" w:rsidP="001B02F4" w:rsidRDefault="00A25DA7" w14:paraId="5DDC4986" w14:textId="066EC86C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A25DA7">
              <w:rPr>
                <w:rFonts w:ascii="Letter-join Plus 36" w:hAnsi="Letter-join Plus 36"/>
                <w:b/>
                <w:bCs/>
                <w:szCs w:val="20"/>
              </w:rPr>
              <w:t xml:space="preserve">Extra – </w:t>
            </w:r>
            <w:r>
              <w:rPr>
                <w:rFonts w:ascii="Letter-join Plus 36" w:hAnsi="Letter-join Plus 36"/>
                <w:b/>
                <w:bCs/>
                <w:szCs w:val="20"/>
              </w:rPr>
              <w:t>Piano – emotive writing</w:t>
            </w:r>
          </w:p>
        </w:tc>
        <w:tc>
          <w:tcPr>
            <w:tcW w:w="3351" w:type="dxa"/>
          </w:tcPr>
          <w:p w:rsidRPr="005A102D" w:rsidR="001B02F4" w:rsidP="001B02F4" w:rsidRDefault="005A102D" w14:paraId="66FD705F" w14:textId="37021232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5A102D">
              <w:rPr>
                <w:rFonts w:ascii="Letter-join Plus 36" w:hAnsi="Letter-join Plus 36"/>
                <w:b/>
                <w:bCs/>
                <w:szCs w:val="20"/>
                <w:u w:val="single"/>
              </w:rPr>
              <w:t>Were the Mayan’s Unique?</w:t>
            </w:r>
          </w:p>
          <w:p w:rsidRPr="001B02F4" w:rsidR="00A25DA7" w:rsidP="00B158DC" w:rsidRDefault="00B158DC" w14:paraId="4E258AA8" w14:textId="61C315E0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2417332B" wp14:editId="17D8727E">
                  <wp:extent cx="1705723" cy="1434720"/>
                  <wp:effectExtent l="0" t="0" r="8890" b="0"/>
                  <wp:docPr id="111758924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029" cy="143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1B02F4" w:rsidR="001B02F4" w:rsidP="001B02F4" w:rsidRDefault="001B02F4" w14:paraId="02CB11E5" w14:textId="77777777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:rsidRPr="001B02F4" w:rsidR="001B02F4" w:rsidP="001B02F4" w:rsidRDefault="001B02F4" w14:paraId="437A3CAF" w14:textId="77777777">
            <w:pPr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>Writing Piece 1:</w:t>
            </w:r>
          </w:p>
          <w:p w:rsidR="001B02F4" w:rsidP="001B02F4" w:rsidRDefault="00B158DC" w14:paraId="3F74B011" w14:textId="448AA2CF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 xml:space="preserve">Explanation text </w:t>
            </w:r>
            <w:r w:rsidR="00A12128">
              <w:rPr>
                <w:rFonts w:ascii="Letter-join Plus 36" w:hAnsi="Letter-join Plus 36"/>
                <w:szCs w:val="20"/>
              </w:rPr>
              <w:t>–</w:t>
            </w:r>
            <w:r>
              <w:rPr>
                <w:rFonts w:ascii="Letter-join Plus 36" w:hAnsi="Letter-join Plus 36"/>
                <w:szCs w:val="20"/>
              </w:rPr>
              <w:t xml:space="preserve"> May</w:t>
            </w:r>
            <w:r w:rsidR="00A12128">
              <w:rPr>
                <w:rFonts w:ascii="Letter-join Plus 36" w:hAnsi="Letter-join Plus 36"/>
                <w:szCs w:val="20"/>
              </w:rPr>
              <w:t xml:space="preserve">ans / Hieroglyphics </w:t>
            </w:r>
          </w:p>
          <w:p w:rsidRPr="001B02F4" w:rsidR="00A12128" w:rsidP="001B02F4" w:rsidRDefault="00A12128" w14:paraId="031BD0C2" w14:textId="77777777">
            <w:pPr>
              <w:rPr>
                <w:rFonts w:ascii="Letter-join Plus 36" w:hAnsi="Letter-join Plus 36"/>
                <w:szCs w:val="20"/>
              </w:rPr>
            </w:pPr>
          </w:p>
          <w:p w:rsidRPr="001B02F4" w:rsidR="001B02F4" w:rsidP="001B02F4" w:rsidRDefault="001B02F4" w14:paraId="7A93520A" w14:textId="77777777">
            <w:pPr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>Writing Piece 2:</w:t>
            </w:r>
          </w:p>
          <w:p w:rsidRPr="001B02F4" w:rsidR="001B02F4" w:rsidP="001B02F4" w:rsidRDefault="00576556" w14:paraId="2BB302C3" w14:textId="51A4D51E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A12128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93920" behindDoc="0" locked="0" layoutInCell="1" allowOverlap="1" wp14:anchorId="151CA9E4" wp14:editId="0A7A2DC3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956945</wp:posOffset>
                  </wp:positionV>
                  <wp:extent cx="880110" cy="1350645"/>
                  <wp:effectExtent l="57150" t="0" r="0" b="59055"/>
                  <wp:wrapNone/>
                  <wp:docPr id="137920303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41376">
                            <a:off x="0" y="0"/>
                            <a:ext cx="880110" cy="1350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B02F4" w:rsidR="00A12128">
              <w:rPr>
                <w:rFonts w:ascii="Letter-join Plus 36" w:hAnsi="Letter-join Plus 36"/>
                <w:noProof/>
                <w:szCs w:val="20"/>
              </w:rPr>
              <w:drawing>
                <wp:anchor distT="0" distB="0" distL="114300" distR="114300" simplePos="0" relativeHeight="251745792" behindDoc="0" locked="0" layoutInCell="1" allowOverlap="1" wp14:anchorId="697B3D71" wp14:editId="124C8A97">
                  <wp:simplePos x="0" y="0"/>
                  <wp:positionH relativeFrom="margin">
                    <wp:posOffset>1446540</wp:posOffset>
                  </wp:positionH>
                  <wp:positionV relativeFrom="margin">
                    <wp:posOffset>4088673</wp:posOffset>
                  </wp:positionV>
                  <wp:extent cx="674341" cy="1368228"/>
                  <wp:effectExtent l="38100" t="38100" r="0" b="60960"/>
                  <wp:wrapNone/>
                  <wp:docPr id="1629608808" name="Picture 1629608808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Text, whiteboard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1429" b="96905" l="6280" r="98551">
                                        <a14:foregroundMark x1="90338" y1="27619" x2="89991" y2="22657"/>
                                        <a14:foregroundMark x1="88923" y1="19823" x2="81643" y2="12857"/>
                                        <a14:foregroundMark x1="81643" y1="12857" x2="60870" y2="5952"/>
                                        <a14:foregroundMark x1="53140" y1="12619" x2="40580" y2="22143"/>
                                        <a14:foregroundMark x1="76329" y1="17381" x2="81643" y2="31905"/>
                                        <a14:foregroundMark x1="35749" y1="17143" x2="38164" y2="24524"/>
                                        <a14:foregroundMark x1="67150" y1="2619" x2="52657" y2="2143"/>
                                        <a14:foregroundMark x1="52657" y1="2143" x2="39614" y2="5000"/>
                                        <a14:foregroundMark x1="39130" y1="5476" x2="28986" y2="14286"/>
                                        <a14:foregroundMark x1="28986" y1="14286" x2="28019" y2="25476"/>
                                        <a14:foregroundMark x1="28019" y1="25476" x2="37198" y2="32619"/>
                                        <a14:foregroundMark x1="37198" y1="32619" x2="57488" y2="36429"/>
                                        <a14:foregroundMark x1="57488" y1="36429" x2="76812" y2="36190"/>
                                        <a14:foregroundMark x1="76812" y1="36190" x2="90821" y2="29762"/>
                                        <a14:foregroundMark x1="90821" y1="29762" x2="91304" y2="29048"/>
                                        <a14:foregroundMark x1="91304" y1="29048" x2="91304" y2="29048"/>
                                        <a14:foregroundMark x1="89331" y1="10885" x2="84058" y2="7143"/>
                                        <a14:foregroundMark x1="94296" y1="14409" x2="93976" y2="14182"/>
                                        <a14:foregroundMark x1="84058" y1="7143" x2="67633" y2="2381"/>
                                        <a14:foregroundMark x1="67633" y1="2381" x2="56039" y2="1667"/>
                                        <a14:foregroundMark x1="64251" y1="1905" x2="82609" y2="5714"/>
                                        <a14:foregroundMark x1="82609" y1="5714" x2="83575" y2="6667"/>
                                        <a14:foregroundMark x1="85507" y1="5952" x2="93162" y2="9905"/>
                                        <a14:foregroundMark x1="97483" y1="13896" x2="97762" y2="14309"/>
                                        <a14:foregroundMark x1="71014" y1="2143" x2="71014" y2="2143"/>
                                        <a14:foregroundMark x1="71014" y1="2143" x2="65700" y2="1429"/>
                                        <a14:foregroundMark x1="11594" y1="36190" x2="6763" y2="46667"/>
                                        <a14:foregroundMark x1="6763" y1="46667" x2="8696" y2="49286"/>
                                        <a14:foregroundMark x1="11111" y1="46905" x2="75845" y2="49048"/>
                                        <a14:foregroundMark x1="76812" y1="54286" x2="26087" y2="39048"/>
                                        <a14:foregroundMark x1="26087" y1="39048" x2="15942" y2="41905"/>
                                        <a14:foregroundMark x1="15942" y1="41905" x2="49758" y2="50952"/>
                                        <a14:foregroundMark x1="49758" y1="50952" x2="56522" y2="51905"/>
                                        <a14:foregroundMark x1="71498" y1="56190" x2="36232" y2="51429"/>
                                        <a14:foregroundMark x1="36232" y1="51429" x2="34783" y2="50714"/>
                                        <a14:foregroundMark x1="83575" y1="48571" x2="54589" y2="44524"/>
                                        <a14:foregroundMark x1="74879" y1="44762" x2="33816" y2="39048"/>
                                        <a14:foregroundMark x1="42029" y1="58810" x2="15942" y2="96905"/>
                                        <a14:foregroundMark x1="38164" y1="5714" x2="28019" y2="14048"/>
                                        <a14:foregroundMark x1="28019" y1="14048" x2="26570" y2="22143"/>
                                        <a14:foregroundMark x1="26570" y1="22143" x2="33333" y2="29762"/>
                                        <a14:foregroundMark x1="33333" y1="29762" x2="42995" y2="34286"/>
                                        <a14:foregroundMark x1="42995" y1="34286" x2="45894" y2="34762"/>
                                        <a14:foregroundMark x1="56522" y1="37143" x2="41063" y2="35000"/>
                                        <a14:foregroundMark x1="41063" y1="35000" x2="38164" y2="33095"/>
                                        <a14:foregroundMark x1="12560" y1="35238" x2="44444" y2="38095"/>
                                        <a14:foregroundMark x1="47826" y1="38810" x2="84541" y2="44524"/>
                                        <a14:foregroundMark x1="84541" y1="44524" x2="84541" y2="45000"/>
                                        <a14:foregroundMark x1="86473" y1="44048" x2="86473" y2="51190"/>
                                        <a14:foregroundMark x1="86473" y1="51190" x2="83575" y2="56429"/>
                                        <a14:foregroundMark x1="34783" y1="6667" x2="26087" y2="13333"/>
                                        <a14:foregroundMark x1="26087" y1="13333" x2="24155" y2="17143"/>
                                        <a14:foregroundMark x1="24155" y1="17143" x2="25604" y2="24524"/>
                                        <a14:foregroundMark x1="25604" y1="24524" x2="31401" y2="30952"/>
                                        <a14:foregroundMark x1="31401" y1="30952" x2="37198" y2="33810"/>
                                        <a14:foregroundMark x1="57971" y1="37381" x2="72464" y2="36429"/>
                                        <a14:foregroundMark x1="72464" y1="36429" x2="72464" y2="36429"/>
                                        <a14:foregroundMark x1="96362" y1="22472" x2="91787" y2="29048"/>
                                        <a14:foregroundMark x1="54106" y1="1667" x2="65217" y2="1905"/>
                                        <a14:foregroundMark x1="71498" y1="2143" x2="83575" y2="5476"/>
                                        <a14:foregroundMark x1="83575" y1="5476" x2="83575" y2="5476"/>
                                        <a14:foregroundMark x1="92754" y1="10238" x2="95652" y2="13810"/>
                                        <a14:backgroundMark x1="98378" y1="13298" x2="98551" y2="13810"/>
                                        <a14:backgroundMark x1="93720" y1="9762" x2="94001" y2="10004"/>
                                        <a14:backgroundMark x1="98551" y1="14286" x2="99517" y2="22381"/>
                                        <a14:backgroundMark x1="99517" y1="22381" x2="99034" y2="2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90121">
                            <a:off x="0" y="0"/>
                            <a:ext cx="674341" cy="136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2128">
              <w:rPr>
                <w:rFonts w:ascii="Letter-join Plus 36" w:hAnsi="Letter-join Plus 36"/>
                <w:szCs w:val="20"/>
              </w:rPr>
              <w:t>Informal letter - How to cope in year 6 to the year 5’s</w:t>
            </w:r>
          </w:p>
        </w:tc>
      </w:tr>
    </w:tbl>
    <w:p w:rsidR="001B02F4" w:rsidRDefault="001B02F4" w14:paraId="2A00977E" w14:textId="1DDEDC89">
      <w:pPr>
        <w:rPr>
          <w:rFonts w:ascii="Letter-join Plus 36" w:hAnsi="Letter-join Plus 36"/>
          <w:sz w:val="28"/>
          <w:szCs w:val="28"/>
          <w:u w:val="single"/>
        </w:rPr>
      </w:pPr>
    </w:p>
    <w:p w:rsidRPr="00E46696" w:rsidR="00E46696" w:rsidRDefault="00576556" w14:paraId="4564D41D" w14:textId="3B90B2D8">
      <w:pPr>
        <w:rPr>
          <w:rFonts w:ascii="Letter-join Plus 36" w:hAnsi="Letter-join Plus 36"/>
          <w:sz w:val="28"/>
          <w:szCs w:val="28"/>
          <w:u w:val="single"/>
        </w:rPr>
      </w:pPr>
      <w:r w:rsidRPr="001B02F4">
        <w:rPr>
          <w:rFonts w:ascii="Letter-join Plus 36" w:hAnsi="Letter-join Plus 36"/>
          <w:noProof/>
          <w:sz w:val="28"/>
          <w:szCs w:val="28"/>
        </w:rPr>
        <w:drawing>
          <wp:anchor distT="0" distB="0" distL="114300" distR="114300" simplePos="0" relativeHeight="251788800" behindDoc="0" locked="0" layoutInCell="1" allowOverlap="1" wp14:anchorId="194D033B" wp14:editId="0F97BB3A">
            <wp:simplePos x="0" y="0"/>
            <wp:positionH relativeFrom="column">
              <wp:posOffset>6038850</wp:posOffset>
            </wp:positionH>
            <wp:positionV relativeFrom="paragraph">
              <wp:posOffset>4448382</wp:posOffset>
            </wp:positionV>
            <wp:extent cx="1073150" cy="1530350"/>
            <wp:effectExtent l="0" t="0" r="0" b="0"/>
            <wp:wrapNone/>
            <wp:docPr id="4811369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02F4" w:rsidR="00A12128">
        <w:rPr>
          <w:rFonts w:ascii="Letter-join Plus 36" w:hAnsi="Letter-join Plus 36"/>
          <w:noProof/>
          <w:szCs w:val="20"/>
        </w:rPr>
        <w:drawing>
          <wp:anchor distT="0" distB="0" distL="114300" distR="114300" simplePos="0" relativeHeight="251759104" behindDoc="0" locked="0" layoutInCell="1" allowOverlap="1" wp14:anchorId="1EA52145" wp14:editId="6B5761B7">
            <wp:simplePos x="0" y="0"/>
            <wp:positionH relativeFrom="column">
              <wp:posOffset>8622059</wp:posOffset>
            </wp:positionH>
            <wp:positionV relativeFrom="margin">
              <wp:posOffset>5124539</wp:posOffset>
            </wp:positionV>
            <wp:extent cx="1018350" cy="1436851"/>
            <wp:effectExtent l="76200" t="0" r="0" b="106680"/>
            <wp:wrapNone/>
            <wp:docPr id="1856689857" name="Picture 18566898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641" b="96602" l="4110" r="89384">
                                  <a14:foregroundMark x1="17466" y1="96602" x2="24658" y2="89806"/>
                                  <a14:foregroundMark x1="71575" y1="53398" x2="4110" y2="33252"/>
                                  <a14:foregroundMark x1="16096" y1="11408" x2="78767" y2="19660"/>
                                  <a14:foregroundMark x1="38014" y1="5825" x2="19863" y2="7282"/>
                                  <a14:foregroundMark x1="19863" y1="7282" x2="16781" y2="9709"/>
                                  <a14:foregroundMark x1="26370" y1="3641" x2="26370" y2="3641"/>
                                  <a14:foregroundMark x1="25685" y1="14320" x2="65411" y2="274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6314">
                      <a:off x="0" y="0"/>
                      <a:ext cx="1018350" cy="1436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Pr="00E46696" w:rsidR="00E46696" w:rsidSect="00832931">
      <w:pgSz w:w="16838" w:h="11906" w:orient="landscape"/>
      <w:pgMar w:top="993" w:right="1440" w:bottom="851" w:left="1440" w:header="708" w:footer="708" w:gutter="0"/>
      <w:pgBorders w:offsetFrom="page">
        <w:top w:val="single" w:color="4472C4" w:themeColor="accent1" w:sz="36" w:space="24"/>
        <w:left w:val="single" w:color="4472C4" w:themeColor="accent1" w:sz="36" w:space="24"/>
        <w:bottom w:val="single" w:color="4472C4" w:themeColor="accent1" w:sz="36" w:space="24"/>
        <w:right w:val="single" w:color="4472C4" w:themeColor="accent1" w:sz="36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-join Plus 36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96"/>
    <w:rsid w:val="00001614"/>
    <w:rsid w:val="00026293"/>
    <w:rsid w:val="000401C4"/>
    <w:rsid w:val="00042743"/>
    <w:rsid w:val="000543D6"/>
    <w:rsid w:val="00067B1A"/>
    <w:rsid w:val="00067D2F"/>
    <w:rsid w:val="00072F9C"/>
    <w:rsid w:val="00081E55"/>
    <w:rsid w:val="0008375B"/>
    <w:rsid w:val="000A7B85"/>
    <w:rsid w:val="000B264D"/>
    <w:rsid w:val="000C797C"/>
    <w:rsid w:val="000D1078"/>
    <w:rsid w:val="000E3443"/>
    <w:rsid w:val="000E57BA"/>
    <w:rsid w:val="00127BB1"/>
    <w:rsid w:val="00160F09"/>
    <w:rsid w:val="00165E57"/>
    <w:rsid w:val="00166175"/>
    <w:rsid w:val="001801F0"/>
    <w:rsid w:val="00194249"/>
    <w:rsid w:val="0019728C"/>
    <w:rsid w:val="001B02F4"/>
    <w:rsid w:val="001E0FED"/>
    <w:rsid w:val="002008B1"/>
    <w:rsid w:val="00210A14"/>
    <w:rsid w:val="002261C0"/>
    <w:rsid w:val="00256D61"/>
    <w:rsid w:val="00282385"/>
    <w:rsid w:val="00290F32"/>
    <w:rsid w:val="00296F19"/>
    <w:rsid w:val="0029735E"/>
    <w:rsid w:val="002B7CF3"/>
    <w:rsid w:val="002C5825"/>
    <w:rsid w:val="002D1FF9"/>
    <w:rsid w:val="002D4214"/>
    <w:rsid w:val="002D623F"/>
    <w:rsid w:val="002E53A5"/>
    <w:rsid w:val="002E6AA0"/>
    <w:rsid w:val="002F4CCB"/>
    <w:rsid w:val="00313A17"/>
    <w:rsid w:val="0031575D"/>
    <w:rsid w:val="00334904"/>
    <w:rsid w:val="00345041"/>
    <w:rsid w:val="00366610"/>
    <w:rsid w:val="00372579"/>
    <w:rsid w:val="003918E0"/>
    <w:rsid w:val="003A7674"/>
    <w:rsid w:val="003B2CD1"/>
    <w:rsid w:val="003B7A8A"/>
    <w:rsid w:val="003C7BDD"/>
    <w:rsid w:val="003E5471"/>
    <w:rsid w:val="003E74CC"/>
    <w:rsid w:val="003F6900"/>
    <w:rsid w:val="00401423"/>
    <w:rsid w:val="004061BD"/>
    <w:rsid w:val="00427574"/>
    <w:rsid w:val="004526EE"/>
    <w:rsid w:val="00460B66"/>
    <w:rsid w:val="00465291"/>
    <w:rsid w:val="00472B3C"/>
    <w:rsid w:val="004950DA"/>
    <w:rsid w:val="00496AA7"/>
    <w:rsid w:val="004D0B3E"/>
    <w:rsid w:val="004D7444"/>
    <w:rsid w:val="004F7B2B"/>
    <w:rsid w:val="00510F95"/>
    <w:rsid w:val="00535590"/>
    <w:rsid w:val="00540E8C"/>
    <w:rsid w:val="00576556"/>
    <w:rsid w:val="005803BD"/>
    <w:rsid w:val="005A102D"/>
    <w:rsid w:val="005A2054"/>
    <w:rsid w:val="005A4133"/>
    <w:rsid w:val="005A5E61"/>
    <w:rsid w:val="005A7FDB"/>
    <w:rsid w:val="005C61BE"/>
    <w:rsid w:val="005D0DDC"/>
    <w:rsid w:val="005D5CBD"/>
    <w:rsid w:val="005F0DFE"/>
    <w:rsid w:val="005F6419"/>
    <w:rsid w:val="00614441"/>
    <w:rsid w:val="00622B2F"/>
    <w:rsid w:val="0063027A"/>
    <w:rsid w:val="00640277"/>
    <w:rsid w:val="00640B03"/>
    <w:rsid w:val="00654946"/>
    <w:rsid w:val="00656269"/>
    <w:rsid w:val="00675736"/>
    <w:rsid w:val="006A5369"/>
    <w:rsid w:val="006B30A1"/>
    <w:rsid w:val="006D0469"/>
    <w:rsid w:val="006D641A"/>
    <w:rsid w:val="006E5CBA"/>
    <w:rsid w:val="006F022A"/>
    <w:rsid w:val="006F6CA8"/>
    <w:rsid w:val="00717745"/>
    <w:rsid w:val="007237C0"/>
    <w:rsid w:val="00737FA7"/>
    <w:rsid w:val="00753071"/>
    <w:rsid w:val="00756F71"/>
    <w:rsid w:val="00762E7D"/>
    <w:rsid w:val="0076725E"/>
    <w:rsid w:val="0077658B"/>
    <w:rsid w:val="00777600"/>
    <w:rsid w:val="0079072E"/>
    <w:rsid w:val="007A5794"/>
    <w:rsid w:val="007B27F9"/>
    <w:rsid w:val="007B2B9E"/>
    <w:rsid w:val="007B61F5"/>
    <w:rsid w:val="007C7E6C"/>
    <w:rsid w:val="007D452B"/>
    <w:rsid w:val="007D4D90"/>
    <w:rsid w:val="007D52C7"/>
    <w:rsid w:val="007E18BC"/>
    <w:rsid w:val="007E3096"/>
    <w:rsid w:val="00832931"/>
    <w:rsid w:val="00833E0C"/>
    <w:rsid w:val="00841CF9"/>
    <w:rsid w:val="0086367F"/>
    <w:rsid w:val="008656F7"/>
    <w:rsid w:val="00871FC4"/>
    <w:rsid w:val="00877BB3"/>
    <w:rsid w:val="0089240E"/>
    <w:rsid w:val="00893631"/>
    <w:rsid w:val="008A1057"/>
    <w:rsid w:val="008A1B34"/>
    <w:rsid w:val="008A6976"/>
    <w:rsid w:val="008B0230"/>
    <w:rsid w:val="008C390A"/>
    <w:rsid w:val="00906BBC"/>
    <w:rsid w:val="009107E4"/>
    <w:rsid w:val="00920227"/>
    <w:rsid w:val="009209FC"/>
    <w:rsid w:val="0093061E"/>
    <w:rsid w:val="00942B34"/>
    <w:rsid w:val="009614D9"/>
    <w:rsid w:val="0096655A"/>
    <w:rsid w:val="009672BD"/>
    <w:rsid w:val="00971E65"/>
    <w:rsid w:val="009722C6"/>
    <w:rsid w:val="0098516D"/>
    <w:rsid w:val="009941A3"/>
    <w:rsid w:val="00997A48"/>
    <w:rsid w:val="009A629E"/>
    <w:rsid w:val="009B0CD5"/>
    <w:rsid w:val="009B2C4B"/>
    <w:rsid w:val="009E4E69"/>
    <w:rsid w:val="00A053D0"/>
    <w:rsid w:val="00A12128"/>
    <w:rsid w:val="00A25DA7"/>
    <w:rsid w:val="00A260D2"/>
    <w:rsid w:val="00A27750"/>
    <w:rsid w:val="00A27E74"/>
    <w:rsid w:val="00A30120"/>
    <w:rsid w:val="00A4128D"/>
    <w:rsid w:val="00A51955"/>
    <w:rsid w:val="00A56E0B"/>
    <w:rsid w:val="00A57CDE"/>
    <w:rsid w:val="00A66218"/>
    <w:rsid w:val="00A84CCF"/>
    <w:rsid w:val="00A87C20"/>
    <w:rsid w:val="00A9136A"/>
    <w:rsid w:val="00A976D0"/>
    <w:rsid w:val="00AA1CD4"/>
    <w:rsid w:val="00AA2573"/>
    <w:rsid w:val="00AA32FC"/>
    <w:rsid w:val="00AA3B97"/>
    <w:rsid w:val="00AB3591"/>
    <w:rsid w:val="00AC1571"/>
    <w:rsid w:val="00AD46D7"/>
    <w:rsid w:val="00AF050A"/>
    <w:rsid w:val="00AF3240"/>
    <w:rsid w:val="00B00ABB"/>
    <w:rsid w:val="00B107B8"/>
    <w:rsid w:val="00B11DF3"/>
    <w:rsid w:val="00B12706"/>
    <w:rsid w:val="00B158DC"/>
    <w:rsid w:val="00B15C7D"/>
    <w:rsid w:val="00B5734D"/>
    <w:rsid w:val="00B600F8"/>
    <w:rsid w:val="00B6521F"/>
    <w:rsid w:val="00B779BD"/>
    <w:rsid w:val="00BB49B9"/>
    <w:rsid w:val="00BB6C9E"/>
    <w:rsid w:val="00BE1283"/>
    <w:rsid w:val="00BF12A5"/>
    <w:rsid w:val="00C00011"/>
    <w:rsid w:val="00C01380"/>
    <w:rsid w:val="00C36E40"/>
    <w:rsid w:val="00C472F5"/>
    <w:rsid w:val="00C47B62"/>
    <w:rsid w:val="00C7067C"/>
    <w:rsid w:val="00C84989"/>
    <w:rsid w:val="00C8580F"/>
    <w:rsid w:val="00C93627"/>
    <w:rsid w:val="00CB3CF9"/>
    <w:rsid w:val="00CC049B"/>
    <w:rsid w:val="00CC6277"/>
    <w:rsid w:val="00CE0D57"/>
    <w:rsid w:val="00CF1DC8"/>
    <w:rsid w:val="00D12D55"/>
    <w:rsid w:val="00D160CE"/>
    <w:rsid w:val="00D310B4"/>
    <w:rsid w:val="00D5527E"/>
    <w:rsid w:val="00D569AA"/>
    <w:rsid w:val="00D57099"/>
    <w:rsid w:val="00D765C2"/>
    <w:rsid w:val="00D93E25"/>
    <w:rsid w:val="00DA0124"/>
    <w:rsid w:val="00DA54C9"/>
    <w:rsid w:val="00DB3F45"/>
    <w:rsid w:val="00DF6038"/>
    <w:rsid w:val="00E46696"/>
    <w:rsid w:val="00E816B3"/>
    <w:rsid w:val="00EA227E"/>
    <w:rsid w:val="00EA5ACB"/>
    <w:rsid w:val="00EB634F"/>
    <w:rsid w:val="00EC6CF8"/>
    <w:rsid w:val="00EE0AAB"/>
    <w:rsid w:val="00EE5C15"/>
    <w:rsid w:val="00F10B93"/>
    <w:rsid w:val="00F117EE"/>
    <w:rsid w:val="00F17EAC"/>
    <w:rsid w:val="00F466CB"/>
    <w:rsid w:val="00F6624A"/>
    <w:rsid w:val="00F744CE"/>
    <w:rsid w:val="00F93138"/>
    <w:rsid w:val="00FC1006"/>
    <w:rsid w:val="1DF78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38553"/>
  <w15:chartTrackingRefBased/>
  <w15:docId w15:val="{BC7D7B64-15C1-429A-B33A-3BFBC309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2F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6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hdphoto" Target="media/hdphoto2.wdp" Id="rId13" /><Relationship Type="http://schemas.openxmlformats.org/officeDocument/2006/relationships/image" Target="media/image9.jpeg" Id="rId18" /><Relationship Type="http://schemas.openxmlformats.org/officeDocument/2006/relationships/image" Target="media/image17.png" Id="rId26" /><Relationship Type="http://schemas.openxmlformats.org/officeDocument/2006/relationships/image" Target="media/image28.png" Id="rId39" /><Relationship Type="http://schemas.openxmlformats.org/officeDocument/2006/relationships/image" Target="media/image12.png" Id="rId21" /><Relationship Type="http://schemas.microsoft.com/office/2007/relationships/hdphoto" Target="media/hdphoto3.wdp" Id="rId34" /><Relationship Type="http://schemas.openxmlformats.org/officeDocument/2006/relationships/image" Target="media/image31.png" Id="rId42" /><Relationship Type="http://schemas.openxmlformats.org/officeDocument/2006/relationships/image" Target="media/image36.png" Id="rId47" /><Relationship Type="http://schemas.openxmlformats.org/officeDocument/2006/relationships/image" Target="media/image39.png" Id="rId50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7.jpeg" Id="rId16" /><Relationship Type="http://schemas.openxmlformats.org/officeDocument/2006/relationships/image" Target="media/image20.png" Id="rId29" /><Relationship Type="http://schemas.microsoft.com/office/2007/relationships/hdphoto" Target="media/hdphoto1.wdp" Id="rId11" /><Relationship Type="http://schemas.openxmlformats.org/officeDocument/2006/relationships/image" Target="media/image15.png" Id="rId24" /><Relationship Type="http://schemas.openxmlformats.org/officeDocument/2006/relationships/image" Target="media/image23.png" Id="rId32" /><Relationship Type="http://schemas.openxmlformats.org/officeDocument/2006/relationships/image" Target="media/image27.png" Id="rId37" /><Relationship Type="http://schemas.openxmlformats.org/officeDocument/2006/relationships/image" Target="media/image29.png" Id="rId40" /><Relationship Type="http://schemas.openxmlformats.org/officeDocument/2006/relationships/image" Target="media/image34.png" Id="rId45" /><Relationship Type="http://schemas.openxmlformats.org/officeDocument/2006/relationships/fontTable" Target="fontTable.xml" Id="rId53" /><Relationship Type="http://schemas.openxmlformats.org/officeDocument/2006/relationships/styles" Target="styles.xml" Id="rId5" /><Relationship Type="http://schemas.openxmlformats.org/officeDocument/2006/relationships/image" Target="media/image3.png" Id="rId10" /><Relationship Type="http://schemas.openxmlformats.org/officeDocument/2006/relationships/image" Target="media/image10.jpeg" Id="rId19" /><Relationship Type="http://schemas.openxmlformats.org/officeDocument/2006/relationships/image" Target="media/image22.png" Id="rId31" /><Relationship Type="http://schemas.openxmlformats.org/officeDocument/2006/relationships/image" Target="media/image33.png" Id="rId44" /><Relationship Type="http://schemas.openxmlformats.org/officeDocument/2006/relationships/image" Target="media/image41.png" Id="rId52" /><Relationship Type="http://schemas.openxmlformats.org/officeDocument/2006/relationships/customXml" Target="../customXml/item4.xml" Id="rId4" /><Relationship Type="http://schemas.openxmlformats.org/officeDocument/2006/relationships/image" Target="media/image2.jpeg" Id="rId9" /><Relationship Type="http://schemas.openxmlformats.org/officeDocument/2006/relationships/image" Target="media/image5.png" Id="rId14" /><Relationship Type="http://schemas.openxmlformats.org/officeDocument/2006/relationships/image" Target="media/image13.jpeg" Id="rId22" /><Relationship Type="http://schemas.openxmlformats.org/officeDocument/2006/relationships/image" Target="media/image18.png" Id="rId27" /><Relationship Type="http://schemas.openxmlformats.org/officeDocument/2006/relationships/image" Target="media/image21.png" Id="rId30" /><Relationship Type="http://schemas.openxmlformats.org/officeDocument/2006/relationships/image" Target="media/image25.png" Id="rId35" /><Relationship Type="http://schemas.openxmlformats.org/officeDocument/2006/relationships/image" Target="media/image32.png" Id="rId43" /><Relationship Type="http://schemas.openxmlformats.org/officeDocument/2006/relationships/image" Target="media/image37.png" Id="rId48" /><Relationship Type="http://schemas.openxmlformats.org/officeDocument/2006/relationships/image" Target="media/image1.png" Id="rId8" /><Relationship Type="http://schemas.openxmlformats.org/officeDocument/2006/relationships/image" Target="media/image40.png" Id="rId51" /><Relationship Type="http://schemas.openxmlformats.org/officeDocument/2006/relationships/customXml" Target="../customXml/item3.xml" Id="rId3" /><Relationship Type="http://schemas.openxmlformats.org/officeDocument/2006/relationships/image" Target="media/image4.png" Id="rId12" /><Relationship Type="http://schemas.openxmlformats.org/officeDocument/2006/relationships/image" Target="media/image8.png" Id="rId17" /><Relationship Type="http://schemas.openxmlformats.org/officeDocument/2006/relationships/image" Target="media/image16.png" Id="rId25" /><Relationship Type="http://schemas.openxmlformats.org/officeDocument/2006/relationships/image" Target="media/image24.png" Id="rId33" /><Relationship Type="http://schemas.microsoft.com/office/2007/relationships/hdphoto" Target="media/hdphoto4.wdp" Id="rId38" /><Relationship Type="http://schemas.openxmlformats.org/officeDocument/2006/relationships/image" Target="media/image35.png" Id="rId46" /><Relationship Type="http://schemas.openxmlformats.org/officeDocument/2006/relationships/image" Target="media/image11.jpeg" Id="rId20" /><Relationship Type="http://schemas.openxmlformats.org/officeDocument/2006/relationships/image" Target="media/image30.jpeg" Id="rId41" /><Relationship Type="http://schemas.openxmlformats.org/officeDocument/2006/relationships/theme" Target="theme/theme1.xml" Id="rId54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6.png" Id="rId15" /><Relationship Type="http://schemas.openxmlformats.org/officeDocument/2006/relationships/image" Target="media/image14.png" Id="rId23" /><Relationship Type="http://schemas.openxmlformats.org/officeDocument/2006/relationships/image" Target="media/image19.png" Id="rId28" /><Relationship Type="http://schemas.openxmlformats.org/officeDocument/2006/relationships/image" Target="media/image26.png" Id="rId36" /><Relationship Type="http://schemas.openxmlformats.org/officeDocument/2006/relationships/image" Target="media/image38.png" Id="rId4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2faa68-403d-4087-a78e-2639e168f601">
      <Terms xmlns="http://schemas.microsoft.com/office/infopath/2007/PartnerControls"/>
    </lcf76f155ced4ddcb4097134ff3c332f>
    <TaxCatchAll xmlns="8bc44ad1-2ca1-4151-8610-1d42439433b0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80AD067897B40A82E2E3DE28CDAE5" ma:contentTypeVersion="15" ma:contentTypeDescription="Create a new document." ma:contentTypeScope="" ma:versionID="556a1999d7e8115e87882ddeec046324">
  <xsd:schema xmlns:xsd="http://www.w3.org/2001/XMLSchema" xmlns:xs="http://www.w3.org/2001/XMLSchema" xmlns:p="http://schemas.microsoft.com/office/2006/metadata/properties" xmlns:ns2="aa2faa68-403d-4087-a78e-2639e168f601" xmlns:ns3="8bc44ad1-2ca1-4151-8610-1d42439433b0" targetNamespace="http://schemas.microsoft.com/office/2006/metadata/properties" ma:root="true" ma:fieldsID="33cd9c03bef9497cfb3ef41aff0e4a07" ns2:_="" ns3:_="">
    <xsd:import namespace="aa2faa68-403d-4087-a78e-2639e168f601"/>
    <xsd:import namespace="8bc44ad1-2ca1-4151-8610-1d4243943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aa68-403d-4087-a78e-2639e168f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44ad1-2ca1-4151-8610-1d42439433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b25167-f095-49bd-9fa0-2356ddbf1155}" ma:internalName="TaxCatchAll" ma:showField="CatchAllData" ma:web="8bc44ad1-2ca1-4151-8610-1d4243943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45D3E8-11A1-4825-843D-F6F9AAF38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3B97A-4CE8-42FD-BB0F-5199F21A0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339221-E7D3-4FEF-B0C4-D8478AB6C391}">
  <ds:schemaRefs>
    <ds:schemaRef ds:uri="http://purl.org/dc/dcmitype/"/>
    <ds:schemaRef ds:uri="8bc44ad1-2ca1-4151-8610-1d42439433b0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aa2faa68-403d-4087-a78e-2639e168f601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FA4CA2-3B59-432E-927B-59AFC6726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faa68-403d-4087-a78e-2639e168f601"/>
    <ds:schemaRef ds:uri="8bc44ad1-2ca1-4151-8610-1d4243943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nquire Learning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die Watson</dc:creator>
  <keywords/>
  <dc:description/>
  <lastModifiedBy>Thorpe, Kirsty</lastModifiedBy>
  <revision>4</revision>
  <lastPrinted>2023-06-06T10:40:00.0000000Z</lastPrinted>
  <dcterms:created xsi:type="dcterms:W3CDTF">2024-11-20T07:42:00.0000000Z</dcterms:created>
  <dcterms:modified xsi:type="dcterms:W3CDTF">2024-11-20T07:45:48.31779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80AD067897B40A82E2E3DE28CDAE5</vt:lpwstr>
  </property>
  <property fmtid="{D5CDD505-2E9C-101B-9397-08002B2CF9AE}" pid="3" name="MediaServiceImageTags">
    <vt:lpwstr/>
  </property>
</Properties>
</file>